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D9" w:rsidRDefault="008521D9" w:rsidP="000754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25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етский сад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 Кубанка»</w:t>
      </w:r>
    </w:p>
    <w:p w:rsidR="008521D9" w:rsidRPr="005C425A" w:rsidRDefault="008521D9" w:rsidP="000754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волоцкого района Оренбургской области</w:t>
      </w:r>
    </w:p>
    <w:p w:rsidR="008521D9" w:rsidRDefault="008521D9" w:rsidP="000754B4">
      <w:pPr>
        <w:jc w:val="both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8521D9" w:rsidRDefault="008521D9" w:rsidP="000754B4">
      <w:pPr>
        <w:jc w:val="both"/>
        <w:rPr>
          <w:rFonts w:ascii="Helvetica" w:eastAsia="Times New Roman" w:hAnsi="Helvetica" w:cs="Helvetica"/>
          <w:b/>
          <w:bCs/>
          <w:color w:val="373737"/>
          <w:sz w:val="20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793"/>
      </w:tblGrid>
      <w:tr w:rsidR="008521D9" w:rsidRPr="00F2692A" w:rsidTr="008521D9">
        <w:trPr>
          <w:jc w:val="center"/>
        </w:trPr>
        <w:tc>
          <w:tcPr>
            <w:tcW w:w="4077" w:type="dxa"/>
          </w:tcPr>
          <w:p w:rsidR="008521D9" w:rsidRPr="00F2692A" w:rsidRDefault="008521D9" w:rsidP="00075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О:</w:t>
            </w:r>
          </w:p>
        </w:tc>
        <w:tc>
          <w:tcPr>
            <w:tcW w:w="1701" w:type="dxa"/>
          </w:tcPr>
          <w:p w:rsidR="008521D9" w:rsidRPr="00F2692A" w:rsidRDefault="008521D9" w:rsidP="000754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:rsidR="008521D9" w:rsidRPr="00F2692A" w:rsidRDefault="008521D9" w:rsidP="00075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</w:tc>
      </w:tr>
      <w:tr w:rsidR="008521D9" w:rsidRPr="00F2692A" w:rsidTr="008521D9">
        <w:trPr>
          <w:jc w:val="center"/>
        </w:trPr>
        <w:tc>
          <w:tcPr>
            <w:tcW w:w="4077" w:type="dxa"/>
          </w:tcPr>
          <w:p w:rsidR="008521D9" w:rsidRPr="00F2692A" w:rsidRDefault="008521D9" w:rsidP="000754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педагогического совета МБДОУ «Детский сад </w:t>
            </w:r>
            <w:proofErr w:type="gramStart"/>
            <w:r w:rsidRPr="00F26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26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F26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анка</w:t>
            </w:r>
            <w:proofErr w:type="gramEnd"/>
            <w:r w:rsidRPr="00F26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Переволоцкого района Оренбургской области</w:t>
            </w:r>
          </w:p>
          <w:p w:rsidR="008521D9" w:rsidRPr="00F2692A" w:rsidRDefault="008521D9" w:rsidP="00BC1F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№  от «»</w:t>
            </w:r>
            <w:proofErr w:type="gramStart"/>
            <w:r w:rsidRPr="00F26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8521D9" w:rsidRPr="00F2692A" w:rsidRDefault="008521D9" w:rsidP="000754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:rsidR="008521D9" w:rsidRDefault="008521D9" w:rsidP="000754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  <w:r w:rsidR="00BC1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ДОУ «Детский сад </w:t>
            </w:r>
            <w:proofErr w:type="gramStart"/>
            <w:r w:rsidR="00BC1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BC1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убанка»</w:t>
            </w:r>
          </w:p>
          <w:p w:rsidR="008521D9" w:rsidRPr="00F2692A" w:rsidRDefault="000A08B4" w:rsidP="000754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гт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А.</w:t>
            </w:r>
          </w:p>
          <w:p w:rsidR="008521D9" w:rsidRPr="00F2692A" w:rsidRDefault="000A08B4" w:rsidP="00BC1F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от </w:t>
            </w:r>
            <w:r w:rsidR="008521D9" w:rsidRPr="00F26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521D9" w:rsidRPr="00F26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8521D9" w:rsidRPr="00F26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№ </w:t>
            </w:r>
          </w:p>
        </w:tc>
      </w:tr>
    </w:tbl>
    <w:p w:rsidR="00226CAC" w:rsidRPr="008475D8" w:rsidRDefault="00226CAC" w:rsidP="000754B4">
      <w:pPr>
        <w:jc w:val="both"/>
        <w:rPr>
          <w:rFonts w:ascii="Georgia" w:hAnsi="Georgia"/>
          <w:sz w:val="36"/>
          <w:szCs w:val="36"/>
        </w:rPr>
      </w:pPr>
    </w:p>
    <w:p w:rsidR="008521D9" w:rsidRDefault="008521D9" w:rsidP="000754B4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</w:pPr>
    </w:p>
    <w:p w:rsidR="008521D9" w:rsidRDefault="008521D9" w:rsidP="000754B4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</w:pPr>
    </w:p>
    <w:p w:rsidR="008521D9" w:rsidRDefault="008521D9" w:rsidP="000754B4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</w:pPr>
    </w:p>
    <w:p w:rsidR="00226CAC" w:rsidRPr="008521D9" w:rsidRDefault="00226CAC" w:rsidP="000754B4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</w:pPr>
      <w:r w:rsidRPr="008521D9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>Учебный план</w:t>
      </w:r>
    </w:p>
    <w:p w:rsidR="008521D9" w:rsidRDefault="00226CAC" w:rsidP="000754B4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</w:pPr>
      <w:r w:rsidRPr="008521D9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>М</w:t>
      </w:r>
      <w:r w:rsidR="008521D9" w:rsidRPr="008521D9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>Б</w:t>
      </w:r>
      <w:r w:rsidRPr="008521D9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 xml:space="preserve">ДОУ </w:t>
      </w:r>
      <w:r w:rsidR="008521D9" w:rsidRPr="008521D9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 xml:space="preserve">«Детский сад </w:t>
      </w:r>
      <w:proofErr w:type="gramStart"/>
      <w:r w:rsidR="008521D9" w:rsidRPr="008521D9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>с</w:t>
      </w:r>
      <w:proofErr w:type="gramEnd"/>
      <w:r w:rsidR="008521D9" w:rsidRPr="008521D9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>. Кубанка»</w:t>
      </w:r>
    </w:p>
    <w:p w:rsidR="00226CAC" w:rsidRPr="008521D9" w:rsidRDefault="00226CAC" w:rsidP="000754B4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</w:pPr>
      <w:r w:rsidRPr="008521D9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>на 20</w:t>
      </w:r>
      <w:r w:rsidR="000A08B4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>23</w:t>
      </w:r>
      <w:r w:rsidRPr="008521D9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>-20</w:t>
      </w:r>
      <w:r w:rsidR="00BA287A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>2</w:t>
      </w:r>
      <w:r w:rsidR="000A08B4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>4</w:t>
      </w:r>
      <w:r w:rsidRPr="008521D9">
        <w:rPr>
          <w:rFonts w:ascii="Times New Roman" w:eastAsia="DejaVu Sans" w:hAnsi="Times New Roman" w:cs="Times New Roman"/>
          <w:b/>
          <w:bCs/>
          <w:kern w:val="2"/>
          <w:sz w:val="36"/>
          <w:szCs w:val="36"/>
          <w:lang w:eastAsia="hi-IN" w:bidi="hi-IN"/>
        </w:rPr>
        <w:t xml:space="preserve"> учебный год</w:t>
      </w:r>
    </w:p>
    <w:p w:rsidR="00226CAC" w:rsidRPr="008475D8" w:rsidRDefault="00226CAC" w:rsidP="000754B4">
      <w:pPr>
        <w:jc w:val="both"/>
        <w:rPr>
          <w:rFonts w:ascii="Georgia" w:hAnsi="Georgia"/>
          <w:sz w:val="36"/>
          <w:szCs w:val="36"/>
        </w:rPr>
      </w:pPr>
    </w:p>
    <w:p w:rsidR="00226CAC" w:rsidRDefault="00226CAC" w:rsidP="000754B4">
      <w:pPr>
        <w:jc w:val="both"/>
        <w:rPr>
          <w:rFonts w:ascii="Times New Roman" w:hAnsi="Times New Roman"/>
          <w:b/>
          <w:sz w:val="28"/>
          <w:szCs w:val="28"/>
        </w:rPr>
      </w:pPr>
    </w:p>
    <w:p w:rsidR="00A80799" w:rsidRDefault="00A80799" w:rsidP="000754B4">
      <w:pPr>
        <w:jc w:val="both"/>
        <w:rPr>
          <w:rFonts w:ascii="Times New Roman" w:hAnsi="Times New Roman"/>
          <w:b/>
          <w:sz w:val="28"/>
          <w:szCs w:val="28"/>
        </w:rPr>
      </w:pPr>
    </w:p>
    <w:p w:rsidR="00A80799" w:rsidRDefault="00A80799" w:rsidP="000754B4">
      <w:pPr>
        <w:jc w:val="both"/>
        <w:rPr>
          <w:rFonts w:ascii="Times New Roman" w:hAnsi="Times New Roman"/>
          <w:b/>
          <w:sz w:val="28"/>
          <w:szCs w:val="28"/>
        </w:rPr>
      </w:pPr>
    </w:p>
    <w:p w:rsidR="00A80799" w:rsidRDefault="00A80799" w:rsidP="000754B4">
      <w:pPr>
        <w:jc w:val="both"/>
        <w:rPr>
          <w:rFonts w:ascii="Times New Roman" w:hAnsi="Times New Roman"/>
          <w:b/>
          <w:sz w:val="28"/>
          <w:szCs w:val="28"/>
        </w:rPr>
      </w:pPr>
    </w:p>
    <w:p w:rsidR="00A80799" w:rsidRDefault="00A80799" w:rsidP="000754B4">
      <w:pPr>
        <w:jc w:val="both"/>
        <w:rPr>
          <w:rFonts w:ascii="Times New Roman" w:hAnsi="Times New Roman"/>
          <w:b/>
          <w:sz w:val="28"/>
          <w:szCs w:val="28"/>
        </w:rPr>
      </w:pPr>
    </w:p>
    <w:p w:rsidR="00A80799" w:rsidRDefault="00A80799" w:rsidP="000754B4">
      <w:pPr>
        <w:jc w:val="both"/>
        <w:rPr>
          <w:rFonts w:ascii="Times New Roman" w:hAnsi="Times New Roman"/>
          <w:b/>
          <w:sz w:val="28"/>
          <w:szCs w:val="28"/>
        </w:rPr>
      </w:pPr>
    </w:p>
    <w:p w:rsidR="00A80799" w:rsidRDefault="00A80799" w:rsidP="000754B4">
      <w:pPr>
        <w:jc w:val="both"/>
        <w:rPr>
          <w:rFonts w:ascii="Times New Roman" w:hAnsi="Times New Roman"/>
          <w:b/>
          <w:sz w:val="28"/>
          <w:szCs w:val="28"/>
        </w:rPr>
      </w:pPr>
    </w:p>
    <w:p w:rsidR="00D25749" w:rsidRPr="008475D8" w:rsidRDefault="00D25749" w:rsidP="000754B4">
      <w:pPr>
        <w:jc w:val="both"/>
        <w:rPr>
          <w:rFonts w:ascii="Times New Roman" w:hAnsi="Times New Roman"/>
          <w:b/>
          <w:sz w:val="28"/>
          <w:szCs w:val="28"/>
        </w:rPr>
      </w:pPr>
    </w:p>
    <w:p w:rsidR="000754B4" w:rsidRDefault="000754B4" w:rsidP="000754B4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6CAC" w:rsidRPr="003272D6" w:rsidRDefault="00A80799" w:rsidP="000754B4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0799">
        <w:rPr>
          <w:rFonts w:ascii="Times New Roman" w:hAnsi="Times New Roman" w:cs="Times New Roman"/>
          <w:sz w:val="28"/>
          <w:szCs w:val="28"/>
        </w:rPr>
        <w:t>Кубанка 20</w:t>
      </w:r>
      <w:r w:rsidR="000A08B4">
        <w:rPr>
          <w:rFonts w:ascii="Times New Roman" w:hAnsi="Times New Roman" w:cs="Times New Roman"/>
          <w:sz w:val="28"/>
          <w:szCs w:val="28"/>
        </w:rPr>
        <w:t>23</w:t>
      </w:r>
    </w:p>
    <w:p w:rsidR="00226CAC" w:rsidRPr="00A80799" w:rsidRDefault="00226CAC" w:rsidP="000754B4">
      <w:pPr>
        <w:spacing w:after="0" w:line="240" w:lineRule="auto"/>
        <w:jc w:val="center"/>
        <w:rPr>
          <w:kern w:val="1"/>
          <w:sz w:val="28"/>
          <w:szCs w:val="28"/>
        </w:rPr>
      </w:pPr>
      <w:r w:rsidRPr="00A8079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26CAC" w:rsidRPr="00A80799" w:rsidRDefault="00A80799" w:rsidP="000754B4">
      <w:pPr>
        <w:pStyle w:val="a6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У</w:t>
      </w:r>
      <w:r w:rsidR="00226CAC" w:rsidRPr="00A80799">
        <w:rPr>
          <w:kern w:val="1"/>
          <w:sz w:val="28"/>
          <w:szCs w:val="28"/>
        </w:rPr>
        <w:t>чебный План М</w:t>
      </w:r>
      <w:r>
        <w:rPr>
          <w:kern w:val="1"/>
          <w:sz w:val="28"/>
          <w:szCs w:val="28"/>
        </w:rPr>
        <w:t>Б</w:t>
      </w:r>
      <w:r w:rsidR="00226CAC" w:rsidRPr="00A80799">
        <w:rPr>
          <w:kern w:val="1"/>
          <w:sz w:val="28"/>
          <w:szCs w:val="28"/>
        </w:rPr>
        <w:t>ДОУ</w:t>
      </w:r>
      <w:r>
        <w:rPr>
          <w:kern w:val="1"/>
          <w:sz w:val="28"/>
          <w:szCs w:val="28"/>
        </w:rPr>
        <w:t xml:space="preserve"> «Детский</w:t>
      </w:r>
      <w:r w:rsidR="00226CAC" w:rsidRPr="00A80799">
        <w:rPr>
          <w:kern w:val="1"/>
          <w:sz w:val="28"/>
          <w:szCs w:val="28"/>
        </w:rPr>
        <w:t xml:space="preserve"> сад</w:t>
      </w:r>
      <w:r>
        <w:rPr>
          <w:kern w:val="1"/>
          <w:sz w:val="28"/>
          <w:szCs w:val="28"/>
        </w:rPr>
        <w:t xml:space="preserve"> с. Кубанка» Переволоцкого района Оренбургской области</w:t>
      </w:r>
      <w:r w:rsidR="00382BBA">
        <w:rPr>
          <w:kern w:val="1"/>
          <w:sz w:val="28"/>
          <w:szCs w:val="28"/>
        </w:rPr>
        <w:t xml:space="preserve"> (даже ОО)</w:t>
      </w:r>
      <w:r>
        <w:rPr>
          <w:kern w:val="1"/>
          <w:sz w:val="28"/>
          <w:szCs w:val="28"/>
        </w:rPr>
        <w:t xml:space="preserve"> р</w:t>
      </w:r>
      <w:r w:rsidR="00226CAC" w:rsidRPr="00A80799">
        <w:rPr>
          <w:kern w:val="1"/>
          <w:sz w:val="28"/>
          <w:szCs w:val="28"/>
        </w:rPr>
        <w:t xml:space="preserve">азработан в соответствии </w:t>
      </w:r>
      <w:proofErr w:type="gramStart"/>
      <w:r w:rsidR="00226CAC" w:rsidRPr="00A80799">
        <w:rPr>
          <w:kern w:val="1"/>
          <w:sz w:val="28"/>
          <w:szCs w:val="28"/>
        </w:rPr>
        <w:t>с</w:t>
      </w:r>
      <w:proofErr w:type="gramEnd"/>
      <w:r w:rsidR="00226CAC" w:rsidRPr="00A80799">
        <w:rPr>
          <w:kern w:val="1"/>
          <w:sz w:val="28"/>
          <w:szCs w:val="28"/>
        </w:rPr>
        <w:t>:</w:t>
      </w:r>
    </w:p>
    <w:p w:rsidR="00226CAC" w:rsidRPr="00A80799" w:rsidRDefault="00226CAC" w:rsidP="000754B4">
      <w:pPr>
        <w:pStyle w:val="a6"/>
        <w:numPr>
          <w:ilvl w:val="0"/>
          <w:numId w:val="8"/>
        </w:numPr>
        <w:ind w:left="0" w:firstLine="0"/>
        <w:jc w:val="both"/>
        <w:rPr>
          <w:kern w:val="1"/>
          <w:sz w:val="28"/>
          <w:szCs w:val="28"/>
        </w:rPr>
      </w:pPr>
      <w:r w:rsidRPr="00A80799">
        <w:rPr>
          <w:sz w:val="28"/>
          <w:szCs w:val="28"/>
        </w:rPr>
        <w:t>Закон</w:t>
      </w:r>
      <w:r w:rsidR="00707F58">
        <w:rPr>
          <w:sz w:val="28"/>
          <w:szCs w:val="28"/>
        </w:rPr>
        <w:t>ом</w:t>
      </w:r>
      <w:r w:rsidRPr="00A80799">
        <w:rPr>
          <w:sz w:val="28"/>
          <w:szCs w:val="28"/>
        </w:rPr>
        <w:t xml:space="preserve"> Российской Федерации от 29.12. 2012 г. № 273-ФЗ «Об образовании в Российской Федерации».</w:t>
      </w:r>
      <w:r w:rsidRPr="00A80799">
        <w:rPr>
          <w:kern w:val="1"/>
          <w:sz w:val="28"/>
          <w:szCs w:val="28"/>
        </w:rPr>
        <w:t xml:space="preserve"> </w:t>
      </w:r>
    </w:p>
    <w:p w:rsidR="00226CAC" w:rsidRPr="00A80799" w:rsidRDefault="00226CAC" w:rsidP="000754B4">
      <w:pPr>
        <w:pStyle w:val="a6"/>
        <w:numPr>
          <w:ilvl w:val="0"/>
          <w:numId w:val="8"/>
        </w:numPr>
        <w:ind w:left="0" w:firstLine="0"/>
        <w:jc w:val="both"/>
        <w:rPr>
          <w:kern w:val="1"/>
          <w:sz w:val="28"/>
          <w:szCs w:val="28"/>
        </w:rPr>
      </w:pPr>
      <w:r w:rsidRPr="00A80799">
        <w:rPr>
          <w:sz w:val="28"/>
          <w:szCs w:val="28"/>
        </w:rPr>
        <w:t>Приказ</w:t>
      </w:r>
      <w:r w:rsidR="00707F58">
        <w:rPr>
          <w:sz w:val="28"/>
          <w:szCs w:val="28"/>
        </w:rPr>
        <w:t>ом</w:t>
      </w:r>
      <w:r w:rsidRPr="00A80799">
        <w:rPr>
          <w:sz w:val="28"/>
          <w:szCs w:val="28"/>
        </w:rPr>
        <w:t xml:space="preserve"> Министерства образования и науки Российской Федерации от 30.08.2013 № 1014 «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ания ».</w:t>
      </w:r>
    </w:p>
    <w:p w:rsidR="00226CAC" w:rsidRPr="00A80799" w:rsidRDefault="00226CAC" w:rsidP="000754B4">
      <w:pPr>
        <w:pStyle w:val="a6"/>
        <w:numPr>
          <w:ilvl w:val="0"/>
          <w:numId w:val="8"/>
        </w:numPr>
        <w:ind w:left="0" w:firstLine="0"/>
        <w:jc w:val="both"/>
        <w:rPr>
          <w:kern w:val="1"/>
          <w:sz w:val="28"/>
          <w:szCs w:val="28"/>
        </w:rPr>
      </w:pPr>
      <w:r w:rsidRPr="00A80799">
        <w:rPr>
          <w:sz w:val="28"/>
          <w:szCs w:val="28"/>
        </w:rPr>
        <w:t>Постановление</w:t>
      </w:r>
      <w:r w:rsidR="00707F58">
        <w:rPr>
          <w:sz w:val="28"/>
          <w:szCs w:val="28"/>
        </w:rPr>
        <w:t>м</w:t>
      </w:r>
      <w:r w:rsidRPr="00A80799">
        <w:rPr>
          <w:sz w:val="28"/>
          <w:szCs w:val="28"/>
        </w:rPr>
        <w:t xml:space="preserve"> Главного государственного санитарного врача Российской Федерации о</w:t>
      </w:r>
      <w:r w:rsidR="00707F58">
        <w:rPr>
          <w:sz w:val="28"/>
          <w:szCs w:val="28"/>
        </w:rPr>
        <w:t>т 15 мая 2013 г. N 26 г. Москва «</w:t>
      </w:r>
      <w:r w:rsidRPr="00A80799">
        <w:rPr>
          <w:sz w:val="28"/>
          <w:szCs w:val="28"/>
        </w:rPr>
        <w:t>Об ут</w:t>
      </w:r>
      <w:r w:rsidR="00707F58">
        <w:rPr>
          <w:sz w:val="28"/>
          <w:szCs w:val="28"/>
        </w:rPr>
        <w:t>верждении СанПиН 2.4.1.3049-13 «</w:t>
      </w:r>
      <w:proofErr w:type="spellStart"/>
      <w:r w:rsidRPr="00A80799">
        <w:rPr>
          <w:sz w:val="28"/>
          <w:szCs w:val="28"/>
        </w:rPr>
        <w:t>Санитарно</w:t>
      </w:r>
      <w:proofErr w:type="spellEnd"/>
      <w:r w:rsidRPr="00A80799">
        <w:rPr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</w:t>
      </w:r>
      <w:r w:rsidR="00707F58">
        <w:rPr>
          <w:sz w:val="28"/>
          <w:szCs w:val="28"/>
        </w:rPr>
        <w:t>»</w:t>
      </w:r>
    </w:p>
    <w:p w:rsidR="00226CAC" w:rsidRPr="00A80799" w:rsidRDefault="00226CAC" w:rsidP="000754B4">
      <w:pPr>
        <w:pStyle w:val="a6"/>
        <w:numPr>
          <w:ilvl w:val="0"/>
          <w:numId w:val="8"/>
        </w:numPr>
        <w:ind w:left="0" w:firstLine="0"/>
        <w:jc w:val="both"/>
        <w:rPr>
          <w:kern w:val="1"/>
          <w:sz w:val="28"/>
          <w:szCs w:val="28"/>
        </w:rPr>
      </w:pPr>
      <w:r w:rsidRPr="00A80799">
        <w:rPr>
          <w:kern w:val="1"/>
          <w:sz w:val="28"/>
          <w:szCs w:val="28"/>
        </w:rPr>
        <w:t>Письмом Министерства образования РФ от 14.03.2000 №  65/23-1</w:t>
      </w:r>
      <w:r w:rsidR="00EB4C73">
        <w:rPr>
          <w:kern w:val="1"/>
          <w:sz w:val="28"/>
          <w:szCs w:val="28"/>
        </w:rPr>
        <w:t xml:space="preserve">6 «О гигиенических требованиях </w:t>
      </w:r>
      <w:r w:rsidRPr="00A80799">
        <w:rPr>
          <w:kern w:val="1"/>
          <w:sz w:val="28"/>
          <w:szCs w:val="28"/>
        </w:rPr>
        <w:t>к максимальной нагрузке на детей дошкольного возраста</w:t>
      </w:r>
      <w:r w:rsidR="00EB4C73">
        <w:rPr>
          <w:kern w:val="1"/>
          <w:sz w:val="28"/>
          <w:szCs w:val="28"/>
        </w:rPr>
        <w:t xml:space="preserve"> в организованных формах </w:t>
      </w:r>
      <w:r w:rsidRPr="00A80799">
        <w:rPr>
          <w:kern w:val="1"/>
          <w:sz w:val="28"/>
          <w:szCs w:val="28"/>
        </w:rPr>
        <w:t xml:space="preserve">обучения» </w:t>
      </w:r>
    </w:p>
    <w:p w:rsidR="00226CAC" w:rsidRPr="00A80799" w:rsidRDefault="00226CAC" w:rsidP="000754B4">
      <w:pPr>
        <w:pStyle w:val="a6"/>
        <w:numPr>
          <w:ilvl w:val="0"/>
          <w:numId w:val="8"/>
        </w:numPr>
        <w:ind w:left="0" w:firstLine="0"/>
        <w:jc w:val="both"/>
        <w:rPr>
          <w:kern w:val="1"/>
          <w:sz w:val="28"/>
          <w:szCs w:val="28"/>
        </w:rPr>
      </w:pPr>
      <w:r w:rsidRPr="00A80799">
        <w:rPr>
          <w:kern w:val="1"/>
          <w:sz w:val="28"/>
          <w:szCs w:val="28"/>
        </w:rPr>
        <w:t xml:space="preserve">Письмом Министерства образования и науки РФ от  31.05.2007 № 03-1213 «О методических рекомендациях по отнесению дошкольных  образовательных учреждений к определенному виду» </w:t>
      </w:r>
    </w:p>
    <w:p w:rsidR="00226CAC" w:rsidRPr="00A80799" w:rsidRDefault="00226CAC" w:rsidP="000754B4">
      <w:pPr>
        <w:pStyle w:val="a6"/>
        <w:numPr>
          <w:ilvl w:val="0"/>
          <w:numId w:val="8"/>
        </w:numPr>
        <w:ind w:left="0" w:firstLine="0"/>
        <w:jc w:val="both"/>
        <w:rPr>
          <w:kern w:val="1"/>
          <w:sz w:val="28"/>
          <w:szCs w:val="28"/>
        </w:rPr>
      </w:pPr>
      <w:r w:rsidRPr="00A80799">
        <w:rPr>
          <w:kern w:val="1"/>
          <w:sz w:val="28"/>
          <w:szCs w:val="28"/>
        </w:rPr>
        <w:t xml:space="preserve">Положением о лицензировании образовательной  деятельности, утвержденным Постановлением Правительства РФ от 31.03.2009 № 277 </w:t>
      </w:r>
    </w:p>
    <w:p w:rsidR="00226CAC" w:rsidRPr="00A80799" w:rsidRDefault="00226CAC" w:rsidP="000754B4">
      <w:pPr>
        <w:pStyle w:val="a6"/>
        <w:numPr>
          <w:ilvl w:val="0"/>
          <w:numId w:val="8"/>
        </w:numPr>
        <w:ind w:left="0" w:firstLine="0"/>
        <w:jc w:val="both"/>
        <w:rPr>
          <w:kern w:val="1"/>
          <w:sz w:val="28"/>
          <w:szCs w:val="28"/>
        </w:rPr>
      </w:pPr>
      <w:r w:rsidRPr="00A80799">
        <w:rPr>
          <w:rFonts w:eastAsia="Times New Roman"/>
          <w:sz w:val="28"/>
          <w:szCs w:val="28"/>
        </w:rPr>
        <w:t xml:space="preserve"> Приказ</w:t>
      </w:r>
      <w:r w:rsidR="00707F58">
        <w:rPr>
          <w:rFonts w:eastAsia="Times New Roman"/>
          <w:sz w:val="28"/>
          <w:szCs w:val="28"/>
        </w:rPr>
        <w:t>ом</w:t>
      </w:r>
      <w:r w:rsidRPr="00A80799">
        <w:rPr>
          <w:rFonts w:eastAsia="Times New Roman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Pr="00A80799">
        <w:rPr>
          <w:rFonts w:eastAsia="Times New Roman"/>
          <w:sz w:val="28"/>
          <w:szCs w:val="28"/>
        </w:rPr>
        <w:t>Минобрнауки</w:t>
      </w:r>
      <w:proofErr w:type="spellEnd"/>
      <w:r w:rsidRPr="00A80799">
        <w:rPr>
          <w:rFonts w:eastAsia="Times New Roman"/>
          <w:sz w:val="28"/>
          <w:szCs w:val="28"/>
        </w:rPr>
        <w:t xml:space="preserve"> России) от 17 ок</w:t>
      </w:r>
      <w:r w:rsidR="00707F58">
        <w:rPr>
          <w:rFonts w:eastAsia="Times New Roman"/>
          <w:sz w:val="28"/>
          <w:szCs w:val="28"/>
        </w:rPr>
        <w:t>тября 2013 г. N 1155 г. Москва «</w:t>
      </w:r>
      <w:r w:rsidRPr="00A80799">
        <w:rPr>
          <w:rFonts w:eastAsia="Times New Roman"/>
          <w:sz w:val="28"/>
          <w:szCs w:val="28"/>
        </w:rPr>
        <w:t>Об утверждении федерального государственного образовательного стандарта дошкольного образования</w:t>
      </w:r>
      <w:r w:rsidR="00707F58">
        <w:rPr>
          <w:rFonts w:eastAsia="Times New Roman"/>
          <w:sz w:val="28"/>
          <w:szCs w:val="28"/>
        </w:rPr>
        <w:t>»</w:t>
      </w:r>
    </w:p>
    <w:p w:rsidR="00226CAC" w:rsidRPr="00A80799" w:rsidRDefault="00226CAC" w:rsidP="000754B4">
      <w:pPr>
        <w:pStyle w:val="a6"/>
        <w:jc w:val="both"/>
        <w:rPr>
          <w:kern w:val="1"/>
          <w:sz w:val="28"/>
          <w:szCs w:val="28"/>
        </w:rPr>
      </w:pPr>
    </w:p>
    <w:p w:rsidR="000D1772" w:rsidRDefault="00226CAC" w:rsidP="007A0403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7A0403">
        <w:rPr>
          <w:kern w:val="1"/>
          <w:sz w:val="28"/>
          <w:szCs w:val="28"/>
        </w:rPr>
        <w:t>Учебный</w:t>
      </w:r>
      <w:r w:rsidR="00382BBA" w:rsidRPr="007A0403">
        <w:rPr>
          <w:kern w:val="1"/>
          <w:sz w:val="28"/>
          <w:szCs w:val="28"/>
        </w:rPr>
        <w:t xml:space="preserve"> план ОО</w:t>
      </w:r>
      <w:r w:rsidRPr="007A0403">
        <w:rPr>
          <w:kern w:val="1"/>
          <w:sz w:val="28"/>
          <w:szCs w:val="28"/>
        </w:rPr>
        <w:t xml:space="preserve"> разработан на основе</w:t>
      </w:r>
      <w:r w:rsidR="00675A6A" w:rsidRPr="007A0403">
        <w:rPr>
          <w:kern w:val="1"/>
          <w:sz w:val="28"/>
          <w:szCs w:val="28"/>
        </w:rPr>
        <w:t xml:space="preserve"> Примерной</w:t>
      </w:r>
      <w:r w:rsidR="00B47BC9" w:rsidRPr="007A0403">
        <w:rPr>
          <w:sz w:val="28"/>
          <w:szCs w:val="28"/>
          <w:shd w:val="clear" w:color="auto" w:fill="FFFFFF"/>
        </w:rPr>
        <w:t xml:space="preserve"> </w:t>
      </w:r>
      <w:r w:rsidR="000D1772" w:rsidRPr="007A0403">
        <w:rPr>
          <w:sz w:val="28"/>
          <w:szCs w:val="28"/>
          <w:shd w:val="clear" w:color="auto" w:fill="FFFFFF"/>
        </w:rPr>
        <w:t>основной о</w:t>
      </w:r>
      <w:r w:rsidR="00B47BC9" w:rsidRPr="007A0403">
        <w:rPr>
          <w:sz w:val="28"/>
          <w:szCs w:val="28"/>
          <w:shd w:val="clear" w:color="auto" w:fill="FFFFFF"/>
        </w:rPr>
        <w:t>бразовательной программы дошкольного образования</w:t>
      </w:r>
      <w:r w:rsidR="000D1772" w:rsidRPr="007A0403">
        <w:rPr>
          <w:sz w:val="28"/>
          <w:szCs w:val="28"/>
          <w:shd w:val="clear" w:color="auto" w:fill="FFFFFF"/>
        </w:rPr>
        <w:t xml:space="preserve">, </w:t>
      </w:r>
      <w:r w:rsidR="007A0403">
        <w:rPr>
          <w:sz w:val="28"/>
          <w:szCs w:val="28"/>
          <w:shd w:val="clear" w:color="auto" w:fill="FFFFFF"/>
        </w:rPr>
        <w:t>одобренной</w:t>
      </w:r>
      <w:r w:rsidR="007A0403">
        <w:rPr>
          <w:sz w:val="28"/>
          <w:szCs w:val="28"/>
        </w:rPr>
        <w:t xml:space="preserve"> решением федерального учебно-</w:t>
      </w:r>
      <w:r w:rsidR="000D1772" w:rsidRPr="007A0403">
        <w:rPr>
          <w:sz w:val="28"/>
          <w:szCs w:val="28"/>
        </w:rPr>
        <w:t>методического объединения по общему образованию (протокол от 20 мая 2015 г. № 2/15</w:t>
      </w:r>
      <w:r w:rsidR="007A0403">
        <w:rPr>
          <w:sz w:val="28"/>
          <w:szCs w:val="28"/>
        </w:rPr>
        <w:t>)</w:t>
      </w:r>
      <w:r w:rsidR="00EB4C73" w:rsidRPr="007A0403">
        <w:rPr>
          <w:sz w:val="28"/>
          <w:szCs w:val="28"/>
          <w:shd w:val="clear" w:color="auto" w:fill="FFFFFF"/>
        </w:rPr>
        <w:t>, а так же с использованием парциальных программ</w:t>
      </w:r>
      <w:r w:rsidR="000D1772" w:rsidRPr="007A0403">
        <w:rPr>
          <w:sz w:val="28"/>
          <w:szCs w:val="28"/>
          <w:shd w:val="clear" w:color="auto" w:fill="FFFFFF"/>
        </w:rPr>
        <w:t>:</w:t>
      </w:r>
    </w:p>
    <w:p w:rsidR="009B7D0A" w:rsidRPr="009B7D0A" w:rsidRDefault="009B7D0A" w:rsidP="009B7D0A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9B7D0A">
        <w:rPr>
          <w:sz w:val="28"/>
          <w:szCs w:val="28"/>
          <w:shd w:val="clear" w:color="auto" w:fill="FFFFFF"/>
        </w:rPr>
        <w:t>Во всех образовательных областях для всех воспитанников:</w:t>
      </w:r>
    </w:p>
    <w:p w:rsidR="009B7D0A" w:rsidRPr="009B7D0A" w:rsidRDefault="009B7D0A" w:rsidP="009B7D0A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9B7D0A">
        <w:rPr>
          <w:sz w:val="28"/>
          <w:szCs w:val="28"/>
          <w:shd w:val="clear" w:color="auto" w:fill="FFFFFF"/>
        </w:rPr>
        <w:t>1)</w:t>
      </w:r>
      <w:r w:rsidRPr="009B7D0A">
        <w:rPr>
          <w:sz w:val="28"/>
          <w:szCs w:val="28"/>
          <w:shd w:val="clear" w:color="auto" w:fill="FFFFFF"/>
        </w:rPr>
        <w:tab/>
        <w:t xml:space="preserve">«От рождения до школы». Инновационная программа дошкольного образования. / Под ред. Н. Е. </w:t>
      </w:r>
      <w:proofErr w:type="spellStart"/>
      <w:r w:rsidRPr="009B7D0A">
        <w:rPr>
          <w:sz w:val="28"/>
          <w:szCs w:val="28"/>
          <w:shd w:val="clear" w:color="auto" w:fill="FFFFFF"/>
        </w:rPr>
        <w:t>Вераксы</w:t>
      </w:r>
      <w:proofErr w:type="spellEnd"/>
      <w:r w:rsidRPr="009B7D0A">
        <w:rPr>
          <w:sz w:val="28"/>
          <w:szCs w:val="28"/>
          <w:shd w:val="clear" w:color="auto" w:fill="FFFFFF"/>
        </w:rPr>
        <w:t xml:space="preserve">, Т. С. Комаровой, Э. М. Дорофеевой. — Издание пятое (инновационное), исп. и доп. — М.: МОЗАИКА-СИНТЕЗ, 2019. </w:t>
      </w:r>
    </w:p>
    <w:p w:rsidR="009B7D0A" w:rsidRPr="009B7D0A" w:rsidRDefault="009B7D0A" w:rsidP="009B7D0A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9B7D0A">
        <w:rPr>
          <w:sz w:val="28"/>
          <w:szCs w:val="28"/>
          <w:shd w:val="clear" w:color="auto" w:fill="FFFFFF"/>
        </w:rPr>
        <w:t>Дополнительно для воспитанников 5-7 лет в области «Речевое развитие»:</w:t>
      </w:r>
    </w:p>
    <w:p w:rsidR="009B7D0A" w:rsidRPr="009B7D0A" w:rsidRDefault="009B7D0A" w:rsidP="009B7D0A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9B7D0A">
        <w:rPr>
          <w:sz w:val="28"/>
          <w:szCs w:val="28"/>
          <w:shd w:val="clear" w:color="auto" w:fill="FFFFFF"/>
        </w:rPr>
        <w:t>2)</w:t>
      </w:r>
      <w:r w:rsidRPr="009B7D0A">
        <w:rPr>
          <w:sz w:val="28"/>
          <w:szCs w:val="28"/>
          <w:shd w:val="clear" w:color="auto" w:fill="FFFFFF"/>
        </w:rPr>
        <w:tab/>
        <w:t xml:space="preserve">Комарова Ю.А. Парциальная образовательная программа «Английский для дошкольников» и тематическое планирование / Ю.А. Комарова. — М.: ООО «Русское слово — учебник», 2016. </w:t>
      </w:r>
    </w:p>
    <w:p w:rsidR="009B7D0A" w:rsidRPr="009B7D0A" w:rsidRDefault="009B7D0A" w:rsidP="009B7D0A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9B7D0A">
        <w:rPr>
          <w:sz w:val="28"/>
          <w:szCs w:val="28"/>
          <w:shd w:val="clear" w:color="auto" w:fill="FFFFFF"/>
        </w:rPr>
        <w:t>Дополнительно для воспитанников 2-7 лет в области «Познавательное развитие»:</w:t>
      </w:r>
    </w:p>
    <w:p w:rsidR="009B7D0A" w:rsidRPr="009B7D0A" w:rsidRDefault="009B7D0A" w:rsidP="009B7D0A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9B7D0A">
        <w:rPr>
          <w:sz w:val="28"/>
          <w:szCs w:val="28"/>
          <w:shd w:val="clear" w:color="auto" w:fill="FFFFFF"/>
        </w:rPr>
        <w:lastRenderedPageBreak/>
        <w:t>3)</w:t>
      </w:r>
      <w:r w:rsidRPr="009B7D0A">
        <w:rPr>
          <w:sz w:val="28"/>
          <w:szCs w:val="28"/>
          <w:shd w:val="clear" w:color="auto" w:fill="FFFFFF"/>
        </w:rPr>
        <w:tab/>
        <w:t xml:space="preserve">Лыкова И.А. Парциальная образовательная программа для детей дошкольного возраста «МИР БЕЗ ОПАСНОСТИ», издательский дом «Цветной мир», 2017. </w:t>
      </w:r>
    </w:p>
    <w:p w:rsidR="009B7D0A" w:rsidRPr="009B7D0A" w:rsidRDefault="009B7D0A" w:rsidP="009B7D0A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9B7D0A">
        <w:rPr>
          <w:sz w:val="28"/>
          <w:szCs w:val="28"/>
          <w:shd w:val="clear" w:color="auto" w:fill="FFFFFF"/>
        </w:rPr>
        <w:t>4)</w:t>
      </w:r>
      <w:r w:rsidRPr="009B7D0A">
        <w:rPr>
          <w:sz w:val="28"/>
          <w:szCs w:val="28"/>
          <w:shd w:val="clear" w:color="auto" w:fill="FFFFFF"/>
        </w:rPr>
        <w:tab/>
        <w:t xml:space="preserve">Программа «Основы безопасности детей дошкольного возраста», Авдеева Н.Н., Князева Н.Л., </w:t>
      </w:r>
      <w:proofErr w:type="spellStart"/>
      <w:r w:rsidRPr="009B7D0A">
        <w:rPr>
          <w:sz w:val="28"/>
          <w:szCs w:val="28"/>
          <w:shd w:val="clear" w:color="auto" w:fill="FFFFFF"/>
        </w:rPr>
        <w:t>Стеркина</w:t>
      </w:r>
      <w:proofErr w:type="spellEnd"/>
      <w:r w:rsidRPr="009B7D0A">
        <w:rPr>
          <w:sz w:val="28"/>
          <w:szCs w:val="28"/>
          <w:shd w:val="clear" w:color="auto" w:fill="FFFFFF"/>
        </w:rPr>
        <w:t xml:space="preserve"> Р.Б. - Издательство «Детство - Пресс», 2015.</w:t>
      </w:r>
    </w:p>
    <w:p w:rsidR="009B7D0A" w:rsidRPr="009B7D0A" w:rsidRDefault="009B7D0A" w:rsidP="009B7D0A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9B7D0A">
        <w:rPr>
          <w:sz w:val="28"/>
          <w:szCs w:val="28"/>
          <w:shd w:val="clear" w:color="auto" w:fill="FFFFFF"/>
        </w:rPr>
        <w:t>5)</w:t>
      </w:r>
      <w:r w:rsidRPr="009B7D0A">
        <w:rPr>
          <w:sz w:val="28"/>
          <w:szCs w:val="28"/>
          <w:shd w:val="clear" w:color="auto" w:fill="FFFFFF"/>
        </w:rPr>
        <w:tab/>
        <w:t>Николаева С.Н. Программа «Юный эколог», - Москва, 2016.</w:t>
      </w:r>
    </w:p>
    <w:p w:rsidR="009B7D0A" w:rsidRPr="009B7D0A" w:rsidRDefault="009B7D0A" w:rsidP="009B7D0A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9B7D0A">
        <w:rPr>
          <w:sz w:val="28"/>
          <w:szCs w:val="28"/>
          <w:shd w:val="clear" w:color="auto" w:fill="FFFFFF"/>
        </w:rPr>
        <w:t>6)</w:t>
      </w:r>
      <w:r w:rsidRPr="009B7D0A">
        <w:rPr>
          <w:sz w:val="28"/>
          <w:szCs w:val="28"/>
          <w:shd w:val="clear" w:color="auto" w:fill="FFFFFF"/>
        </w:rPr>
        <w:tab/>
        <w:t>Новикова В.П. Парциальная программа «Математика в детском саду» М.: Мозаика-Синтез. 2016.</w:t>
      </w:r>
    </w:p>
    <w:p w:rsidR="009B7D0A" w:rsidRPr="009B7D0A" w:rsidRDefault="009B7D0A" w:rsidP="009B7D0A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9B7D0A">
        <w:rPr>
          <w:sz w:val="28"/>
          <w:szCs w:val="28"/>
          <w:shd w:val="clear" w:color="auto" w:fill="FFFFFF"/>
        </w:rPr>
        <w:t>7)</w:t>
      </w:r>
      <w:r w:rsidRPr="009B7D0A">
        <w:rPr>
          <w:sz w:val="28"/>
          <w:szCs w:val="28"/>
          <w:shd w:val="clear" w:color="auto" w:fill="FFFFFF"/>
        </w:rPr>
        <w:tab/>
        <w:t xml:space="preserve">Парциальная программа «Моя любимая Кубанка» Авторы: педагогический коллектив МБДОУ «Детский сад </w:t>
      </w:r>
      <w:proofErr w:type="gramStart"/>
      <w:r w:rsidRPr="009B7D0A">
        <w:rPr>
          <w:sz w:val="28"/>
          <w:szCs w:val="28"/>
          <w:shd w:val="clear" w:color="auto" w:fill="FFFFFF"/>
        </w:rPr>
        <w:t>с</w:t>
      </w:r>
      <w:proofErr w:type="gramEnd"/>
      <w:r w:rsidRPr="009B7D0A">
        <w:rPr>
          <w:sz w:val="28"/>
          <w:szCs w:val="28"/>
          <w:shd w:val="clear" w:color="auto" w:fill="FFFFFF"/>
        </w:rPr>
        <w:t>. Кубанка».</w:t>
      </w:r>
    </w:p>
    <w:p w:rsidR="009B7D0A" w:rsidRPr="009B7D0A" w:rsidRDefault="009B7D0A" w:rsidP="009B7D0A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9B7D0A">
        <w:rPr>
          <w:sz w:val="28"/>
          <w:szCs w:val="28"/>
          <w:shd w:val="clear" w:color="auto" w:fill="FFFFFF"/>
        </w:rPr>
        <w:t>Дополнительно для воспитанников 2-7 лет в области «Художественно-эстетическое развитие»:</w:t>
      </w:r>
    </w:p>
    <w:p w:rsidR="009B7D0A" w:rsidRPr="007A0403" w:rsidRDefault="009B7D0A" w:rsidP="009B7D0A">
      <w:pPr>
        <w:pStyle w:val="a6"/>
        <w:ind w:firstLine="709"/>
        <w:jc w:val="both"/>
        <w:rPr>
          <w:sz w:val="28"/>
          <w:szCs w:val="28"/>
          <w:shd w:val="clear" w:color="auto" w:fill="FFFFFF"/>
        </w:rPr>
      </w:pPr>
      <w:r w:rsidRPr="009B7D0A">
        <w:rPr>
          <w:sz w:val="28"/>
          <w:szCs w:val="28"/>
          <w:shd w:val="clear" w:color="auto" w:fill="FFFFFF"/>
        </w:rPr>
        <w:t>8)</w:t>
      </w:r>
      <w:r w:rsidRPr="009B7D0A">
        <w:rPr>
          <w:sz w:val="28"/>
          <w:szCs w:val="28"/>
          <w:shd w:val="clear" w:color="auto" w:fill="FFFFFF"/>
        </w:rPr>
        <w:tab/>
      </w:r>
      <w:proofErr w:type="spellStart"/>
      <w:r w:rsidRPr="009B7D0A">
        <w:rPr>
          <w:sz w:val="28"/>
          <w:szCs w:val="28"/>
          <w:shd w:val="clear" w:color="auto" w:fill="FFFFFF"/>
        </w:rPr>
        <w:t>Каплунова</w:t>
      </w:r>
      <w:proofErr w:type="spellEnd"/>
      <w:r w:rsidRPr="009B7D0A">
        <w:rPr>
          <w:sz w:val="28"/>
          <w:szCs w:val="28"/>
          <w:shd w:val="clear" w:color="auto" w:fill="FFFFFF"/>
        </w:rPr>
        <w:t xml:space="preserve"> И.М., </w:t>
      </w:r>
      <w:proofErr w:type="spellStart"/>
      <w:r w:rsidRPr="009B7D0A">
        <w:rPr>
          <w:sz w:val="28"/>
          <w:szCs w:val="28"/>
          <w:shd w:val="clear" w:color="auto" w:fill="FFFFFF"/>
        </w:rPr>
        <w:t>Новоскольцева</w:t>
      </w:r>
      <w:proofErr w:type="spellEnd"/>
      <w:r w:rsidRPr="009B7D0A">
        <w:rPr>
          <w:sz w:val="28"/>
          <w:szCs w:val="28"/>
          <w:shd w:val="clear" w:color="auto" w:fill="FFFFFF"/>
        </w:rPr>
        <w:t xml:space="preserve"> И.А. Парциальная программа по музыкальному воспитанию детей дошкольного возраста «Ладушки» Композитор. </w:t>
      </w:r>
      <w:proofErr w:type="gramStart"/>
      <w:r w:rsidRPr="009B7D0A">
        <w:rPr>
          <w:sz w:val="28"/>
          <w:szCs w:val="28"/>
          <w:shd w:val="clear" w:color="auto" w:fill="FFFFFF"/>
        </w:rPr>
        <w:t>С-Пб</w:t>
      </w:r>
      <w:proofErr w:type="gramEnd"/>
      <w:r w:rsidRPr="009B7D0A">
        <w:rPr>
          <w:sz w:val="28"/>
          <w:szCs w:val="28"/>
          <w:shd w:val="clear" w:color="auto" w:fill="FFFFFF"/>
        </w:rPr>
        <w:t xml:space="preserve"> 2015 г.</w:t>
      </w:r>
    </w:p>
    <w:p w:rsidR="00226CAC" w:rsidRPr="00A80799" w:rsidRDefault="00CF4175" w:rsidP="007A0403">
      <w:pPr>
        <w:pStyle w:val="a6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В ОО</w:t>
      </w:r>
      <w:r w:rsidR="00226CAC" w:rsidRPr="00A80799">
        <w:rPr>
          <w:kern w:val="1"/>
          <w:sz w:val="28"/>
          <w:szCs w:val="28"/>
        </w:rPr>
        <w:t xml:space="preserve"> функционируют:</w:t>
      </w:r>
    </w:p>
    <w:p w:rsidR="00E805D7" w:rsidRDefault="00E805D7" w:rsidP="007A0403">
      <w:pPr>
        <w:pStyle w:val="a6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ри группы:</w:t>
      </w:r>
    </w:p>
    <w:p w:rsidR="00E805D7" w:rsidRDefault="00E805D7" w:rsidP="0067546D">
      <w:pPr>
        <w:pStyle w:val="a6"/>
        <w:numPr>
          <w:ilvl w:val="0"/>
          <w:numId w:val="27"/>
        </w:numPr>
        <w:ind w:left="0" w:firstLine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зновозрастная группа (1,2 младший возраст)</w:t>
      </w:r>
      <w:r w:rsidR="00282E14">
        <w:rPr>
          <w:kern w:val="1"/>
          <w:sz w:val="28"/>
          <w:szCs w:val="28"/>
        </w:rPr>
        <w:t xml:space="preserve"> </w:t>
      </w:r>
      <w:r w:rsidR="00BA287A">
        <w:rPr>
          <w:kern w:val="1"/>
          <w:sz w:val="28"/>
          <w:szCs w:val="28"/>
        </w:rPr>
        <w:t>общеразвивающей</w:t>
      </w:r>
      <w:r w:rsidR="00282E14">
        <w:rPr>
          <w:kern w:val="1"/>
          <w:sz w:val="28"/>
          <w:szCs w:val="28"/>
        </w:rPr>
        <w:t xml:space="preserve"> направленности (от </w:t>
      </w:r>
      <w:r w:rsidR="009B7D0A" w:rsidRPr="009B7D0A">
        <w:rPr>
          <w:kern w:val="1"/>
          <w:sz w:val="28"/>
          <w:szCs w:val="28"/>
        </w:rPr>
        <w:t>1</w:t>
      </w:r>
      <w:r w:rsidR="00282E14">
        <w:rPr>
          <w:kern w:val="1"/>
          <w:sz w:val="28"/>
          <w:szCs w:val="28"/>
        </w:rPr>
        <w:t xml:space="preserve"> до </w:t>
      </w:r>
      <w:r w:rsidR="009B7D0A" w:rsidRPr="009B7D0A">
        <w:rPr>
          <w:kern w:val="1"/>
          <w:sz w:val="28"/>
          <w:szCs w:val="28"/>
        </w:rPr>
        <w:t>3</w:t>
      </w:r>
      <w:r w:rsidR="00282E14">
        <w:rPr>
          <w:kern w:val="1"/>
          <w:sz w:val="28"/>
          <w:szCs w:val="28"/>
        </w:rPr>
        <w:t>-х лет)</w:t>
      </w:r>
      <w:r>
        <w:rPr>
          <w:kern w:val="1"/>
          <w:sz w:val="28"/>
          <w:szCs w:val="28"/>
        </w:rPr>
        <w:t>;</w:t>
      </w:r>
    </w:p>
    <w:p w:rsidR="00E805D7" w:rsidRDefault="00BA287A" w:rsidP="0067546D">
      <w:pPr>
        <w:pStyle w:val="a6"/>
        <w:numPr>
          <w:ilvl w:val="0"/>
          <w:numId w:val="27"/>
        </w:numPr>
        <w:ind w:left="0" w:firstLine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зновозрастная группа (средний, старший воз</w:t>
      </w:r>
      <w:r w:rsidR="009B7D0A">
        <w:rPr>
          <w:kern w:val="1"/>
          <w:sz w:val="28"/>
          <w:szCs w:val="28"/>
        </w:rPr>
        <w:t>р</w:t>
      </w:r>
      <w:r>
        <w:rPr>
          <w:kern w:val="1"/>
          <w:sz w:val="28"/>
          <w:szCs w:val="28"/>
        </w:rPr>
        <w:t>аст)</w:t>
      </w:r>
      <w:r w:rsidR="00E805D7">
        <w:rPr>
          <w:kern w:val="1"/>
          <w:sz w:val="28"/>
          <w:szCs w:val="28"/>
        </w:rPr>
        <w:t xml:space="preserve"> </w:t>
      </w:r>
      <w:r w:rsidR="009B7D0A">
        <w:rPr>
          <w:kern w:val="1"/>
          <w:sz w:val="28"/>
          <w:szCs w:val="28"/>
        </w:rPr>
        <w:t>общеразвивающей</w:t>
      </w:r>
      <w:r w:rsidR="00E805D7">
        <w:rPr>
          <w:kern w:val="1"/>
          <w:sz w:val="28"/>
          <w:szCs w:val="28"/>
        </w:rPr>
        <w:t xml:space="preserve"> направленности (4-5 лет);</w:t>
      </w:r>
    </w:p>
    <w:p w:rsidR="00E805D7" w:rsidRDefault="009B7D0A" w:rsidP="0067546D">
      <w:pPr>
        <w:pStyle w:val="a6"/>
        <w:numPr>
          <w:ilvl w:val="0"/>
          <w:numId w:val="27"/>
        </w:numPr>
        <w:ind w:left="0" w:firstLine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дготовительная к школе</w:t>
      </w:r>
      <w:r w:rsidR="00E805D7">
        <w:rPr>
          <w:kern w:val="1"/>
          <w:sz w:val="28"/>
          <w:szCs w:val="28"/>
        </w:rPr>
        <w:t xml:space="preserve"> группа (</w:t>
      </w:r>
      <w:r>
        <w:rPr>
          <w:kern w:val="1"/>
          <w:sz w:val="28"/>
          <w:szCs w:val="28"/>
        </w:rPr>
        <w:t>6-7 лет</w:t>
      </w:r>
      <w:r w:rsidR="00E805D7">
        <w:rPr>
          <w:kern w:val="1"/>
          <w:sz w:val="28"/>
          <w:szCs w:val="28"/>
        </w:rPr>
        <w:t xml:space="preserve">) </w:t>
      </w:r>
      <w:r>
        <w:rPr>
          <w:kern w:val="1"/>
          <w:sz w:val="28"/>
          <w:szCs w:val="28"/>
        </w:rPr>
        <w:t>общеразвивающей</w:t>
      </w:r>
      <w:r w:rsidR="00E805D7">
        <w:rPr>
          <w:kern w:val="1"/>
          <w:sz w:val="28"/>
          <w:szCs w:val="28"/>
        </w:rPr>
        <w:t xml:space="preserve"> направленности</w:t>
      </w:r>
      <w:r>
        <w:rPr>
          <w:kern w:val="1"/>
          <w:sz w:val="28"/>
          <w:szCs w:val="28"/>
        </w:rPr>
        <w:t>.</w:t>
      </w:r>
    </w:p>
    <w:p w:rsidR="00CA65B1" w:rsidRDefault="00CA65B1" w:rsidP="00CA65B1">
      <w:pPr>
        <w:pStyle w:val="a6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В структуре учебного </w:t>
      </w:r>
      <w:r w:rsidR="00226CAC" w:rsidRPr="00A80799">
        <w:rPr>
          <w:kern w:val="1"/>
          <w:sz w:val="28"/>
          <w:szCs w:val="28"/>
        </w:rPr>
        <w:t>плана М</w:t>
      </w:r>
      <w:r w:rsidR="006F258F">
        <w:rPr>
          <w:kern w:val="1"/>
          <w:sz w:val="28"/>
          <w:szCs w:val="28"/>
        </w:rPr>
        <w:t>Б</w:t>
      </w:r>
      <w:r w:rsidR="00226CAC" w:rsidRPr="00A80799">
        <w:rPr>
          <w:kern w:val="1"/>
          <w:sz w:val="28"/>
          <w:szCs w:val="28"/>
        </w:rPr>
        <w:t>ДОУ выделена инвариантная (базовая) часть, реализ</w:t>
      </w:r>
      <w:r>
        <w:rPr>
          <w:kern w:val="1"/>
          <w:sz w:val="28"/>
          <w:szCs w:val="28"/>
        </w:rPr>
        <w:t xml:space="preserve">уемая через непосредственно </w:t>
      </w:r>
      <w:r w:rsidR="00226CAC" w:rsidRPr="00A80799">
        <w:rPr>
          <w:kern w:val="1"/>
          <w:sz w:val="28"/>
          <w:szCs w:val="28"/>
        </w:rPr>
        <w:t xml:space="preserve">образовательную деятельность, и </w:t>
      </w:r>
      <w:r>
        <w:rPr>
          <w:kern w:val="1"/>
          <w:sz w:val="28"/>
          <w:szCs w:val="28"/>
        </w:rPr>
        <w:t xml:space="preserve">вариативная (модульная) часть, </w:t>
      </w:r>
      <w:r w:rsidR="00226CAC" w:rsidRPr="00A80799">
        <w:rPr>
          <w:kern w:val="1"/>
          <w:sz w:val="28"/>
          <w:szCs w:val="28"/>
        </w:rPr>
        <w:t>реализуемая через региональный компонент.</w:t>
      </w:r>
    </w:p>
    <w:p w:rsidR="00EE2F8D" w:rsidRDefault="00226CAC" w:rsidP="00EE2F8D">
      <w:pPr>
        <w:pStyle w:val="a6"/>
        <w:ind w:firstLine="709"/>
        <w:jc w:val="both"/>
        <w:rPr>
          <w:sz w:val="28"/>
          <w:szCs w:val="28"/>
        </w:rPr>
      </w:pPr>
      <w:r w:rsidRPr="00A80799">
        <w:rPr>
          <w:sz w:val="28"/>
          <w:szCs w:val="28"/>
        </w:rPr>
        <w:t xml:space="preserve">Реализуя </w:t>
      </w:r>
      <w:r w:rsidR="006F258F">
        <w:rPr>
          <w:sz w:val="28"/>
          <w:szCs w:val="28"/>
        </w:rPr>
        <w:t xml:space="preserve">ООП </w:t>
      </w:r>
      <w:proofErr w:type="gramStart"/>
      <w:r w:rsidR="006F258F">
        <w:rPr>
          <w:sz w:val="28"/>
          <w:szCs w:val="28"/>
        </w:rPr>
        <w:t>ДО</w:t>
      </w:r>
      <w:proofErr w:type="gramEnd"/>
      <w:r w:rsidRPr="00A80799">
        <w:rPr>
          <w:sz w:val="28"/>
          <w:szCs w:val="28"/>
        </w:rPr>
        <w:t xml:space="preserve">, </w:t>
      </w:r>
      <w:proofErr w:type="gramStart"/>
      <w:r w:rsidRPr="00A80799">
        <w:rPr>
          <w:sz w:val="28"/>
          <w:szCs w:val="28"/>
        </w:rPr>
        <w:t>педагоги</w:t>
      </w:r>
      <w:proofErr w:type="gramEnd"/>
      <w:r w:rsidRPr="00A80799">
        <w:rPr>
          <w:sz w:val="28"/>
          <w:szCs w:val="28"/>
        </w:rPr>
        <w:t xml:space="preserve"> руководствуются</w:t>
      </w:r>
      <w:r w:rsidR="00EE2F8D">
        <w:rPr>
          <w:sz w:val="28"/>
          <w:szCs w:val="28"/>
        </w:rPr>
        <w:t xml:space="preserve"> полным комплектом учебно-методического комплекса </w:t>
      </w:r>
      <w:r w:rsidR="006F258F">
        <w:rPr>
          <w:sz w:val="28"/>
          <w:szCs w:val="28"/>
        </w:rPr>
        <w:t>выбранных парциальных программ</w:t>
      </w:r>
      <w:r w:rsidR="00EE2F8D">
        <w:rPr>
          <w:sz w:val="28"/>
          <w:szCs w:val="28"/>
        </w:rPr>
        <w:t>.</w:t>
      </w:r>
    </w:p>
    <w:p w:rsidR="00EE2F8D" w:rsidRDefault="00226CAC" w:rsidP="00EE2F8D">
      <w:pPr>
        <w:pStyle w:val="a6"/>
        <w:ind w:firstLine="709"/>
        <w:jc w:val="both"/>
        <w:rPr>
          <w:sz w:val="28"/>
          <w:szCs w:val="28"/>
        </w:rPr>
      </w:pPr>
      <w:r w:rsidRPr="00A80799">
        <w:rPr>
          <w:sz w:val="28"/>
          <w:szCs w:val="28"/>
        </w:rPr>
        <w:t xml:space="preserve">В плане выделены следующие части: </w:t>
      </w:r>
      <w:proofErr w:type="gramStart"/>
      <w:r w:rsidRPr="00A80799">
        <w:rPr>
          <w:b/>
          <w:i/>
          <w:sz w:val="28"/>
          <w:szCs w:val="28"/>
        </w:rPr>
        <w:t>инвариантная</w:t>
      </w:r>
      <w:proofErr w:type="gramEnd"/>
      <w:r w:rsidRPr="00A80799">
        <w:rPr>
          <w:b/>
          <w:i/>
          <w:sz w:val="28"/>
          <w:szCs w:val="28"/>
        </w:rPr>
        <w:t xml:space="preserve"> и вариативная</w:t>
      </w:r>
      <w:r w:rsidRPr="00A80799">
        <w:rPr>
          <w:sz w:val="28"/>
          <w:szCs w:val="28"/>
        </w:rPr>
        <w:t xml:space="preserve"> с соблюдением принципов дифференциации и вариативности</w:t>
      </w:r>
      <w:r w:rsidR="00EE2F8D">
        <w:rPr>
          <w:sz w:val="28"/>
          <w:szCs w:val="28"/>
        </w:rPr>
        <w:t>, а так же требований ФГОС ДО</w:t>
      </w:r>
      <w:r w:rsidRPr="00A80799">
        <w:rPr>
          <w:sz w:val="28"/>
          <w:szCs w:val="28"/>
        </w:rPr>
        <w:t>.</w:t>
      </w:r>
    </w:p>
    <w:p w:rsidR="00EE2F8D" w:rsidRDefault="00226CAC" w:rsidP="00EE2F8D">
      <w:pPr>
        <w:pStyle w:val="a6"/>
        <w:ind w:firstLine="709"/>
        <w:jc w:val="both"/>
        <w:rPr>
          <w:sz w:val="28"/>
          <w:szCs w:val="28"/>
        </w:rPr>
      </w:pPr>
      <w:r w:rsidRPr="00A80799">
        <w:rPr>
          <w:b/>
          <w:i/>
          <w:sz w:val="28"/>
          <w:szCs w:val="28"/>
        </w:rPr>
        <w:t>Инвариантная часть</w:t>
      </w:r>
      <w:r w:rsidRPr="00A80799">
        <w:rPr>
          <w:sz w:val="28"/>
          <w:szCs w:val="28"/>
        </w:rPr>
        <w:t xml:space="preserve"> обеспечивает выполнение обязательной части общеобразовательной программы дошкольного образования и р</w:t>
      </w:r>
      <w:r w:rsidR="00EE2F8D">
        <w:rPr>
          <w:sz w:val="28"/>
          <w:szCs w:val="28"/>
        </w:rPr>
        <w:t>еализуется через организованную</w:t>
      </w:r>
      <w:r w:rsidRPr="00A80799">
        <w:rPr>
          <w:sz w:val="28"/>
          <w:szCs w:val="28"/>
        </w:rPr>
        <w:t xml:space="preserve"> образовательную деятельность (</w:t>
      </w:r>
      <w:r w:rsidR="00EE2F8D">
        <w:rPr>
          <w:sz w:val="28"/>
          <w:szCs w:val="28"/>
        </w:rPr>
        <w:t xml:space="preserve">далее - </w:t>
      </w:r>
      <w:r w:rsidRPr="00A80799">
        <w:rPr>
          <w:sz w:val="28"/>
          <w:szCs w:val="28"/>
        </w:rPr>
        <w:t xml:space="preserve">ООД). </w:t>
      </w:r>
    </w:p>
    <w:p w:rsidR="00EE2F8D" w:rsidRDefault="00226CAC" w:rsidP="00EE2F8D">
      <w:pPr>
        <w:pStyle w:val="a6"/>
        <w:ind w:firstLine="709"/>
        <w:jc w:val="both"/>
        <w:rPr>
          <w:sz w:val="28"/>
          <w:szCs w:val="28"/>
        </w:rPr>
      </w:pPr>
      <w:r w:rsidRPr="00A80799">
        <w:rPr>
          <w:b/>
          <w:i/>
          <w:sz w:val="28"/>
          <w:szCs w:val="28"/>
        </w:rPr>
        <w:t>Вариативная часть</w:t>
      </w:r>
      <w:r w:rsidRPr="00A80799">
        <w:rPr>
          <w:sz w:val="28"/>
          <w:szCs w:val="28"/>
        </w:rPr>
        <w:t xml:space="preserve"> направлена на реализацию регионального компонента</w:t>
      </w:r>
      <w:r w:rsidR="00EE2F8D">
        <w:rPr>
          <w:sz w:val="28"/>
          <w:szCs w:val="28"/>
        </w:rPr>
        <w:t xml:space="preserve"> и </w:t>
      </w:r>
      <w:r w:rsidRPr="00A80799">
        <w:rPr>
          <w:sz w:val="28"/>
          <w:szCs w:val="28"/>
        </w:rPr>
        <w:t>парциальн</w:t>
      </w:r>
      <w:r w:rsidR="00EE2F8D">
        <w:rPr>
          <w:sz w:val="28"/>
          <w:szCs w:val="28"/>
        </w:rPr>
        <w:t>ой</w:t>
      </w:r>
      <w:r w:rsidRPr="00A80799">
        <w:rPr>
          <w:sz w:val="28"/>
          <w:szCs w:val="28"/>
        </w:rPr>
        <w:t xml:space="preserve">  программ</w:t>
      </w:r>
      <w:r w:rsidR="00EE2F8D">
        <w:rPr>
          <w:sz w:val="28"/>
          <w:szCs w:val="28"/>
        </w:rPr>
        <w:t>ы</w:t>
      </w:r>
      <w:r w:rsidRPr="00A80799">
        <w:rPr>
          <w:sz w:val="28"/>
          <w:szCs w:val="28"/>
        </w:rPr>
        <w:t>.</w:t>
      </w:r>
    </w:p>
    <w:p w:rsidR="00226CAC" w:rsidRPr="00A80799" w:rsidRDefault="00226CAC" w:rsidP="00EE2F8D">
      <w:pPr>
        <w:pStyle w:val="a6"/>
        <w:ind w:firstLine="709"/>
        <w:jc w:val="both"/>
        <w:rPr>
          <w:sz w:val="28"/>
          <w:szCs w:val="28"/>
        </w:rPr>
      </w:pPr>
      <w:r w:rsidRPr="00A80799">
        <w:rPr>
          <w:sz w:val="28"/>
          <w:szCs w:val="28"/>
        </w:rPr>
        <w:t>Установлено соотношение между инвариантной и вариативной частью:</w:t>
      </w:r>
    </w:p>
    <w:p w:rsidR="00EE2F8D" w:rsidRDefault="00226CAC" w:rsidP="000754B4">
      <w:pPr>
        <w:pStyle w:val="a6"/>
        <w:jc w:val="both"/>
        <w:rPr>
          <w:sz w:val="28"/>
          <w:szCs w:val="28"/>
        </w:rPr>
      </w:pPr>
      <w:r w:rsidRPr="00A80799">
        <w:rPr>
          <w:sz w:val="28"/>
          <w:szCs w:val="28"/>
        </w:rPr>
        <w:t>инвариантная часть – не менее 60% от общего нормативного времени, отводимого на освоение основных образовательных программ дошкольного образования.</w:t>
      </w:r>
    </w:p>
    <w:p w:rsidR="00EE2F8D" w:rsidRDefault="00226CAC" w:rsidP="00EE2F8D">
      <w:pPr>
        <w:pStyle w:val="a6"/>
        <w:ind w:firstLine="709"/>
        <w:jc w:val="both"/>
        <w:rPr>
          <w:sz w:val="28"/>
          <w:szCs w:val="28"/>
        </w:rPr>
      </w:pPr>
      <w:r w:rsidRPr="00A80799">
        <w:rPr>
          <w:sz w:val="28"/>
          <w:szCs w:val="28"/>
        </w:rPr>
        <w:t xml:space="preserve">Эта часть плана обеспечивает вариативность образования; позволяет более полно реализовать социальный заказ на общеобразовательные услуги, учитывает специфику национально-культурных, демографических, </w:t>
      </w:r>
      <w:r w:rsidRPr="00A80799">
        <w:rPr>
          <w:sz w:val="28"/>
          <w:szCs w:val="28"/>
        </w:rPr>
        <w:lastRenderedPageBreak/>
        <w:t>климатических условий, в которых осуществл</w:t>
      </w:r>
      <w:r w:rsidR="00EE2F8D">
        <w:rPr>
          <w:sz w:val="28"/>
          <w:szCs w:val="28"/>
        </w:rPr>
        <w:t>яется образовательный процесс.</w:t>
      </w:r>
    </w:p>
    <w:p w:rsidR="00EE2F8D" w:rsidRDefault="00226CAC" w:rsidP="00EE2F8D">
      <w:pPr>
        <w:pStyle w:val="a6"/>
        <w:ind w:firstLine="709"/>
        <w:jc w:val="both"/>
        <w:rPr>
          <w:sz w:val="28"/>
          <w:szCs w:val="28"/>
        </w:rPr>
      </w:pPr>
      <w:r w:rsidRPr="00A80799">
        <w:rPr>
          <w:sz w:val="28"/>
          <w:szCs w:val="28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EE2F8D" w:rsidRDefault="00226CAC" w:rsidP="00EE2F8D">
      <w:pPr>
        <w:pStyle w:val="a6"/>
        <w:ind w:firstLine="709"/>
        <w:jc w:val="both"/>
        <w:rPr>
          <w:sz w:val="28"/>
          <w:szCs w:val="28"/>
        </w:rPr>
      </w:pPr>
      <w:r w:rsidRPr="00A80799">
        <w:rPr>
          <w:sz w:val="28"/>
          <w:szCs w:val="28"/>
        </w:rPr>
        <w:t xml:space="preserve">Реализация физического и художественно-эстетического направлений занимают не менее 50% общего времени </w:t>
      </w:r>
      <w:r w:rsidR="00EE2F8D">
        <w:rPr>
          <w:sz w:val="28"/>
          <w:szCs w:val="28"/>
        </w:rPr>
        <w:t>занятий</w:t>
      </w:r>
      <w:r w:rsidRPr="00A80799">
        <w:rPr>
          <w:sz w:val="28"/>
          <w:szCs w:val="28"/>
        </w:rPr>
        <w:t>.</w:t>
      </w:r>
    </w:p>
    <w:p w:rsidR="00BE1298" w:rsidRDefault="00226CAC" w:rsidP="00BE1298">
      <w:pPr>
        <w:pStyle w:val="a6"/>
        <w:ind w:firstLine="709"/>
        <w:jc w:val="both"/>
        <w:rPr>
          <w:sz w:val="28"/>
          <w:szCs w:val="28"/>
        </w:rPr>
      </w:pPr>
      <w:r w:rsidRPr="00A80799">
        <w:rPr>
          <w:sz w:val="28"/>
          <w:szCs w:val="28"/>
        </w:rPr>
        <w:t xml:space="preserve">В целях полной реализации </w:t>
      </w:r>
      <w:proofErr w:type="spellStart"/>
      <w:r w:rsidRPr="00A80799">
        <w:rPr>
          <w:sz w:val="28"/>
          <w:szCs w:val="28"/>
        </w:rPr>
        <w:t>воспитательно</w:t>
      </w:r>
      <w:proofErr w:type="spellEnd"/>
      <w:r w:rsidRPr="00A80799">
        <w:rPr>
          <w:sz w:val="28"/>
          <w:szCs w:val="28"/>
        </w:rPr>
        <w:t xml:space="preserve">-образовательного процесса </w:t>
      </w:r>
      <w:r w:rsidR="006F258F">
        <w:rPr>
          <w:sz w:val="28"/>
          <w:szCs w:val="28"/>
        </w:rPr>
        <w:t xml:space="preserve">и гармоничного развития воспитанников </w:t>
      </w:r>
      <w:r w:rsidR="00047DDF">
        <w:rPr>
          <w:sz w:val="28"/>
          <w:szCs w:val="28"/>
        </w:rPr>
        <w:t>в Программу включен</w:t>
      </w:r>
      <w:r w:rsidR="006F258F">
        <w:rPr>
          <w:sz w:val="28"/>
          <w:szCs w:val="28"/>
        </w:rPr>
        <w:t>ы разнообразные парциальные программы,</w:t>
      </w:r>
      <w:r w:rsidR="00BE1298">
        <w:rPr>
          <w:sz w:val="28"/>
          <w:szCs w:val="28"/>
        </w:rPr>
        <w:t xml:space="preserve"> а в целях реализации регионального компонента программа, разработанная коллективом ОО «Моя любимая Кубанка»</w:t>
      </w:r>
      <w:r w:rsidRPr="00A80799">
        <w:rPr>
          <w:sz w:val="28"/>
          <w:szCs w:val="28"/>
        </w:rPr>
        <w:t xml:space="preserve">. </w:t>
      </w:r>
    </w:p>
    <w:p w:rsidR="00BE1298" w:rsidRDefault="00BE1298" w:rsidP="00BE129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в виде занятий проводится ежедневно</w:t>
      </w:r>
      <w:r w:rsidR="00226CAC" w:rsidRPr="00A80799">
        <w:rPr>
          <w:sz w:val="28"/>
          <w:szCs w:val="28"/>
        </w:rPr>
        <w:t xml:space="preserve"> </w:t>
      </w:r>
      <w:r w:rsidR="00226CAC" w:rsidRPr="00A80799">
        <w:rPr>
          <w:b/>
          <w:sz w:val="28"/>
          <w:szCs w:val="28"/>
        </w:rPr>
        <w:t xml:space="preserve">с </w:t>
      </w:r>
      <w:r w:rsidR="009B7D0A">
        <w:rPr>
          <w:b/>
          <w:sz w:val="28"/>
          <w:szCs w:val="28"/>
        </w:rPr>
        <w:t>1</w:t>
      </w:r>
      <w:r w:rsidR="00226CAC" w:rsidRPr="00A80799">
        <w:rPr>
          <w:b/>
          <w:sz w:val="28"/>
          <w:szCs w:val="28"/>
        </w:rPr>
        <w:t xml:space="preserve"> сентября по</w:t>
      </w:r>
      <w:r w:rsidR="006F258F">
        <w:rPr>
          <w:b/>
          <w:sz w:val="28"/>
          <w:szCs w:val="28"/>
        </w:rPr>
        <w:t xml:space="preserve"> </w:t>
      </w:r>
      <w:r w:rsidR="00226CAC" w:rsidRPr="00A80799">
        <w:rPr>
          <w:b/>
          <w:sz w:val="28"/>
          <w:szCs w:val="28"/>
        </w:rPr>
        <w:t>31 ма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26CAC" w:rsidRPr="00A80799">
        <w:rPr>
          <w:sz w:val="28"/>
          <w:szCs w:val="28"/>
        </w:rPr>
        <w:t xml:space="preserve"> летнее время</w:t>
      </w:r>
      <w:r>
        <w:rPr>
          <w:sz w:val="28"/>
          <w:szCs w:val="28"/>
        </w:rPr>
        <w:t xml:space="preserve"> (с 1 июня по 31 августа)</w:t>
      </w:r>
      <w:r w:rsidR="00226CAC" w:rsidRPr="00A80799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="00226CAC" w:rsidRPr="00A80799">
        <w:rPr>
          <w:sz w:val="28"/>
          <w:szCs w:val="28"/>
        </w:rPr>
        <w:t xml:space="preserve">тся </w:t>
      </w:r>
      <w:r>
        <w:rPr>
          <w:sz w:val="28"/>
          <w:szCs w:val="28"/>
        </w:rPr>
        <w:t>развивающие игры, физкультурные, музыкальные, литературные мероприятия</w:t>
      </w:r>
      <w:r w:rsidR="00226CAC" w:rsidRPr="00A80799">
        <w:rPr>
          <w:sz w:val="28"/>
          <w:szCs w:val="28"/>
        </w:rPr>
        <w:t>.</w:t>
      </w:r>
    </w:p>
    <w:p w:rsidR="00226CAC" w:rsidRPr="00A80799" w:rsidRDefault="00226CAC" w:rsidP="00BE1298">
      <w:pPr>
        <w:pStyle w:val="a6"/>
        <w:ind w:firstLine="709"/>
        <w:jc w:val="both"/>
        <w:rPr>
          <w:bCs/>
          <w:iCs/>
          <w:sz w:val="28"/>
          <w:szCs w:val="28"/>
        </w:rPr>
      </w:pPr>
      <w:r w:rsidRPr="00A80799">
        <w:rPr>
          <w:bCs/>
          <w:iCs/>
          <w:sz w:val="28"/>
          <w:szCs w:val="28"/>
        </w:rPr>
        <w:t>Продолжительность непрерывной непосредственно образовательной деятельности для детей</w:t>
      </w:r>
      <w:r w:rsidR="00BE1298">
        <w:rPr>
          <w:bCs/>
          <w:iCs/>
          <w:sz w:val="28"/>
          <w:szCs w:val="28"/>
        </w:rPr>
        <w:t xml:space="preserve"> организована, согласно требованиям СанПиН 2.4.1.3049-13:</w:t>
      </w:r>
    </w:p>
    <w:p w:rsidR="00DE14EA" w:rsidRPr="006F258F" w:rsidRDefault="00DE14EA" w:rsidP="006F258F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F258F">
        <w:rPr>
          <w:rFonts w:ascii="Times New Roman" w:hAnsi="Times New Roman"/>
          <w:bCs/>
          <w:iCs/>
          <w:sz w:val="28"/>
          <w:szCs w:val="28"/>
        </w:rPr>
        <w:t>для детей от 2 до 3 лет – не более 10 минут;</w:t>
      </w:r>
    </w:p>
    <w:p w:rsidR="00226CAC" w:rsidRPr="006F258F" w:rsidRDefault="00BE1298" w:rsidP="006F258F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F258F">
        <w:rPr>
          <w:rFonts w:ascii="Times New Roman" w:hAnsi="Times New Roman"/>
          <w:bCs/>
          <w:iCs/>
          <w:sz w:val="28"/>
          <w:szCs w:val="28"/>
        </w:rPr>
        <w:t>д</w:t>
      </w:r>
      <w:r w:rsidR="00226CAC" w:rsidRPr="006F258F">
        <w:rPr>
          <w:rFonts w:ascii="Times New Roman" w:hAnsi="Times New Roman"/>
          <w:bCs/>
          <w:iCs/>
          <w:sz w:val="28"/>
          <w:szCs w:val="28"/>
        </w:rPr>
        <w:t>ля детей</w:t>
      </w:r>
      <w:r w:rsidR="00DE14EA" w:rsidRPr="006F258F">
        <w:rPr>
          <w:rFonts w:ascii="Times New Roman" w:hAnsi="Times New Roman"/>
          <w:bCs/>
          <w:iCs/>
          <w:sz w:val="28"/>
          <w:szCs w:val="28"/>
        </w:rPr>
        <w:t xml:space="preserve"> 3 до 4 лет – не более 15 минут;</w:t>
      </w:r>
      <w:r w:rsidR="00226CAC" w:rsidRPr="006F258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26CAC" w:rsidRPr="006F258F" w:rsidRDefault="00226CAC" w:rsidP="006F258F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F258F">
        <w:rPr>
          <w:rFonts w:ascii="Times New Roman" w:hAnsi="Times New Roman"/>
          <w:bCs/>
          <w:iCs/>
          <w:sz w:val="28"/>
          <w:szCs w:val="28"/>
        </w:rPr>
        <w:t>для детей от</w:t>
      </w:r>
      <w:r w:rsidR="00DE14EA" w:rsidRPr="006F258F">
        <w:rPr>
          <w:rFonts w:ascii="Times New Roman" w:hAnsi="Times New Roman"/>
          <w:bCs/>
          <w:iCs/>
          <w:sz w:val="28"/>
          <w:szCs w:val="28"/>
        </w:rPr>
        <w:t xml:space="preserve"> 4 до 5 лет – не более 20 минут;</w:t>
      </w:r>
      <w:r w:rsidRPr="006F258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26CAC" w:rsidRPr="006F258F" w:rsidRDefault="00226CAC" w:rsidP="006F258F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F258F">
        <w:rPr>
          <w:rFonts w:ascii="Times New Roman" w:hAnsi="Times New Roman"/>
          <w:bCs/>
          <w:iCs/>
          <w:sz w:val="28"/>
          <w:szCs w:val="28"/>
        </w:rPr>
        <w:t>для детей от 5 до 6 лет – не более 25 минут</w:t>
      </w:r>
      <w:r w:rsidR="00DE14EA" w:rsidRPr="006F258F">
        <w:rPr>
          <w:rFonts w:ascii="Times New Roman" w:hAnsi="Times New Roman"/>
          <w:bCs/>
          <w:iCs/>
          <w:sz w:val="28"/>
          <w:szCs w:val="28"/>
        </w:rPr>
        <w:t>;</w:t>
      </w:r>
      <w:r w:rsidRPr="006F258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26CAC" w:rsidRPr="006F258F" w:rsidRDefault="00226CAC" w:rsidP="006F258F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F258F">
        <w:rPr>
          <w:rFonts w:ascii="Times New Roman" w:hAnsi="Times New Roman"/>
          <w:bCs/>
          <w:iCs/>
          <w:sz w:val="28"/>
          <w:szCs w:val="28"/>
        </w:rPr>
        <w:t xml:space="preserve">для детей от 6 до 7 лет – не более 30 минут. </w:t>
      </w:r>
    </w:p>
    <w:p w:rsidR="00226CAC" w:rsidRPr="00A80799" w:rsidRDefault="00226CAC" w:rsidP="00D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799">
        <w:rPr>
          <w:rFonts w:ascii="Times New Roman" w:hAnsi="Times New Roman" w:cs="Times New Roman"/>
          <w:bCs/>
          <w:iCs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</w:t>
      </w:r>
    </w:p>
    <w:p w:rsidR="00226CAC" w:rsidRPr="00A80799" w:rsidRDefault="00226CAC" w:rsidP="0086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799">
        <w:rPr>
          <w:rFonts w:ascii="Times New Roman" w:hAnsi="Times New Roman" w:cs="Times New Roman"/>
          <w:bCs/>
          <w:iCs/>
          <w:sz w:val="28"/>
          <w:szCs w:val="28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226CAC" w:rsidRPr="00A80799" w:rsidRDefault="00226CAC" w:rsidP="000754B4">
      <w:pPr>
        <w:pStyle w:val="a6"/>
        <w:jc w:val="both"/>
        <w:rPr>
          <w:b/>
          <w:sz w:val="28"/>
          <w:szCs w:val="28"/>
        </w:rPr>
      </w:pPr>
      <w:r w:rsidRPr="00A80799">
        <w:rPr>
          <w:b/>
          <w:sz w:val="28"/>
          <w:szCs w:val="28"/>
        </w:rPr>
        <w:t xml:space="preserve">Для каждой возрастной группы даны перечни </w:t>
      </w:r>
      <w:r w:rsidR="00863187">
        <w:rPr>
          <w:b/>
          <w:sz w:val="28"/>
          <w:szCs w:val="28"/>
        </w:rPr>
        <w:t>занятий</w:t>
      </w:r>
      <w:r w:rsidRPr="00A80799">
        <w:rPr>
          <w:b/>
          <w:sz w:val="28"/>
          <w:szCs w:val="28"/>
        </w:rPr>
        <w:t xml:space="preserve"> с учётом регионального компонента, дополнительного образования и санитарных норм:</w:t>
      </w:r>
    </w:p>
    <w:p w:rsidR="00BA5DDF" w:rsidRPr="00BA5DDF" w:rsidRDefault="00BA5DDF" w:rsidP="00BA5DDF">
      <w:pPr>
        <w:pStyle w:val="a6"/>
        <w:jc w:val="both"/>
        <w:rPr>
          <w:b/>
          <w:sz w:val="28"/>
          <w:szCs w:val="28"/>
          <w:u w:val="single"/>
        </w:rPr>
      </w:pPr>
      <w:r w:rsidRPr="00BA5DDF">
        <w:rPr>
          <w:b/>
          <w:sz w:val="28"/>
          <w:szCs w:val="28"/>
          <w:u w:val="single"/>
        </w:rPr>
        <w:t xml:space="preserve">Для </w:t>
      </w:r>
      <w:r w:rsidR="009B7D0A">
        <w:rPr>
          <w:b/>
          <w:sz w:val="28"/>
          <w:szCs w:val="28"/>
          <w:u w:val="single"/>
        </w:rPr>
        <w:t xml:space="preserve">1, </w:t>
      </w:r>
      <w:r w:rsidRPr="00BA5DDF">
        <w:rPr>
          <w:b/>
          <w:sz w:val="28"/>
          <w:szCs w:val="28"/>
          <w:u w:val="single"/>
        </w:rPr>
        <w:t xml:space="preserve">2-ой младшей группы предусмотрены занятия </w:t>
      </w:r>
      <w:proofErr w:type="gramStart"/>
      <w:r w:rsidRPr="00BA5DDF">
        <w:rPr>
          <w:b/>
          <w:sz w:val="28"/>
          <w:szCs w:val="28"/>
          <w:u w:val="single"/>
        </w:rPr>
        <w:t>по</w:t>
      </w:r>
      <w:proofErr w:type="gramEnd"/>
      <w:r w:rsidRPr="00BA5DDF">
        <w:rPr>
          <w:b/>
          <w:sz w:val="28"/>
          <w:szCs w:val="28"/>
          <w:u w:val="single"/>
        </w:rPr>
        <w:t>:</w:t>
      </w:r>
    </w:p>
    <w:p w:rsidR="00BA5DDF" w:rsidRPr="00BA5DDF" w:rsidRDefault="00BA5DDF" w:rsidP="00BA5DDF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5DDF">
        <w:rPr>
          <w:rFonts w:ascii="Times New Roman" w:hAnsi="Times New Roman"/>
          <w:sz w:val="28"/>
          <w:szCs w:val="28"/>
        </w:rPr>
        <w:t>Формированию целостной картины мира</w:t>
      </w:r>
    </w:p>
    <w:p w:rsidR="00BA5DDF" w:rsidRPr="00BA5DDF" w:rsidRDefault="00BA5DDF" w:rsidP="00BA5DDF">
      <w:pPr>
        <w:pStyle w:val="af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5DDF">
        <w:rPr>
          <w:rFonts w:ascii="Times New Roman" w:hAnsi="Times New Roman"/>
          <w:sz w:val="28"/>
          <w:szCs w:val="28"/>
        </w:rPr>
        <w:t>Физкультуре</w:t>
      </w:r>
    </w:p>
    <w:p w:rsidR="00BA5DDF" w:rsidRPr="00BA5DDF" w:rsidRDefault="00BA5DDF" w:rsidP="00BA5DDF">
      <w:pPr>
        <w:pStyle w:val="af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5DDF">
        <w:rPr>
          <w:rFonts w:ascii="Times New Roman" w:hAnsi="Times New Roman"/>
          <w:sz w:val="28"/>
          <w:szCs w:val="28"/>
        </w:rPr>
        <w:t>Рисованию</w:t>
      </w:r>
    </w:p>
    <w:p w:rsidR="00BA5DDF" w:rsidRPr="00BA5DDF" w:rsidRDefault="00BA5DDF" w:rsidP="00BA5DDF">
      <w:pPr>
        <w:pStyle w:val="af"/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</w:rPr>
      </w:pPr>
      <w:r w:rsidRPr="00BA5DDF">
        <w:rPr>
          <w:rFonts w:ascii="Times New Roman" w:hAnsi="Times New Roman"/>
          <w:sz w:val="28"/>
          <w:szCs w:val="28"/>
        </w:rPr>
        <w:t>Формированию элементарных математических представлений</w:t>
      </w:r>
    </w:p>
    <w:p w:rsidR="00BA5DDF" w:rsidRPr="00BA5DDF" w:rsidRDefault="00BA5DDF" w:rsidP="00BA5DDF">
      <w:pPr>
        <w:pStyle w:val="af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5DDF">
        <w:rPr>
          <w:rFonts w:ascii="Times New Roman" w:hAnsi="Times New Roman"/>
          <w:sz w:val="28"/>
          <w:szCs w:val="28"/>
        </w:rPr>
        <w:t>Восприятию художественной литературы и фольклора</w:t>
      </w:r>
    </w:p>
    <w:p w:rsidR="00BA5DDF" w:rsidRPr="00BA5DDF" w:rsidRDefault="00BA5DDF" w:rsidP="00BA5DDF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5DDF">
        <w:rPr>
          <w:rFonts w:ascii="Times New Roman" w:hAnsi="Times New Roman"/>
          <w:sz w:val="28"/>
          <w:szCs w:val="28"/>
        </w:rPr>
        <w:t>Музыке</w:t>
      </w:r>
    </w:p>
    <w:p w:rsidR="00BA5DDF" w:rsidRPr="00BA5DDF" w:rsidRDefault="00BA5DDF" w:rsidP="00BA5DDF">
      <w:pPr>
        <w:pStyle w:val="af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5DDF">
        <w:rPr>
          <w:rFonts w:ascii="Times New Roman" w:hAnsi="Times New Roman"/>
          <w:sz w:val="28"/>
          <w:szCs w:val="28"/>
        </w:rPr>
        <w:t>Лепке/Аппликации</w:t>
      </w:r>
    </w:p>
    <w:p w:rsidR="00BA5DDF" w:rsidRDefault="00BA5DDF" w:rsidP="00BA5DDF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5DDF">
        <w:rPr>
          <w:rFonts w:ascii="Times New Roman" w:hAnsi="Times New Roman"/>
          <w:sz w:val="28"/>
          <w:szCs w:val="28"/>
        </w:rPr>
        <w:t>Развитию речи</w:t>
      </w:r>
    </w:p>
    <w:p w:rsidR="00BA287A" w:rsidRPr="00BA5DDF" w:rsidRDefault="00BA287A" w:rsidP="00BA5DDF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зопасности</w:t>
      </w:r>
    </w:p>
    <w:p w:rsidR="00BA5DDF" w:rsidRDefault="00BA5DDF" w:rsidP="00BA5DDF">
      <w:pPr>
        <w:pStyle w:val="a6"/>
        <w:jc w:val="both"/>
        <w:rPr>
          <w:sz w:val="28"/>
          <w:szCs w:val="28"/>
        </w:rPr>
      </w:pPr>
      <w:r w:rsidRPr="00BA5DDF">
        <w:rPr>
          <w:b/>
          <w:sz w:val="28"/>
          <w:szCs w:val="28"/>
          <w:u w:val="single"/>
        </w:rPr>
        <w:t xml:space="preserve">Для </w:t>
      </w:r>
      <w:r w:rsidR="009B7D0A">
        <w:rPr>
          <w:b/>
          <w:sz w:val="28"/>
          <w:szCs w:val="28"/>
          <w:u w:val="single"/>
        </w:rPr>
        <w:t xml:space="preserve">средней, </w:t>
      </w:r>
      <w:r w:rsidRPr="00BA5DDF">
        <w:rPr>
          <w:b/>
          <w:sz w:val="28"/>
          <w:szCs w:val="28"/>
          <w:u w:val="single"/>
        </w:rPr>
        <w:t xml:space="preserve">старшей группы предусмотрены занятия </w:t>
      </w:r>
      <w:proofErr w:type="gramStart"/>
      <w:r w:rsidRPr="00BA5DDF">
        <w:rPr>
          <w:b/>
          <w:sz w:val="28"/>
          <w:szCs w:val="28"/>
          <w:u w:val="single"/>
        </w:rPr>
        <w:t>по</w:t>
      </w:r>
      <w:proofErr w:type="gramEnd"/>
      <w:r>
        <w:rPr>
          <w:sz w:val="28"/>
          <w:szCs w:val="28"/>
        </w:rPr>
        <w:t>:</w:t>
      </w:r>
    </w:p>
    <w:p w:rsidR="00BA5DDF" w:rsidRPr="00BA5DDF" w:rsidRDefault="00BA5DDF" w:rsidP="00BA5DDF">
      <w:pPr>
        <w:pStyle w:val="a6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ю</w:t>
      </w:r>
      <w:r w:rsidRPr="00BA5DDF">
        <w:rPr>
          <w:sz w:val="28"/>
          <w:szCs w:val="28"/>
        </w:rPr>
        <w:t xml:space="preserve"> речи</w:t>
      </w:r>
    </w:p>
    <w:p w:rsidR="00BA5DDF" w:rsidRPr="00BA5DDF" w:rsidRDefault="00BA5DDF" w:rsidP="00BA5DDF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исованию</w:t>
      </w:r>
    </w:p>
    <w:p w:rsidR="00BA5DDF" w:rsidRPr="00BA5DDF" w:rsidRDefault="00BA5DDF" w:rsidP="00BA5DDF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осприятию</w:t>
      </w:r>
      <w:r w:rsidRPr="00BA5DDF">
        <w:rPr>
          <w:sz w:val="28"/>
          <w:szCs w:val="28"/>
        </w:rPr>
        <w:t xml:space="preserve"> художественной литературы и фольклора</w:t>
      </w:r>
    </w:p>
    <w:p w:rsidR="00BA5DDF" w:rsidRPr="00BA5DDF" w:rsidRDefault="00BA5DDF" w:rsidP="00BA5DDF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онструированию</w:t>
      </w:r>
    </w:p>
    <w:p w:rsidR="00BA5DDF" w:rsidRPr="00BA5DDF" w:rsidRDefault="00BA5DDF" w:rsidP="00BA5DDF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 w:rsidRPr="00BA5DDF">
        <w:rPr>
          <w:sz w:val="28"/>
          <w:szCs w:val="28"/>
        </w:rPr>
        <w:t>Музы</w:t>
      </w:r>
      <w:r>
        <w:rPr>
          <w:sz w:val="28"/>
          <w:szCs w:val="28"/>
        </w:rPr>
        <w:t>ке</w:t>
      </w:r>
    </w:p>
    <w:p w:rsidR="002650CC" w:rsidRPr="004028FE" w:rsidRDefault="00BA5DDF" w:rsidP="004028FE">
      <w:pPr>
        <w:pStyle w:val="af"/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</w:rPr>
      </w:pPr>
      <w:r w:rsidRPr="00BA5DDF">
        <w:rPr>
          <w:rFonts w:ascii="Times New Roman" w:hAnsi="Times New Roman"/>
          <w:sz w:val="28"/>
          <w:szCs w:val="28"/>
        </w:rPr>
        <w:t>Формированию элементарных математических представлений</w:t>
      </w:r>
    </w:p>
    <w:p w:rsidR="00BA5DDF" w:rsidRPr="00BA5DDF" w:rsidRDefault="00BA5DDF" w:rsidP="00BA5DDF">
      <w:pPr>
        <w:pStyle w:val="a6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е</w:t>
      </w:r>
    </w:p>
    <w:p w:rsidR="00BA5DDF" w:rsidRPr="00BA5DDF" w:rsidRDefault="00BA5DDF" w:rsidP="00BA5DDF">
      <w:pPr>
        <w:pStyle w:val="a6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BA5DDF">
        <w:rPr>
          <w:sz w:val="28"/>
          <w:szCs w:val="28"/>
        </w:rPr>
        <w:t>Лепк</w:t>
      </w:r>
      <w:r>
        <w:rPr>
          <w:sz w:val="28"/>
          <w:szCs w:val="28"/>
        </w:rPr>
        <w:t>е/аппликации</w:t>
      </w:r>
    </w:p>
    <w:p w:rsidR="00BA5DDF" w:rsidRDefault="00BA5DDF" w:rsidP="00BA5DDF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ормированию</w:t>
      </w:r>
      <w:r w:rsidRPr="00BA5DDF">
        <w:rPr>
          <w:sz w:val="28"/>
          <w:szCs w:val="28"/>
        </w:rPr>
        <w:t xml:space="preserve"> целостной картины мира</w:t>
      </w:r>
    </w:p>
    <w:p w:rsidR="00BA287A" w:rsidRDefault="00BA287A" w:rsidP="00BA5DDF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Безопасности</w:t>
      </w:r>
    </w:p>
    <w:p w:rsidR="002650CC" w:rsidRPr="00BA5DDF" w:rsidRDefault="002650CC" w:rsidP="00BA5DDF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раеведению (старшая группа)</w:t>
      </w:r>
    </w:p>
    <w:p w:rsidR="00BA5DDF" w:rsidRPr="00572A80" w:rsidRDefault="00572A80" w:rsidP="00572A80">
      <w:pPr>
        <w:pStyle w:val="a6"/>
        <w:jc w:val="both"/>
        <w:rPr>
          <w:b/>
          <w:sz w:val="28"/>
          <w:szCs w:val="28"/>
          <w:u w:val="single"/>
        </w:rPr>
      </w:pPr>
      <w:r w:rsidRPr="00572A80">
        <w:rPr>
          <w:b/>
          <w:sz w:val="28"/>
          <w:szCs w:val="28"/>
          <w:u w:val="single"/>
        </w:rPr>
        <w:t xml:space="preserve">Для подготовительной к школе группе предусмотрены занятия </w:t>
      </w:r>
      <w:proofErr w:type="gramStart"/>
      <w:r w:rsidRPr="00572A80">
        <w:rPr>
          <w:b/>
          <w:sz w:val="28"/>
          <w:szCs w:val="28"/>
          <w:u w:val="single"/>
        </w:rPr>
        <w:t>по</w:t>
      </w:r>
      <w:proofErr w:type="gramEnd"/>
      <w:r w:rsidRPr="00572A80">
        <w:rPr>
          <w:b/>
          <w:sz w:val="28"/>
          <w:szCs w:val="28"/>
          <w:u w:val="single"/>
        </w:rPr>
        <w:t>:</w:t>
      </w:r>
    </w:p>
    <w:p w:rsidR="000103A7" w:rsidRPr="00BA5DDF" w:rsidRDefault="000103A7" w:rsidP="000103A7">
      <w:pPr>
        <w:pStyle w:val="a6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ю</w:t>
      </w:r>
      <w:r w:rsidRPr="00BA5DDF">
        <w:rPr>
          <w:sz w:val="28"/>
          <w:szCs w:val="28"/>
        </w:rPr>
        <w:t xml:space="preserve"> речи</w:t>
      </w:r>
    </w:p>
    <w:p w:rsidR="000103A7" w:rsidRPr="00BA5DDF" w:rsidRDefault="000103A7" w:rsidP="000103A7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исованию</w:t>
      </w:r>
    </w:p>
    <w:p w:rsidR="000103A7" w:rsidRPr="00BA5DDF" w:rsidRDefault="000103A7" w:rsidP="000103A7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осприятию</w:t>
      </w:r>
      <w:r w:rsidRPr="00BA5DDF">
        <w:rPr>
          <w:sz w:val="28"/>
          <w:szCs w:val="28"/>
        </w:rPr>
        <w:t xml:space="preserve"> художественной литературы и фольклора</w:t>
      </w:r>
    </w:p>
    <w:p w:rsidR="000103A7" w:rsidRPr="00BA5DDF" w:rsidRDefault="000103A7" w:rsidP="000103A7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онструированию</w:t>
      </w:r>
    </w:p>
    <w:p w:rsidR="000103A7" w:rsidRPr="00BA5DDF" w:rsidRDefault="000103A7" w:rsidP="000103A7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 w:rsidRPr="00BA5DDF">
        <w:rPr>
          <w:sz w:val="28"/>
          <w:szCs w:val="28"/>
        </w:rPr>
        <w:t>Музы</w:t>
      </w:r>
      <w:r>
        <w:rPr>
          <w:sz w:val="28"/>
          <w:szCs w:val="28"/>
        </w:rPr>
        <w:t>ке</w:t>
      </w:r>
    </w:p>
    <w:p w:rsidR="000103A7" w:rsidRPr="00BA5DDF" w:rsidRDefault="000103A7" w:rsidP="000103A7">
      <w:pPr>
        <w:pStyle w:val="af"/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</w:rPr>
      </w:pPr>
      <w:r w:rsidRPr="00BA5DDF">
        <w:rPr>
          <w:rFonts w:ascii="Times New Roman" w:hAnsi="Times New Roman"/>
          <w:sz w:val="28"/>
          <w:szCs w:val="28"/>
        </w:rPr>
        <w:t>Формированию элементарных математических представлений</w:t>
      </w:r>
    </w:p>
    <w:p w:rsidR="000103A7" w:rsidRPr="00BA5DDF" w:rsidRDefault="000103A7" w:rsidP="000103A7">
      <w:pPr>
        <w:pStyle w:val="a6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е</w:t>
      </w:r>
    </w:p>
    <w:p w:rsidR="000103A7" w:rsidRPr="00BA5DDF" w:rsidRDefault="000103A7" w:rsidP="000103A7">
      <w:pPr>
        <w:pStyle w:val="a6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BA5DDF">
        <w:rPr>
          <w:sz w:val="28"/>
          <w:szCs w:val="28"/>
        </w:rPr>
        <w:t>Лепк</w:t>
      </w:r>
      <w:r>
        <w:rPr>
          <w:sz w:val="28"/>
          <w:szCs w:val="28"/>
        </w:rPr>
        <w:t>е/аппликации</w:t>
      </w:r>
    </w:p>
    <w:p w:rsidR="000103A7" w:rsidRDefault="000103A7" w:rsidP="000103A7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ормированию</w:t>
      </w:r>
      <w:r w:rsidRPr="00BA5DDF">
        <w:rPr>
          <w:sz w:val="28"/>
          <w:szCs w:val="28"/>
        </w:rPr>
        <w:t xml:space="preserve"> целостной картины мира</w:t>
      </w:r>
    </w:p>
    <w:p w:rsidR="000103A7" w:rsidRDefault="000103A7" w:rsidP="000103A7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посылкам обучения грамоте</w:t>
      </w:r>
    </w:p>
    <w:p w:rsidR="000103A7" w:rsidRDefault="000103A7" w:rsidP="000103A7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раеведению</w:t>
      </w:r>
    </w:p>
    <w:p w:rsidR="002650CC" w:rsidRPr="004028FE" w:rsidRDefault="00BA287A" w:rsidP="004028FE">
      <w:pPr>
        <w:pStyle w:val="a6"/>
        <w:numPr>
          <w:ilvl w:val="0"/>
          <w:numId w:val="2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Безопасности</w:t>
      </w:r>
    </w:p>
    <w:p w:rsidR="00572A80" w:rsidRDefault="00572A80" w:rsidP="00574B76">
      <w:pPr>
        <w:pStyle w:val="a6"/>
        <w:ind w:firstLine="709"/>
        <w:jc w:val="both"/>
        <w:rPr>
          <w:sz w:val="28"/>
          <w:szCs w:val="28"/>
        </w:rPr>
      </w:pPr>
    </w:p>
    <w:p w:rsidR="00226CAC" w:rsidRDefault="00574B76" w:rsidP="00574B7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</w:t>
      </w:r>
      <w:r w:rsidR="00226CAC" w:rsidRPr="00A80799">
        <w:rPr>
          <w:sz w:val="28"/>
          <w:szCs w:val="28"/>
        </w:rPr>
        <w:t>образовательная деятельность осущест</w:t>
      </w:r>
      <w:r>
        <w:rPr>
          <w:sz w:val="28"/>
          <w:szCs w:val="28"/>
        </w:rPr>
        <w:t xml:space="preserve">вляется в процессе организации </w:t>
      </w:r>
      <w:r w:rsidR="00226CAC" w:rsidRPr="00A80799">
        <w:rPr>
          <w:sz w:val="28"/>
          <w:szCs w:val="28"/>
        </w:rPr>
        <w:t>различных видов детской деятельности (игровой, коммуникативной, трудовой, познавательно-ис</w:t>
      </w:r>
      <w:r>
        <w:rPr>
          <w:sz w:val="28"/>
          <w:szCs w:val="28"/>
        </w:rPr>
        <w:t xml:space="preserve">следовательской, продуктивной, </w:t>
      </w:r>
      <w:r w:rsidR="00226CAC" w:rsidRPr="00A80799">
        <w:rPr>
          <w:sz w:val="28"/>
          <w:szCs w:val="28"/>
        </w:rPr>
        <w:t>музыкально-художественной, чтения), а также в ходе режимных моментов, в самостоятельной деятельности детей.</w:t>
      </w:r>
    </w:p>
    <w:p w:rsidR="007744BC" w:rsidRPr="00A80799" w:rsidRDefault="007744BC" w:rsidP="00574B76">
      <w:pPr>
        <w:pStyle w:val="a6"/>
        <w:ind w:firstLine="709"/>
        <w:jc w:val="both"/>
        <w:rPr>
          <w:sz w:val="28"/>
          <w:szCs w:val="28"/>
        </w:rPr>
      </w:pPr>
    </w:p>
    <w:p w:rsidR="00B51587" w:rsidRDefault="00BE749E" w:rsidP="00B515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58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лендарный учебный график </w:t>
      </w:r>
      <w:r w:rsidR="00B51587">
        <w:rPr>
          <w:rFonts w:ascii="Times New Roman" w:eastAsia="Times New Roman" w:hAnsi="Times New Roman" w:cs="Times New Roman"/>
          <w:bCs/>
          <w:sz w:val="28"/>
          <w:szCs w:val="28"/>
        </w:rPr>
        <w:t>ОО представлен в Таблице 1.</w:t>
      </w:r>
    </w:p>
    <w:p w:rsidR="00BE749E" w:rsidRPr="009917CA" w:rsidRDefault="00BE749E" w:rsidP="00BE74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4678"/>
      </w:tblGrid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A94B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0</w:t>
            </w:r>
            <w:r w:rsidR="00A94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.20</w:t>
            </w:r>
            <w:r w:rsidR="00690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по 31.05.20</w:t>
            </w:r>
            <w:r w:rsidR="00BA2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90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A94B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 w:rsidR="00A94B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е полугодие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A94B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94BA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6909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3</w:t>
            </w:r>
            <w:r w:rsidR="006F25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 w:rsidR="006909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1</w:t>
            </w:r>
            <w:r w:rsidR="006754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е полугодие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067E70" w:rsidP="00A94B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94B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9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31 мая 20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9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BE749E"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даптационный период для младшей группы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A94B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 w:rsidR="00A94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54576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г. – 01.10.20</w:t>
            </w:r>
            <w:r w:rsidR="0054576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качества освоения программного материала воспитанниками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Default="00BE749E" w:rsidP="009C40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 w:rsidR="00A94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4576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4576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9C40BE" w:rsidRPr="00F20169" w:rsidRDefault="009C40BE" w:rsidP="009C40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диагностика качества освоения программного материала воспитанниками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9C40BE" w:rsidP="00A94B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 w:rsidR="00A94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5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31.05.20</w:t>
            </w:r>
            <w:r w:rsidR="0054576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 детей в школу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A94B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9C40B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5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4028FE" w:rsidP="009C40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BE749E" w:rsidRPr="00F20169" w:rsidRDefault="00BA287A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749E"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A94B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0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8.00 до 18.00</w:t>
            </w:r>
          </w:p>
          <w:p w:rsidR="00BE749E" w:rsidRPr="00F20169" w:rsidRDefault="00BA287A" w:rsidP="0069045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с 8.00 до 18.00</w:t>
            </w: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4028F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: 31</w:t>
            </w:r>
            <w:r w:rsidR="00BE749E"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.10.20</w:t>
            </w:r>
            <w:r w:rsidR="003802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E749E"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E749E"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.11.20</w:t>
            </w:r>
            <w:r w:rsidR="003802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E749E"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E749E" w:rsidRPr="00F20169" w:rsidRDefault="00BE749E" w:rsidP="00A94B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: 2</w:t>
            </w:r>
            <w:r w:rsidR="00A94B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02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</w:t>
            </w:r>
            <w:r w:rsidR="00A94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02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й период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A94B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  <w:r w:rsidR="003802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31.08.20</w:t>
            </w:r>
            <w:r w:rsidR="00BA2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02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одные дни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4E4F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ие</w:t>
            </w:r>
          </w:p>
        </w:tc>
      </w:tr>
      <w:tr w:rsidR="00BE749E" w:rsidRPr="00F20169" w:rsidTr="00BE749E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ые дни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Минтруда РФ:</w:t>
            </w:r>
          </w:p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:rsidR="00BE749E" w:rsidRPr="00F20169" w:rsidRDefault="00380269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23по 08.01.2024</w:t>
            </w:r>
            <w:r w:rsidR="00BE749E"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дние каникулы;</w:t>
            </w:r>
          </w:p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 (День защитника Отечества);</w:t>
            </w:r>
          </w:p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- Международный женский день;</w:t>
            </w:r>
          </w:p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1 мая - Праздник Весны и Труда;</w:t>
            </w:r>
          </w:p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8,9 мая - День Победы;</w:t>
            </w:r>
          </w:p>
          <w:p w:rsidR="00BE749E" w:rsidRPr="00F20169" w:rsidRDefault="00BE749E" w:rsidP="00F201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 - День России;</w:t>
            </w:r>
          </w:p>
        </w:tc>
      </w:tr>
    </w:tbl>
    <w:p w:rsidR="00BE749E" w:rsidRDefault="00BE749E" w:rsidP="000754B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E749E" w:rsidRDefault="00226CAC" w:rsidP="00BE749E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07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749E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BE749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E74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80799">
        <w:rPr>
          <w:rFonts w:ascii="Times New Roman" w:hAnsi="Times New Roman" w:cs="Times New Roman"/>
          <w:sz w:val="28"/>
          <w:szCs w:val="28"/>
        </w:rPr>
        <w:t>Программой</w:t>
      </w:r>
      <w:proofErr w:type="gramEnd"/>
      <w:r w:rsidR="00D34FCA">
        <w:rPr>
          <w:rFonts w:ascii="Times New Roman" w:hAnsi="Times New Roman" w:cs="Times New Roman"/>
          <w:sz w:val="28"/>
          <w:szCs w:val="28"/>
        </w:rPr>
        <w:t>,</w:t>
      </w:r>
      <w:r w:rsidRPr="00A80799">
        <w:rPr>
          <w:rFonts w:ascii="Times New Roman" w:hAnsi="Times New Roman" w:cs="Times New Roman"/>
          <w:sz w:val="28"/>
          <w:szCs w:val="28"/>
        </w:rPr>
        <w:t xml:space="preserve"> План охватывает следующие структурные единицы, представляющие определённые направления развития и образования детей (далее – образовательные области):</w:t>
      </w:r>
    </w:p>
    <w:p w:rsidR="00BE749E" w:rsidRPr="00D34FCA" w:rsidRDefault="00BE749E" w:rsidP="00D34FCA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 w:rsidRPr="00D34FCA">
        <w:rPr>
          <w:rFonts w:ascii="Times New Roman" w:hAnsi="Times New Roman"/>
          <w:sz w:val="28"/>
          <w:szCs w:val="28"/>
        </w:rPr>
        <w:t>физическое развитие</w:t>
      </w:r>
      <w:r w:rsidR="00815C5F" w:rsidRPr="00D34FCA">
        <w:rPr>
          <w:rFonts w:ascii="Times New Roman" w:hAnsi="Times New Roman"/>
          <w:sz w:val="28"/>
          <w:szCs w:val="28"/>
        </w:rPr>
        <w:t>;</w:t>
      </w:r>
    </w:p>
    <w:p w:rsidR="00BE749E" w:rsidRPr="00D34FCA" w:rsidRDefault="00BE749E" w:rsidP="00D34FCA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 w:rsidRPr="00D34FCA">
        <w:rPr>
          <w:rFonts w:ascii="Times New Roman" w:hAnsi="Times New Roman"/>
          <w:sz w:val="28"/>
          <w:szCs w:val="28"/>
        </w:rPr>
        <w:t>социально-коммуникативное развитие</w:t>
      </w:r>
      <w:r w:rsidR="00815C5F" w:rsidRPr="00D34FCA">
        <w:rPr>
          <w:rFonts w:ascii="Times New Roman" w:hAnsi="Times New Roman"/>
          <w:sz w:val="28"/>
          <w:szCs w:val="28"/>
        </w:rPr>
        <w:t>;</w:t>
      </w:r>
    </w:p>
    <w:p w:rsidR="00BE749E" w:rsidRPr="00D34FCA" w:rsidRDefault="00BE749E" w:rsidP="00D34FCA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 w:rsidRPr="00D34FCA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BE749E" w:rsidRPr="00D34FCA" w:rsidRDefault="00815C5F" w:rsidP="00D34FCA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 w:rsidRPr="00D34FCA">
        <w:rPr>
          <w:rFonts w:ascii="Times New Roman" w:hAnsi="Times New Roman"/>
          <w:sz w:val="28"/>
          <w:szCs w:val="28"/>
        </w:rPr>
        <w:t>речевое развитие;</w:t>
      </w:r>
    </w:p>
    <w:p w:rsidR="00815C5F" w:rsidRPr="00D34FCA" w:rsidRDefault="00815C5F" w:rsidP="00D34FCA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 w:rsidRPr="00D34FCA">
        <w:rPr>
          <w:rFonts w:ascii="Times New Roman" w:hAnsi="Times New Roman"/>
          <w:sz w:val="28"/>
          <w:szCs w:val="28"/>
        </w:rPr>
        <w:t>художественно-эстетическое</w:t>
      </w:r>
      <w:r w:rsidR="00C4233F" w:rsidRPr="00D34FCA">
        <w:rPr>
          <w:rFonts w:ascii="Times New Roman" w:hAnsi="Times New Roman"/>
          <w:sz w:val="28"/>
          <w:szCs w:val="28"/>
        </w:rPr>
        <w:t xml:space="preserve"> развитие</w:t>
      </w:r>
      <w:r w:rsidRPr="00D34FCA">
        <w:rPr>
          <w:rFonts w:ascii="Times New Roman" w:hAnsi="Times New Roman"/>
          <w:sz w:val="28"/>
          <w:szCs w:val="28"/>
        </w:rPr>
        <w:t>.</w:t>
      </w:r>
    </w:p>
    <w:p w:rsidR="00E45150" w:rsidRDefault="00E45150" w:rsidP="00BE749E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51587" w:rsidRDefault="00B51587" w:rsidP="00BE749E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й учебный план представлен в Таблице 2.</w:t>
      </w:r>
    </w:p>
    <w:p w:rsidR="00C4233F" w:rsidRDefault="00C4233F" w:rsidP="00BE749E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3"/>
        <w:gridCol w:w="2121"/>
        <w:gridCol w:w="1650"/>
        <w:gridCol w:w="1650"/>
        <w:gridCol w:w="2097"/>
      </w:tblGrid>
      <w:tr w:rsidR="00556E13" w:rsidRPr="00F20169" w:rsidTr="00556E13">
        <w:tc>
          <w:tcPr>
            <w:tcW w:w="2214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89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262" w:type="dxa"/>
          </w:tcPr>
          <w:p w:rsidR="00556E13" w:rsidRPr="00F20169" w:rsidRDefault="00341724" w:rsidP="0034172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</w:t>
            </w:r>
            <w:r w:rsidR="00556E13" w:rsidRPr="00F20169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147" w:type="dxa"/>
          </w:tcPr>
          <w:p w:rsidR="00556E13" w:rsidRPr="00F20169" w:rsidRDefault="00556E13" w:rsidP="0034172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724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15" w:type="dxa"/>
          </w:tcPr>
          <w:p w:rsidR="00556E13" w:rsidRPr="00F20169" w:rsidRDefault="00341724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6E13" w:rsidRPr="00F20169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школе </w:t>
            </w:r>
            <w:r w:rsidR="00556E13" w:rsidRPr="00F2016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556E13" w:rsidRPr="00F20169" w:rsidTr="00556E13">
        <w:tc>
          <w:tcPr>
            <w:tcW w:w="2214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289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62" w:type="dxa"/>
          </w:tcPr>
          <w:p w:rsidR="00556E13" w:rsidRPr="00F20169" w:rsidRDefault="00292676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E13" w:rsidRPr="00F20169" w:rsidTr="00556E13">
        <w:tc>
          <w:tcPr>
            <w:tcW w:w="2214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913" w:type="dxa"/>
            <w:gridSpan w:val="4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Ежедневно в режимных моментах, самостоятельной и учебной деятельности</w:t>
            </w:r>
          </w:p>
        </w:tc>
      </w:tr>
      <w:tr w:rsidR="00556E13" w:rsidRPr="00F20169" w:rsidTr="00556E13">
        <w:tc>
          <w:tcPr>
            <w:tcW w:w="2214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89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элементарные математические представления; формирование целостной картины мира</w:t>
            </w:r>
          </w:p>
        </w:tc>
        <w:tc>
          <w:tcPr>
            <w:tcW w:w="1262" w:type="dxa"/>
          </w:tcPr>
          <w:p w:rsidR="00556E13" w:rsidRPr="00F20169" w:rsidRDefault="00E70BB4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556E13" w:rsidRPr="00F20169" w:rsidRDefault="00341724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E13" w:rsidRPr="00F20169" w:rsidTr="00556E13">
        <w:tc>
          <w:tcPr>
            <w:tcW w:w="2214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89" w:type="dxa"/>
          </w:tcPr>
          <w:p w:rsidR="00A94BA0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Развитие речи; восприятие художественной литературы и фольклора</w:t>
            </w:r>
          </w:p>
        </w:tc>
        <w:tc>
          <w:tcPr>
            <w:tcW w:w="1262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556E13" w:rsidRPr="00F20169" w:rsidRDefault="00A94BA0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556E13" w:rsidRPr="00F20169" w:rsidRDefault="00A94BA0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E13" w:rsidRPr="00F20169" w:rsidTr="00556E13">
        <w:tc>
          <w:tcPr>
            <w:tcW w:w="2214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89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Лепка, рисование, муз</w:t>
            </w:r>
            <w:r w:rsidR="00763E34">
              <w:rPr>
                <w:rFonts w:ascii="Times New Roman" w:hAnsi="Times New Roman" w:cs="Times New Roman"/>
                <w:sz w:val="24"/>
                <w:szCs w:val="24"/>
              </w:rPr>
              <w:t>ыка, аппликация,</w:t>
            </w:r>
          </w:p>
        </w:tc>
        <w:tc>
          <w:tcPr>
            <w:tcW w:w="1262" w:type="dxa"/>
          </w:tcPr>
          <w:p w:rsidR="00556E13" w:rsidRDefault="00763E34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4BA0" w:rsidRPr="00F20169" w:rsidRDefault="00A94BA0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редование)</w:t>
            </w:r>
          </w:p>
        </w:tc>
        <w:tc>
          <w:tcPr>
            <w:tcW w:w="1147" w:type="dxa"/>
          </w:tcPr>
          <w:p w:rsidR="00556E13" w:rsidRPr="00F20169" w:rsidRDefault="00763E34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56E13" w:rsidRPr="00F20169">
              <w:rPr>
                <w:rFonts w:ascii="Times New Roman" w:hAnsi="Times New Roman" w:cs="Times New Roman"/>
                <w:sz w:val="24"/>
                <w:szCs w:val="24"/>
              </w:rPr>
              <w:t>(чередование)</w:t>
            </w:r>
          </w:p>
        </w:tc>
        <w:tc>
          <w:tcPr>
            <w:tcW w:w="2215" w:type="dxa"/>
          </w:tcPr>
          <w:p w:rsidR="00556E13" w:rsidRDefault="00763E34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4BA0" w:rsidRPr="00F20169" w:rsidRDefault="00A94BA0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редование)</w:t>
            </w:r>
          </w:p>
        </w:tc>
      </w:tr>
      <w:tr w:rsidR="00556E13" w:rsidRPr="00F20169" w:rsidTr="00556E13">
        <w:tc>
          <w:tcPr>
            <w:tcW w:w="2214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289" w:type="dxa"/>
          </w:tcPr>
          <w:p w:rsidR="00556E13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="00763E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A287A" w:rsidRPr="00F20169" w:rsidRDefault="00BA287A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262" w:type="dxa"/>
          </w:tcPr>
          <w:p w:rsidR="00556E13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287A" w:rsidRPr="00F20169" w:rsidRDefault="00BA287A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556E13" w:rsidRDefault="00341724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287A" w:rsidRPr="00F20169" w:rsidRDefault="00BA287A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556E13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287A" w:rsidRPr="00F20169" w:rsidRDefault="00BA287A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13" w:rsidRPr="00F20169" w:rsidTr="00556E13">
        <w:tc>
          <w:tcPr>
            <w:tcW w:w="2214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89" w:type="dxa"/>
          </w:tcPr>
          <w:p w:rsidR="00556E13" w:rsidRPr="00F20169" w:rsidRDefault="00556E13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56E13" w:rsidRPr="00F20169" w:rsidRDefault="00763E34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</w:tcPr>
          <w:p w:rsidR="00556E13" w:rsidRPr="00F20169" w:rsidRDefault="00763E34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5" w:type="dxa"/>
          </w:tcPr>
          <w:p w:rsidR="00556E13" w:rsidRPr="00F20169" w:rsidRDefault="00763E34" w:rsidP="00F2016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26CAC" w:rsidRPr="00A80799" w:rsidRDefault="00226CAC" w:rsidP="000754B4">
      <w:pPr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226CAC" w:rsidRPr="00A80799" w:rsidRDefault="00226CAC" w:rsidP="000754B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</w:rPr>
        <w:sectPr w:rsidR="00226CAC" w:rsidRPr="00A80799" w:rsidSect="000754B4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26CAC" w:rsidRPr="00A80799" w:rsidRDefault="009C40BE" w:rsidP="001135E4">
      <w:pPr>
        <w:pStyle w:val="8"/>
        <w:shd w:val="clear" w:color="auto" w:fill="auto"/>
        <w:spacing w:line="240" w:lineRule="auto"/>
        <w:ind w:right="7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ая с</w:t>
      </w:r>
      <w:r w:rsidR="00226CAC" w:rsidRPr="00A80799">
        <w:rPr>
          <w:b/>
          <w:sz w:val="28"/>
          <w:szCs w:val="28"/>
        </w:rPr>
        <w:t>етка совместной образовательной деятельности воспитателя детей и культурных практик в режимных моментах</w:t>
      </w:r>
    </w:p>
    <w:tbl>
      <w:tblPr>
        <w:tblStyle w:val="1-6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870"/>
        <w:gridCol w:w="1417"/>
        <w:gridCol w:w="1701"/>
        <w:gridCol w:w="142"/>
        <w:gridCol w:w="2552"/>
      </w:tblGrid>
      <w:tr w:rsidR="00226CAC" w:rsidRPr="00F20169" w:rsidTr="0076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26CAC" w:rsidRPr="00F20169" w:rsidRDefault="00226CAC" w:rsidP="00F2016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668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26CAC" w:rsidRPr="00F20169" w:rsidRDefault="00226CAC" w:rsidP="00F201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107EDB" w:rsidRPr="00F20169" w:rsidTr="0076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107EDB" w:rsidRPr="00F20169" w:rsidRDefault="00107EDB" w:rsidP="00F20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F20169" w:rsidRDefault="00107EDB" w:rsidP="00F20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м</w:t>
            </w:r>
            <w:r w:rsidRPr="00F20169">
              <w:rPr>
                <w:rFonts w:ascii="Times New Roman" w:hAnsi="Times New Roman" w:cs="Times New Roman"/>
                <w:b/>
                <w:sz w:val="24"/>
                <w:szCs w:val="24"/>
              </w:rPr>
              <w:t>ладшая</w:t>
            </w:r>
          </w:p>
          <w:p w:rsidR="00107EDB" w:rsidRPr="00F20169" w:rsidRDefault="00107EDB" w:rsidP="00F20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F20169" w:rsidRDefault="00107EDB" w:rsidP="00F20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107EDB" w:rsidRPr="00F20169" w:rsidRDefault="00107EDB" w:rsidP="00107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школе </w:t>
            </w:r>
            <w:r w:rsidRPr="00F2016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26CAC" w:rsidRPr="00F20169" w:rsidTr="0076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shd w:val="clear" w:color="auto" w:fill="auto"/>
          </w:tcPr>
          <w:p w:rsidR="00226CAC" w:rsidRPr="00F20169" w:rsidRDefault="00226CAC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Общение</w:t>
            </w:r>
          </w:p>
        </w:tc>
      </w:tr>
      <w:tr w:rsidR="001135E4" w:rsidRPr="00F20169" w:rsidTr="0076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туации общения воспитателя с детьми и нако</w:t>
            </w:r>
            <w:r w:rsid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ения положительного социально-</w:t>
            </w: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эмоционального опыта</w:t>
            </w:r>
          </w:p>
        </w:tc>
        <w:tc>
          <w:tcPr>
            <w:tcW w:w="5812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E4" w:rsidRPr="00F20169" w:rsidRDefault="001135E4" w:rsidP="00F20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26CAC" w:rsidRPr="00F20169" w:rsidTr="0076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shd w:val="clear" w:color="auto" w:fill="auto"/>
          </w:tcPr>
          <w:p w:rsidR="00226CAC" w:rsidRPr="00F20169" w:rsidRDefault="00226CAC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1135E4" w:rsidRPr="00F20169" w:rsidTr="0076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ивидуальные игры с детьми (сюжетно-ролевая, режиссерская, игра-</w:t>
            </w:r>
            <w:r w:rsid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аматизация, строительно-</w:t>
            </w: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руктивные игры)</w:t>
            </w:r>
          </w:p>
        </w:tc>
        <w:tc>
          <w:tcPr>
            <w:tcW w:w="311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E4" w:rsidRPr="00F20169" w:rsidRDefault="001135E4" w:rsidP="00F20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E4" w:rsidRPr="00F20169" w:rsidRDefault="001135E4" w:rsidP="00F20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1135E4" w:rsidRPr="00F20169" w:rsidTr="0076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местная игра воспитателя и детей (сюжетно-ролевая, режиссерская, игр</w:t>
            </w:r>
            <w:proofErr w:type="gramStart"/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а-</w:t>
            </w:r>
            <w:proofErr w:type="gramEnd"/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раматиза</w:t>
            </w:r>
            <w:r w:rsid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я, строительно-</w:t>
            </w: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руктивные игры)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E4" w:rsidRPr="00F20169" w:rsidRDefault="001135E4" w:rsidP="00F201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E4" w:rsidRPr="00F20169" w:rsidRDefault="004B6CF4" w:rsidP="00F201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5E4" w:rsidRPr="00F20169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6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E4" w:rsidRPr="00F20169" w:rsidRDefault="001135E4" w:rsidP="00F201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135E4" w:rsidRPr="00F20169" w:rsidTr="0076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5812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E4" w:rsidRPr="00F20169" w:rsidRDefault="001135E4" w:rsidP="00F20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135E4" w:rsidRPr="00F20169" w:rsidTr="0076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суг здоровья и подвижных игр</w:t>
            </w:r>
          </w:p>
        </w:tc>
        <w:tc>
          <w:tcPr>
            <w:tcW w:w="5812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1135E4" w:rsidRPr="00F20169" w:rsidRDefault="001135E4" w:rsidP="004B6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4B6CF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1135E4" w:rsidRPr="00F20169" w:rsidTr="0076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</w:p>
        </w:tc>
        <w:tc>
          <w:tcPr>
            <w:tcW w:w="5812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1135E4" w:rsidRPr="00F20169" w:rsidRDefault="001135E4" w:rsidP="00F20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26CAC" w:rsidRPr="00F20169" w:rsidTr="0076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shd w:val="clear" w:color="auto" w:fill="auto"/>
          </w:tcPr>
          <w:p w:rsidR="00226CAC" w:rsidRPr="00F20169" w:rsidRDefault="00226CAC" w:rsidP="00F20169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0169">
              <w:rPr>
                <w:rStyle w:val="115pt0"/>
                <w:color w:val="auto"/>
                <w:sz w:val="24"/>
                <w:szCs w:val="24"/>
              </w:rPr>
              <w:t>Познавательная и</w:t>
            </w:r>
            <w:r w:rsidRPr="00F20169">
              <w:rPr>
                <w:b w:val="0"/>
                <w:sz w:val="24"/>
                <w:szCs w:val="24"/>
              </w:rPr>
              <w:t xml:space="preserve"> </w:t>
            </w:r>
            <w:r w:rsidRPr="00F20169">
              <w:rPr>
                <w:rStyle w:val="115pt0"/>
                <w:color w:val="auto"/>
                <w:sz w:val="24"/>
                <w:szCs w:val="24"/>
              </w:rPr>
              <w:t>исследовательская</w:t>
            </w:r>
          </w:p>
        </w:tc>
      </w:tr>
      <w:tr w:rsidR="001135E4" w:rsidRPr="00F20169" w:rsidTr="0076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1135E4" w:rsidRPr="00F20169" w:rsidRDefault="001135E4" w:rsidP="009C40B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сорный игровой и интеллектуальный тренинг </w:t>
            </w:r>
          </w:p>
        </w:tc>
        <w:tc>
          <w:tcPr>
            <w:tcW w:w="5812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1135E4" w:rsidRPr="00F20169" w:rsidRDefault="001135E4" w:rsidP="004B6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1 раз в недел</w:t>
            </w:r>
            <w:r w:rsidR="004B6C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25080" w:rsidRPr="00F20169" w:rsidTr="0076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5812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625080" w:rsidRPr="00F20169" w:rsidRDefault="004B6CF4" w:rsidP="00F201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ок, занятий; </w:t>
            </w:r>
            <w:r w:rsidR="00625080" w:rsidRPr="00F2016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от занятий</w:t>
            </w:r>
          </w:p>
        </w:tc>
      </w:tr>
      <w:tr w:rsidR="00625080" w:rsidRPr="00F20169" w:rsidTr="0076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5812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26CAC" w:rsidRPr="00F20169" w:rsidTr="0076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shd w:val="clear" w:color="auto" w:fill="auto"/>
          </w:tcPr>
          <w:p w:rsidR="00226CAC" w:rsidRPr="00F20169" w:rsidRDefault="00226CAC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Style w:val="115pt0"/>
                <w:rFonts w:eastAsiaTheme="minorHAnsi"/>
                <w:color w:val="auto"/>
                <w:sz w:val="24"/>
                <w:szCs w:val="24"/>
              </w:rPr>
              <w:t>Формы творческой активности, обеспечивающей</w:t>
            </w:r>
          </w:p>
        </w:tc>
      </w:tr>
      <w:tr w:rsidR="004B6CF4" w:rsidRPr="00F20169" w:rsidTr="0076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auto"/>
          </w:tcPr>
          <w:p w:rsidR="004B6CF4" w:rsidRPr="00F20169" w:rsidRDefault="004B6CF4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о-театральная</w:t>
            </w:r>
          </w:p>
          <w:p w:rsidR="004B6CF4" w:rsidRPr="00F20169" w:rsidRDefault="004B6CF4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тиная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4B6CF4" w:rsidRPr="00F20169" w:rsidRDefault="004B6CF4" w:rsidP="004E0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625080" w:rsidRPr="00F20169" w:rsidTr="0076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5812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25080" w:rsidRPr="00F20169" w:rsidTr="0076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5812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26CAC" w:rsidRPr="00F20169" w:rsidTr="0076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shd w:val="clear" w:color="auto" w:fill="auto"/>
          </w:tcPr>
          <w:p w:rsidR="00226CAC" w:rsidRPr="00F20169" w:rsidRDefault="00226CAC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Style w:val="115pt0"/>
                <w:rFonts w:eastAsiaTheme="minorHAnsi"/>
                <w:color w:val="auto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625080" w:rsidRPr="00F20169" w:rsidTr="0076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обслуживание</w:t>
            </w:r>
          </w:p>
        </w:tc>
        <w:tc>
          <w:tcPr>
            <w:tcW w:w="5812" w:type="dxa"/>
            <w:gridSpan w:val="4"/>
            <w:vMerge w:val="restart"/>
            <w:tcBorders>
              <w:left w:val="none" w:sz="0" w:space="0" w:color="auto"/>
            </w:tcBorders>
            <w:shd w:val="clear" w:color="auto" w:fill="auto"/>
          </w:tcPr>
          <w:p w:rsidR="00625080" w:rsidRPr="00F20169" w:rsidRDefault="004B6CF4" w:rsidP="00F20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25080" w:rsidRPr="00F20169" w:rsidRDefault="00625080" w:rsidP="00F20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5080" w:rsidRPr="00F20169" w:rsidTr="0076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5812" w:type="dxa"/>
            <w:gridSpan w:val="4"/>
            <w:vMerge/>
            <w:tcBorders>
              <w:lef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80" w:rsidRPr="00F20169" w:rsidTr="0076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25080" w:rsidRPr="00F20169" w:rsidRDefault="00625080" w:rsidP="00F20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auto"/>
          </w:tcPr>
          <w:p w:rsidR="00625080" w:rsidRPr="00F20169" w:rsidRDefault="00625080" w:rsidP="004E0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9">
              <w:rPr>
                <w:rFonts w:ascii="Times New Roman" w:hAnsi="Times New Roman" w:cs="Times New Roman"/>
                <w:sz w:val="24"/>
                <w:szCs w:val="24"/>
              </w:rPr>
              <w:t>1 раз в недел</w:t>
            </w:r>
            <w:r w:rsidR="004E0D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</w:tbl>
    <w:p w:rsidR="00625080" w:rsidRDefault="00625080" w:rsidP="000754B4">
      <w:pPr>
        <w:pStyle w:val="8"/>
        <w:shd w:val="clear" w:color="auto" w:fill="auto"/>
        <w:spacing w:line="240" w:lineRule="auto"/>
        <w:ind w:right="60" w:firstLine="0"/>
        <w:jc w:val="both"/>
        <w:rPr>
          <w:sz w:val="28"/>
          <w:szCs w:val="28"/>
        </w:rPr>
      </w:pPr>
    </w:p>
    <w:p w:rsidR="00F20169" w:rsidRPr="003372DE" w:rsidRDefault="00F20169" w:rsidP="00F20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2DE">
        <w:rPr>
          <w:rFonts w:ascii="Times New Roman" w:eastAsia="Times New Roman" w:hAnsi="Times New Roman" w:cs="Times New Roman"/>
          <w:b/>
          <w:sz w:val="26"/>
          <w:szCs w:val="26"/>
        </w:rPr>
        <w:t>Режим двигательной активности</w:t>
      </w:r>
    </w:p>
    <w:p w:rsidR="00F20169" w:rsidRPr="003372DE" w:rsidRDefault="00F20169" w:rsidP="00F201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823"/>
        <w:gridCol w:w="735"/>
        <w:gridCol w:w="1179"/>
        <w:gridCol w:w="523"/>
        <w:gridCol w:w="2058"/>
      </w:tblGrid>
      <w:tr w:rsidR="00F20169" w:rsidRPr="003372DE" w:rsidTr="00C20F53">
        <w:tc>
          <w:tcPr>
            <w:tcW w:w="889" w:type="pct"/>
            <w:vMerge w:val="restar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работы </w:t>
            </w:r>
          </w:p>
        </w:tc>
        <w:tc>
          <w:tcPr>
            <w:tcW w:w="1333" w:type="pct"/>
            <w:vMerge w:val="restar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иды занятий </w:t>
            </w:r>
          </w:p>
        </w:tc>
        <w:tc>
          <w:tcPr>
            <w:tcW w:w="2778" w:type="pct"/>
            <w:gridSpan w:val="5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и длительность занятий (</w:t>
            </w:r>
            <w:proofErr w:type="gramStart"/>
            <w:r w:rsidRPr="00337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37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</w:t>
            </w:r>
            <w:proofErr w:type="gramEnd"/>
            <w:r w:rsidRPr="00337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в зависимости  от возраста детей</w:t>
            </w:r>
          </w:p>
        </w:tc>
      </w:tr>
      <w:tr w:rsidR="00F20169" w:rsidRPr="003372DE" w:rsidTr="00C20F53">
        <w:tc>
          <w:tcPr>
            <w:tcW w:w="889" w:type="pct"/>
            <w:vMerge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:rsidR="00F20169" w:rsidRPr="003372DE" w:rsidRDefault="00F20169" w:rsidP="00F20169">
            <w:pPr>
              <w:tabs>
                <w:tab w:val="left" w:pos="84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для детей </w:t>
            </w:r>
          </w:p>
          <w:p w:rsidR="00F20169" w:rsidRPr="003372DE" w:rsidRDefault="00F20169" w:rsidP="00F20169">
            <w:pPr>
              <w:tabs>
                <w:tab w:val="left" w:pos="84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лет </w:t>
            </w:r>
          </w:p>
        </w:tc>
        <w:tc>
          <w:tcPr>
            <w:tcW w:w="889" w:type="pct"/>
            <w:gridSpan w:val="2"/>
          </w:tcPr>
          <w:p w:rsidR="00F20169" w:rsidRPr="003372DE" w:rsidRDefault="00F20169" w:rsidP="00F20169">
            <w:pPr>
              <w:tabs>
                <w:tab w:val="left" w:pos="84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детей </w:t>
            </w:r>
          </w:p>
          <w:p w:rsidR="00F20169" w:rsidRPr="003372DE" w:rsidRDefault="00F20169" w:rsidP="00F20169">
            <w:pPr>
              <w:tabs>
                <w:tab w:val="left" w:pos="84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5 лет </w:t>
            </w:r>
          </w:p>
        </w:tc>
        <w:tc>
          <w:tcPr>
            <w:tcW w:w="1075" w:type="pct"/>
          </w:tcPr>
          <w:p w:rsidR="00F20169" w:rsidRPr="003372DE" w:rsidRDefault="00F20169" w:rsidP="00F20169">
            <w:pPr>
              <w:tabs>
                <w:tab w:val="left" w:pos="84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для детей </w:t>
            </w:r>
          </w:p>
          <w:p w:rsidR="00F20169" w:rsidRPr="003372DE" w:rsidRDefault="00F20169" w:rsidP="00F2016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372DE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F20169" w:rsidRPr="003372DE" w:rsidTr="00C20F53">
        <w:tc>
          <w:tcPr>
            <w:tcW w:w="889" w:type="pct"/>
            <w:vMerge w:val="restar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культурные занятия </w:t>
            </w:r>
          </w:p>
        </w:tc>
        <w:tc>
          <w:tcPr>
            <w:tcW w:w="1333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помещении </w:t>
            </w:r>
          </w:p>
        </w:tc>
        <w:tc>
          <w:tcPr>
            <w:tcW w:w="814" w:type="pct"/>
            <w:gridSpan w:val="2"/>
          </w:tcPr>
          <w:p w:rsidR="00F20169" w:rsidRPr="003372DE" w:rsidRDefault="007F4E26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F20169"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а в неделю </w:t>
            </w:r>
          </w:p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5 мин</w:t>
            </w:r>
          </w:p>
        </w:tc>
        <w:tc>
          <w:tcPr>
            <w:tcW w:w="889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раза в неделю </w:t>
            </w:r>
          </w:p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075" w:type="pct"/>
          </w:tcPr>
          <w:p w:rsidR="00F20169" w:rsidRPr="003372DE" w:rsidRDefault="0096113A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F20169"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а в неделю </w:t>
            </w:r>
          </w:p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</w:tr>
      <w:tr w:rsidR="00F20169" w:rsidRPr="003372DE" w:rsidTr="00C20F53">
        <w:tc>
          <w:tcPr>
            <w:tcW w:w="889" w:type="pct"/>
            <w:vMerge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3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улице </w:t>
            </w:r>
          </w:p>
        </w:tc>
        <w:tc>
          <w:tcPr>
            <w:tcW w:w="814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9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раз в неделю </w:t>
            </w:r>
          </w:p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</w:tr>
      <w:tr w:rsidR="00F20169" w:rsidRPr="003372DE" w:rsidTr="00C20F53">
        <w:tc>
          <w:tcPr>
            <w:tcW w:w="889" w:type="pct"/>
            <w:vMerge w:val="restar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1333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814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:rsidR="00F20169" w:rsidRPr="003372DE" w:rsidRDefault="00C20F53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F20169"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н </w:t>
            </w:r>
          </w:p>
        </w:tc>
        <w:tc>
          <w:tcPr>
            <w:tcW w:w="889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  <w:p w:rsidR="00F20169" w:rsidRPr="003372DE" w:rsidRDefault="00C20F53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F20169"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075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 мин </w:t>
            </w:r>
          </w:p>
        </w:tc>
      </w:tr>
      <w:tr w:rsidR="00F20169" w:rsidRPr="003372DE" w:rsidTr="00C20F53">
        <w:tc>
          <w:tcPr>
            <w:tcW w:w="889" w:type="pct"/>
            <w:vMerge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3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ижные и спортивные игры и упражнения</w:t>
            </w:r>
            <w:r w:rsidR="00C2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 том числе</w:t>
            </w: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прогулке </w:t>
            </w:r>
          </w:p>
        </w:tc>
        <w:tc>
          <w:tcPr>
            <w:tcW w:w="814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раза </w:t>
            </w:r>
          </w:p>
          <w:p w:rsidR="00F20169" w:rsidRPr="003372DE" w:rsidRDefault="00F20169" w:rsidP="00C20F5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утром и вечером </w:t>
            </w:r>
            <w:r w:rsidR="00C2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10</w:t>
            </w: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н)</w:t>
            </w:r>
          </w:p>
        </w:tc>
        <w:tc>
          <w:tcPr>
            <w:tcW w:w="889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раза </w:t>
            </w:r>
          </w:p>
          <w:p w:rsidR="00F20169" w:rsidRPr="003372DE" w:rsidRDefault="00F20169" w:rsidP="00C20F5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утром и вечером </w:t>
            </w:r>
            <w:r w:rsidR="00C2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20</w:t>
            </w: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н)</w:t>
            </w:r>
          </w:p>
        </w:tc>
        <w:tc>
          <w:tcPr>
            <w:tcW w:w="1075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раза </w:t>
            </w:r>
          </w:p>
          <w:p w:rsidR="00F20169" w:rsidRPr="003372DE" w:rsidRDefault="00F20169" w:rsidP="00C20F5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утром и вечером </w:t>
            </w:r>
            <w:r w:rsidR="00C2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20</w:t>
            </w: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н)</w:t>
            </w:r>
          </w:p>
        </w:tc>
      </w:tr>
      <w:tr w:rsidR="00C20F53" w:rsidRPr="003372DE" w:rsidTr="00C20F53">
        <w:tc>
          <w:tcPr>
            <w:tcW w:w="889" w:type="pct"/>
            <w:vMerge/>
          </w:tcPr>
          <w:p w:rsidR="00C20F53" w:rsidRPr="003372DE" w:rsidRDefault="00C20F53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3" w:type="pct"/>
          </w:tcPr>
          <w:p w:rsidR="00C20F53" w:rsidRDefault="00C20F53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культминутки в середине статического занятия) </w:t>
            </w:r>
          </w:p>
          <w:p w:rsidR="00C20F53" w:rsidRPr="003372DE" w:rsidRDefault="00C20F53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8" w:type="pct"/>
            <w:gridSpan w:val="5"/>
          </w:tcPr>
          <w:p w:rsidR="00C20F53" w:rsidRPr="003372DE" w:rsidRDefault="00C20F53" w:rsidP="00C20F5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ежедневно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де каждого занятия, кроме физкультуры</w:t>
            </w:r>
          </w:p>
          <w:p w:rsidR="00C20F53" w:rsidRPr="003372DE" w:rsidRDefault="00C20F53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20169" w:rsidRPr="003372DE" w:rsidTr="00C20F53">
        <w:tc>
          <w:tcPr>
            <w:tcW w:w="889" w:type="pct"/>
            <w:vMerge w:val="restar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ивный отдых </w:t>
            </w:r>
          </w:p>
        </w:tc>
        <w:tc>
          <w:tcPr>
            <w:tcW w:w="1333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культурный досуг </w:t>
            </w:r>
          </w:p>
        </w:tc>
        <w:tc>
          <w:tcPr>
            <w:tcW w:w="430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раз в месяц </w:t>
            </w: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00" w:type="pct"/>
            <w:gridSpan w:val="2"/>
          </w:tcPr>
          <w:p w:rsidR="00F20169" w:rsidRPr="003372DE" w:rsidRDefault="00C20F53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раз в месяц 3</w:t>
            </w:r>
            <w:r w:rsidR="00F20169"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348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месяц 40 мин</w:t>
            </w:r>
          </w:p>
        </w:tc>
      </w:tr>
      <w:tr w:rsidR="00F20169" w:rsidRPr="003372DE" w:rsidTr="00C20F53">
        <w:tc>
          <w:tcPr>
            <w:tcW w:w="889" w:type="pct"/>
            <w:vMerge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3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культурный праздник </w:t>
            </w:r>
          </w:p>
        </w:tc>
        <w:tc>
          <w:tcPr>
            <w:tcW w:w="430" w:type="pct"/>
          </w:tcPr>
          <w:p w:rsidR="00F20169" w:rsidRPr="003372DE" w:rsidRDefault="00C20F53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до 40 минут</w:t>
            </w:r>
          </w:p>
        </w:tc>
        <w:tc>
          <w:tcPr>
            <w:tcW w:w="1000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год до 60 мин</w:t>
            </w:r>
          </w:p>
        </w:tc>
        <w:tc>
          <w:tcPr>
            <w:tcW w:w="1348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год до 60 мин</w:t>
            </w:r>
          </w:p>
        </w:tc>
      </w:tr>
      <w:tr w:rsidR="00F20169" w:rsidRPr="003372DE" w:rsidTr="00C20F53">
        <w:tc>
          <w:tcPr>
            <w:tcW w:w="889" w:type="pct"/>
            <w:vMerge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3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430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000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1348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</w:tr>
      <w:tr w:rsidR="00F20169" w:rsidRPr="003372DE" w:rsidTr="00C20F53">
        <w:tc>
          <w:tcPr>
            <w:tcW w:w="889" w:type="pct"/>
            <w:vMerge w:val="restar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двигательная деятельность </w:t>
            </w:r>
          </w:p>
        </w:tc>
        <w:tc>
          <w:tcPr>
            <w:tcW w:w="1333" w:type="pct"/>
          </w:tcPr>
          <w:p w:rsidR="00F20169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ое использование физкультурного и спортивного </w:t>
            </w:r>
            <w:proofErr w:type="gramStart"/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и</w:t>
            </w:r>
            <w:proofErr w:type="gramEnd"/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ового оборудования </w:t>
            </w:r>
          </w:p>
          <w:p w:rsidR="00C20F53" w:rsidRPr="003372DE" w:rsidRDefault="00C20F53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000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348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F20169" w:rsidRPr="003372DE" w:rsidTr="00C20F53">
        <w:tc>
          <w:tcPr>
            <w:tcW w:w="889" w:type="pct"/>
            <w:vMerge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3" w:type="pct"/>
          </w:tcPr>
          <w:p w:rsidR="00F20169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ые подвижные и спортивные игры </w:t>
            </w:r>
          </w:p>
          <w:p w:rsidR="00C20F53" w:rsidRPr="003372DE" w:rsidRDefault="00C20F53" w:rsidP="00F2016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pct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000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348" w:type="pct"/>
            <w:gridSpan w:val="2"/>
          </w:tcPr>
          <w:p w:rsidR="00F20169" w:rsidRPr="003372DE" w:rsidRDefault="00F20169" w:rsidP="00F2016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337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732070" w:rsidRDefault="00732070" w:rsidP="00075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CAC" w:rsidRDefault="00226CAC" w:rsidP="00F20169">
      <w:pPr>
        <w:pStyle w:val="8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A80799">
        <w:rPr>
          <w:b/>
          <w:sz w:val="28"/>
          <w:szCs w:val="28"/>
        </w:rPr>
        <w:t>Модель физического воспитания на 20</w:t>
      </w:r>
      <w:r w:rsidR="004028FE">
        <w:rPr>
          <w:b/>
          <w:sz w:val="28"/>
          <w:szCs w:val="28"/>
        </w:rPr>
        <w:t>2</w:t>
      </w:r>
      <w:r w:rsidR="00CA02D0">
        <w:rPr>
          <w:b/>
          <w:sz w:val="28"/>
          <w:szCs w:val="28"/>
        </w:rPr>
        <w:t>3</w:t>
      </w:r>
      <w:r w:rsidRPr="00A80799">
        <w:rPr>
          <w:b/>
          <w:sz w:val="28"/>
          <w:szCs w:val="28"/>
        </w:rPr>
        <w:t>-20</w:t>
      </w:r>
      <w:r w:rsidR="00BA287A">
        <w:rPr>
          <w:b/>
          <w:sz w:val="28"/>
          <w:szCs w:val="28"/>
        </w:rPr>
        <w:t>2</w:t>
      </w:r>
      <w:r w:rsidR="00CA02D0">
        <w:rPr>
          <w:b/>
          <w:sz w:val="28"/>
          <w:szCs w:val="28"/>
        </w:rPr>
        <w:t>4</w:t>
      </w:r>
      <w:r w:rsidRPr="00A80799">
        <w:rPr>
          <w:b/>
          <w:sz w:val="28"/>
          <w:szCs w:val="28"/>
        </w:rPr>
        <w:t xml:space="preserve"> учебный год</w:t>
      </w:r>
    </w:p>
    <w:p w:rsidR="00C20F53" w:rsidRPr="00A80799" w:rsidRDefault="00C20F53" w:rsidP="00F20169">
      <w:pPr>
        <w:pStyle w:val="8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tbl>
      <w:tblPr>
        <w:tblStyle w:val="1-6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325"/>
        <w:gridCol w:w="2410"/>
        <w:gridCol w:w="2268"/>
      </w:tblGrid>
      <w:tr w:rsidR="00107EDB" w:rsidRPr="00B96D2D" w:rsidTr="005F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2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9C40BE" w:rsidP="00107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, </w:t>
            </w:r>
            <w:r w:rsidR="00107E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я м</w:t>
            </w:r>
            <w:r w:rsidR="00107EDB" w:rsidRPr="00B96D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дшая группа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107EDB" w:rsidP="009C4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C40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няя</w:t>
            </w:r>
            <w:r w:rsidR="00340B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таршая</w:t>
            </w:r>
            <w:r w:rsidRPr="00B96D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уппа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340B21" w:rsidP="009C4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107EDB" w:rsidRPr="00B96D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готовительная группа</w:t>
            </w:r>
          </w:p>
        </w:tc>
      </w:tr>
      <w:tr w:rsidR="00226CAC" w:rsidRPr="00B96D2D" w:rsidTr="00CA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shd w:val="clear" w:color="auto" w:fill="auto"/>
          </w:tcPr>
          <w:p w:rsidR="00226CAC" w:rsidRPr="00B96D2D" w:rsidRDefault="00226CAC" w:rsidP="00075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1. Физкультурно-оздоровительные мероприятия в ходе</w:t>
            </w:r>
            <w:r w:rsidR="00F20169" w:rsidRPr="00B96D2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ежимных моментов </w:t>
            </w: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деятельности детского сада</w:t>
            </w:r>
          </w:p>
        </w:tc>
      </w:tr>
      <w:tr w:rsidR="00107EDB" w:rsidRPr="00B96D2D" w:rsidTr="005F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енняя гимнастика</w:t>
            </w:r>
          </w:p>
        </w:tc>
        <w:tc>
          <w:tcPr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107EDB" w:rsidP="00C20F5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C20F5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Ежедневно 8-10 минут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Ежедневно 10 минут</w:t>
            </w:r>
          </w:p>
        </w:tc>
      </w:tr>
      <w:tr w:rsidR="00226CAC" w:rsidRPr="00B96D2D" w:rsidTr="00CA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none" w:sz="0" w:space="0" w:color="auto"/>
            </w:tcBorders>
            <w:shd w:val="clear" w:color="auto" w:fill="auto"/>
          </w:tcPr>
          <w:p w:rsidR="00226CAC" w:rsidRPr="00B96D2D" w:rsidRDefault="00226CAC" w:rsidP="000754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минутки</w:t>
            </w:r>
          </w:p>
        </w:tc>
        <w:tc>
          <w:tcPr>
            <w:tcW w:w="7003" w:type="dxa"/>
            <w:gridSpan w:val="3"/>
            <w:tcBorders>
              <w:left w:val="none" w:sz="0" w:space="0" w:color="auto"/>
            </w:tcBorders>
            <w:shd w:val="clear" w:color="auto" w:fill="auto"/>
          </w:tcPr>
          <w:p w:rsidR="00226CAC" w:rsidRPr="00B96D2D" w:rsidRDefault="00226CAC" w:rsidP="00C20F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C20F53">
              <w:rPr>
                <w:rFonts w:ascii="Times New Roman" w:hAnsi="Times New Roman" w:cs="Times New Roman"/>
                <w:sz w:val="24"/>
                <w:szCs w:val="24"/>
              </w:rPr>
              <w:t>в ходе занятия</w:t>
            </w:r>
          </w:p>
        </w:tc>
      </w:tr>
      <w:tr w:rsidR="00107EDB" w:rsidRPr="00B96D2D" w:rsidTr="005F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 и физические упражнения на прогулке</w:t>
            </w:r>
          </w:p>
        </w:tc>
        <w:tc>
          <w:tcPr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C20F53" w:rsidP="000754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</w:t>
            </w:r>
            <w:r w:rsidR="00107EDB" w:rsidRPr="00B96D2D">
              <w:rPr>
                <w:rFonts w:ascii="Times New Roman" w:hAnsi="Times New Roman" w:cs="Times New Roman"/>
                <w:sz w:val="24"/>
                <w:szCs w:val="24"/>
              </w:rPr>
              <w:t>-10 минут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5E2493" w:rsidP="005E24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-</w:t>
            </w:r>
            <w:r w:rsidR="00C20F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7EDB" w:rsidRPr="00B96D2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07EDB" w:rsidRPr="00B96D2D" w:rsidRDefault="005E2493" w:rsidP="005E24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="00107EDB" w:rsidRPr="00B96D2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226CAC" w:rsidRPr="00B96D2D" w:rsidTr="00CA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none" w:sz="0" w:space="0" w:color="auto"/>
            </w:tcBorders>
            <w:shd w:val="clear" w:color="auto" w:fill="auto"/>
          </w:tcPr>
          <w:p w:rsidR="00226CAC" w:rsidRPr="00B96D2D" w:rsidRDefault="00226CAC" w:rsidP="000754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аливающие процедуры</w:t>
            </w:r>
          </w:p>
        </w:tc>
        <w:tc>
          <w:tcPr>
            <w:tcW w:w="7003" w:type="dxa"/>
            <w:gridSpan w:val="3"/>
            <w:tcBorders>
              <w:left w:val="none" w:sz="0" w:space="0" w:color="auto"/>
            </w:tcBorders>
            <w:shd w:val="clear" w:color="auto" w:fill="auto"/>
          </w:tcPr>
          <w:p w:rsidR="00226CAC" w:rsidRPr="00B96D2D" w:rsidRDefault="00226CAC" w:rsidP="000754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  <w:r w:rsidR="00340B21">
              <w:rPr>
                <w:rFonts w:ascii="Times New Roman" w:hAnsi="Times New Roman" w:cs="Times New Roman"/>
                <w:sz w:val="24"/>
                <w:szCs w:val="24"/>
              </w:rPr>
              <w:t xml:space="preserve"> корригирующая гимнастика</w:t>
            </w:r>
            <w:r w:rsidR="003253D1">
              <w:rPr>
                <w:rFonts w:ascii="Times New Roman" w:hAnsi="Times New Roman" w:cs="Times New Roman"/>
                <w:sz w:val="24"/>
                <w:szCs w:val="24"/>
              </w:rPr>
              <w:t>, во время прогулки, физкультурных занятий, гимнастики; гимнастика на массажных ковриках, умывание, односторонняя аэрация</w:t>
            </w:r>
          </w:p>
        </w:tc>
      </w:tr>
      <w:tr w:rsidR="00226CAC" w:rsidRPr="00B96D2D" w:rsidTr="00CA5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none" w:sz="0" w:space="0" w:color="auto"/>
            </w:tcBorders>
            <w:shd w:val="clear" w:color="auto" w:fill="auto"/>
          </w:tcPr>
          <w:p w:rsidR="00226CAC" w:rsidRPr="00B96D2D" w:rsidRDefault="00226CAC" w:rsidP="000754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b w:val="0"/>
                <w:sz w:val="24"/>
                <w:szCs w:val="24"/>
              </w:rPr>
              <w:t>Дыхательная гимнастика</w:t>
            </w:r>
          </w:p>
        </w:tc>
        <w:tc>
          <w:tcPr>
            <w:tcW w:w="7003" w:type="dxa"/>
            <w:gridSpan w:val="3"/>
            <w:tcBorders>
              <w:left w:val="none" w:sz="0" w:space="0" w:color="auto"/>
            </w:tcBorders>
            <w:shd w:val="clear" w:color="auto" w:fill="auto"/>
          </w:tcPr>
          <w:p w:rsidR="00226CAC" w:rsidRPr="00B96D2D" w:rsidRDefault="00226CAC" w:rsidP="000754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226CAC" w:rsidRPr="00B96D2D" w:rsidTr="00CA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shd w:val="clear" w:color="auto" w:fill="auto"/>
          </w:tcPr>
          <w:p w:rsidR="00226CAC" w:rsidRPr="00B96D2D" w:rsidRDefault="00226CAC" w:rsidP="00075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2. Физкультурные занятия</w:t>
            </w:r>
          </w:p>
        </w:tc>
      </w:tr>
      <w:tr w:rsidR="00107EDB" w:rsidRPr="00B96D2D" w:rsidTr="005F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ные занятия в спортивном зале</w:t>
            </w:r>
          </w:p>
        </w:tc>
        <w:tc>
          <w:tcPr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3253D1" w:rsidP="000754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EDB" w:rsidRPr="00B9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 в неделю по 15</w:t>
            </w:r>
            <w:r w:rsidR="00107EDB" w:rsidRPr="00B96D2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107EDB" w:rsidP="00D84F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3 раза в неделю по 23-25 минут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3 раза в неделю по 30 минут</w:t>
            </w:r>
          </w:p>
        </w:tc>
      </w:tr>
      <w:tr w:rsidR="003253D1" w:rsidRPr="00B96D2D" w:rsidTr="0032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auto"/>
          </w:tcPr>
          <w:p w:rsidR="003253D1" w:rsidRPr="00B96D2D" w:rsidRDefault="003253D1" w:rsidP="000754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ные занятия на свежем воздухе</w:t>
            </w:r>
          </w:p>
        </w:tc>
        <w:tc>
          <w:tcPr>
            <w:tcW w:w="2325" w:type="dxa"/>
            <w:shd w:val="clear" w:color="auto" w:fill="auto"/>
          </w:tcPr>
          <w:p w:rsidR="003253D1" w:rsidRPr="00B96D2D" w:rsidRDefault="003253D1" w:rsidP="000754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253D1" w:rsidRPr="00B96D2D" w:rsidRDefault="003253D1" w:rsidP="000754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ответствующей одежде и погодных условиях 1 раз в неделю 20 и 25 мин. соответственно</w:t>
            </w:r>
          </w:p>
        </w:tc>
      </w:tr>
      <w:tr w:rsidR="003253D1" w:rsidRPr="00B96D2D" w:rsidTr="00325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auto"/>
          </w:tcPr>
          <w:p w:rsidR="003253D1" w:rsidRPr="00B96D2D" w:rsidRDefault="003253D1" w:rsidP="000754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тмическая гимнастика</w:t>
            </w:r>
          </w:p>
        </w:tc>
        <w:tc>
          <w:tcPr>
            <w:tcW w:w="7003" w:type="dxa"/>
            <w:gridSpan w:val="3"/>
            <w:shd w:val="clear" w:color="auto" w:fill="auto"/>
          </w:tcPr>
          <w:p w:rsidR="003253D1" w:rsidRPr="00B96D2D" w:rsidRDefault="003253D1" w:rsidP="000754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на музыкальном занятии</w:t>
            </w:r>
          </w:p>
        </w:tc>
      </w:tr>
      <w:tr w:rsidR="00226CAC" w:rsidRPr="00B96D2D" w:rsidTr="00CA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shd w:val="clear" w:color="auto" w:fill="auto"/>
          </w:tcPr>
          <w:p w:rsidR="00226CAC" w:rsidRPr="00B96D2D" w:rsidRDefault="00226CAC" w:rsidP="00075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3.Спортивный досуг</w:t>
            </w:r>
          </w:p>
        </w:tc>
      </w:tr>
      <w:tr w:rsidR="00226CAC" w:rsidRPr="00B96D2D" w:rsidTr="00CA5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none" w:sz="0" w:space="0" w:color="auto"/>
            </w:tcBorders>
            <w:shd w:val="clear" w:color="auto" w:fill="auto"/>
          </w:tcPr>
          <w:p w:rsidR="00226CAC" w:rsidRPr="00B96D2D" w:rsidRDefault="00226CAC" w:rsidP="000754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7003" w:type="dxa"/>
            <w:gridSpan w:val="3"/>
            <w:tcBorders>
              <w:left w:val="none" w:sz="0" w:space="0" w:color="auto"/>
            </w:tcBorders>
            <w:shd w:val="clear" w:color="auto" w:fill="auto"/>
          </w:tcPr>
          <w:p w:rsidR="00226CAC" w:rsidRPr="00B96D2D" w:rsidRDefault="00226CAC" w:rsidP="000754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107EDB" w:rsidRPr="00B96D2D" w:rsidTr="005F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е праздники</w:t>
            </w:r>
          </w:p>
        </w:tc>
        <w:tc>
          <w:tcPr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3253D1" w:rsidP="000754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07EDB" w:rsidRPr="00B96D2D" w:rsidTr="005F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культурные досуги и развлечения</w:t>
            </w:r>
          </w:p>
        </w:tc>
        <w:tc>
          <w:tcPr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107EDB" w:rsidP="00325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3253D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07EDB" w:rsidRPr="00B96D2D" w:rsidTr="005F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b w:val="0"/>
                <w:sz w:val="24"/>
                <w:szCs w:val="24"/>
              </w:rPr>
              <w:t>Дни здоровья</w:t>
            </w:r>
          </w:p>
        </w:tc>
        <w:tc>
          <w:tcPr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auto"/>
          </w:tcPr>
          <w:p w:rsidR="00107EDB" w:rsidRPr="00B96D2D" w:rsidRDefault="00107EDB" w:rsidP="000754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B96D2D" w:rsidRDefault="00B96D2D" w:rsidP="00B96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3D1" w:rsidRDefault="003253D1" w:rsidP="0032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3D1">
        <w:rPr>
          <w:rFonts w:ascii="Times New Roman" w:hAnsi="Times New Roman" w:cs="Times New Roman"/>
          <w:b/>
          <w:sz w:val="28"/>
          <w:szCs w:val="28"/>
        </w:rPr>
        <w:t>Примерный список праздников и развлечений на 20</w:t>
      </w:r>
      <w:r w:rsidR="00CA02D0">
        <w:rPr>
          <w:rFonts w:ascii="Times New Roman" w:hAnsi="Times New Roman" w:cs="Times New Roman"/>
          <w:b/>
          <w:sz w:val="28"/>
          <w:szCs w:val="28"/>
        </w:rPr>
        <w:t>23</w:t>
      </w:r>
      <w:r w:rsidRPr="003253D1">
        <w:rPr>
          <w:rFonts w:ascii="Times New Roman" w:hAnsi="Times New Roman" w:cs="Times New Roman"/>
          <w:b/>
          <w:sz w:val="28"/>
          <w:szCs w:val="28"/>
        </w:rPr>
        <w:t>-20</w:t>
      </w:r>
      <w:r w:rsidR="00BA287A">
        <w:rPr>
          <w:rFonts w:ascii="Times New Roman" w:hAnsi="Times New Roman" w:cs="Times New Roman"/>
          <w:b/>
          <w:sz w:val="28"/>
          <w:szCs w:val="28"/>
        </w:rPr>
        <w:t>2</w:t>
      </w:r>
      <w:r w:rsidR="00CA02D0">
        <w:rPr>
          <w:rFonts w:ascii="Times New Roman" w:hAnsi="Times New Roman" w:cs="Times New Roman"/>
          <w:b/>
          <w:sz w:val="28"/>
          <w:szCs w:val="28"/>
        </w:rPr>
        <w:t>4</w:t>
      </w:r>
      <w:r w:rsidRPr="003253D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Месяц/дата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Событие, праздник, мероприятие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Август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«День открытых дверей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 xml:space="preserve">Август 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«Праздник мыльных пузырей».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Сентябр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Общее «День знаний с Незнайкой», по группам «Новоселье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Сентябр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«Добрая дорога детства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Сентябр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«Неделя экскурсий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Сентябр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«Рисунки на асфальте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Сентябр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День дошкольного работника – «Сюрприз для воспитателя»; выставка «Детский сад в портретах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Октябр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«Праздник Осени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Октябр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Выставка-конкурс «Чудеса природы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Ноябр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«День народного единства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Ноябр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«День матери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Декабр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«Спортивный праздник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Декабр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Конкурс «Лучшая елочная игрушка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Декабрь</w:t>
            </w:r>
          </w:p>
        </w:tc>
        <w:tc>
          <w:tcPr>
            <w:tcW w:w="7902" w:type="dxa"/>
          </w:tcPr>
          <w:p w:rsidR="00C14C64" w:rsidRDefault="004028FE" w:rsidP="004028FE">
            <w:pPr>
              <w:pStyle w:val="a6"/>
              <w:jc w:val="both"/>
            </w:pPr>
            <w:r>
              <w:t xml:space="preserve">Новогодние утренники; 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Январ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proofErr w:type="spellStart"/>
            <w:r>
              <w:t>Колядкины</w:t>
            </w:r>
            <w:proofErr w:type="spellEnd"/>
            <w:r>
              <w:t xml:space="preserve"> песенки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Феврал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«День защитника Отечества» - спортивный праздник, выставка «Папин портрет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Феврал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proofErr w:type="spellStart"/>
            <w:r>
              <w:t>Масленница</w:t>
            </w:r>
            <w:proofErr w:type="spellEnd"/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Март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«Мамин день»; выставка «Портрет мамы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Март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Экскурсия в школьный музей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Апрел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День смеха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Апрел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День космонавтики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Апрел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Субботник с родителями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Апрель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Пасхальный перезвон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Май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Субботник с родителями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Май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День Победы; альбом «Память о пре</w:t>
            </w:r>
            <w:r w:rsidR="004028FE">
              <w:t>дках, ковавших Победу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Май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Праздничный концерт «До свидания, детский сад!»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Июнь-август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По плану работы на летний оздоровительный период; обязательно «День защиты детей», «Я рисую на асфальте», «День России», «День села», спортивные праздник, «Клоун Гоша и клоун Тоша приглашают».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Ежедневно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Утренний и вечерний круг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Ежемесячно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День именинника; сбор отработанных элементов питания «Добрая батарейка»; сбор пластмассовых крышек «Добрая крышка».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Ежегодно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Выбор названия групп, стилистики оформления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По инициативе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>Совместные мероприятия с музыкальной школой, художественной школой, театром-студией «Рампа», школой, мероприятия по инициативе родителей, мероприятия в рамках реализации социальных проектов.</w:t>
            </w:r>
          </w:p>
        </w:tc>
      </w:tr>
      <w:tr w:rsidR="00C14C64" w:rsidTr="004028FE">
        <w:tc>
          <w:tcPr>
            <w:tcW w:w="1668" w:type="dxa"/>
          </w:tcPr>
          <w:p w:rsidR="00C14C64" w:rsidRDefault="00C14C64" w:rsidP="004028FE">
            <w:pPr>
              <w:pStyle w:val="a6"/>
              <w:jc w:val="both"/>
            </w:pPr>
            <w:r>
              <w:t>По событиям</w:t>
            </w:r>
          </w:p>
        </w:tc>
        <w:tc>
          <w:tcPr>
            <w:tcW w:w="7902" w:type="dxa"/>
          </w:tcPr>
          <w:p w:rsidR="00C14C64" w:rsidRDefault="00C14C64" w:rsidP="004028FE">
            <w:pPr>
              <w:pStyle w:val="a6"/>
              <w:jc w:val="both"/>
            </w:pPr>
            <w:r>
              <w:t xml:space="preserve">Освещение событий в районных и областных СМИ; мероприятия по «Календарю образовательных событий»; участие в конкурсах, олимпиадах, </w:t>
            </w:r>
            <w:proofErr w:type="spellStart"/>
            <w:r>
              <w:t>грантовых</w:t>
            </w:r>
            <w:proofErr w:type="spellEnd"/>
            <w:r>
              <w:t xml:space="preserve"> конкурсах, создание фотоальбомов «Странички нашей жизни»</w:t>
            </w:r>
          </w:p>
        </w:tc>
      </w:tr>
    </w:tbl>
    <w:p w:rsidR="00C14C64" w:rsidRDefault="00C14C64" w:rsidP="0032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64" w:rsidRDefault="00C14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4C64" w:rsidRPr="007A4FDB" w:rsidRDefault="00C14C64" w:rsidP="00C1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FDB">
        <w:rPr>
          <w:rFonts w:ascii="Times New Roman" w:hAnsi="Times New Roman" w:cs="Times New Roman"/>
          <w:b/>
          <w:sz w:val="24"/>
          <w:szCs w:val="24"/>
        </w:rPr>
        <w:lastRenderedPageBreak/>
        <w:t>Режим дня</w:t>
      </w:r>
      <w:r w:rsidR="00CA02D0">
        <w:rPr>
          <w:rFonts w:ascii="Times New Roman" w:hAnsi="Times New Roman" w:cs="Times New Roman"/>
          <w:b/>
          <w:sz w:val="24"/>
          <w:szCs w:val="24"/>
        </w:rPr>
        <w:t xml:space="preserve"> в теплый период (01.06.2023</w:t>
      </w:r>
      <w:r>
        <w:rPr>
          <w:rFonts w:ascii="Times New Roman" w:hAnsi="Times New Roman" w:cs="Times New Roman"/>
          <w:b/>
          <w:sz w:val="24"/>
          <w:szCs w:val="24"/>
        </w:rPr>
        <w:t>-31.08.</w:t>
      </w:r>
      <w:r w:rsidR="00CA02D0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tbl>
      <w:tblPr>
        <w:tblStyle w:val="a8"/>
        <w:tblpPr w:leftFromText="180" w:rightFromText="180" w:vertAnchor="page" w:horzAnchor="margin" w:tblpY="1884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1559"/>
        <w:gridCol w:w="1418"/>
        <w:gridCol w:w="2126"/>
      </w:tblGrid>
      <w:tr w:rsidR="00C14C64" w:rsidRPr="009009BE" w:rsidTr="004028FE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,2-я младшая групп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Средняя, старшая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дети 4-5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C14C64" w:rsidRPr="009009BE" w:rsidTr="004028FE"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559" w:type="dxa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(1-3 года)</w:t>
            </w:r>
          </w:p>
        </w:tc>
        <w:tc>
          <w:tcPr>
            <w:tcW w:w="1418" w:type="dxa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2126" w:type="dxa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C14C64" w:rsidRPr="009009BE" w:rsidTr="004028FE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Режим работы группы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C14C64" w:rsidRPr="009009BE" w:rsidTr="004028FE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 на открытом воздухе</w:t>
            </w:r>
          </w:p>
        </w:tc>
        <w:tc>
          <w:tcPr>
            <w:tcW w:w="1559" w:type="dxa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8.00-8.55</w:t>
            </w:r>
          </w:p>
        </w:tc>
        <w:tc>
          <w:tcPr>
            <w:tcW w:w="1418" w:type="dxa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8.00-8.55</w:t>
            </w:r>
          </w:p>
        </w:tc>
        <w:tc>
          <w:tcPr>
            <w:tcW w:w="2126" w:type="dxa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8.00-8.55</w:t>
            </w:r>
          </w:p>
        </w:tc>
      </w:tr>
      <w:tr w:rsidR="00C14C64" w:rsidRPr="009009BE" w:rsidTr="004028FE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открытом воздухе</w:t>
            </w:r>
          </w:p>
        </w:tc>
        <w:tc>
          <w:tcPr>
            <w:tcW w:w="1559" w:type="dxa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1418" w:type="dxa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2126" w:type="dxa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C14C64" w:rsidRPr="009009BE" w:rsidTr="004028FE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Завтрак ( подготовка к завтраку</w:t>
            </w:r>
            <w:proofErr w:type="gramStart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 xml:space="preserve"> прием пищи)</w:t>
            </w:r>
          </w:p>
        </w:tc>
        <w:tc>
          <w:tcPr>
            <w:tcW w:w="1559" w:type="dxa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1418" w:type="dxa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2126" w:type="dxa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C14C64" w:rsidRPr="009009BE" w:rsidTr="004028FE">
        <w:trPr>
          <w:trHeight w:val="25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 , личная гигиен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</w:tr>
      <w:tr w:rsidR="00C14C64" w:rsidRPr="009009BE" w:rsidTr="004028FE">
        <w:trPr>
          <w:trHeight w:val="28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0.30-10.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0.30-10.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0.30-10.35</w:t>
            </w:r>
          </w:p>
        </w:tc>
      </w:tr>
      <w:tr w:rsidR="00C14C64" w:rsidRPr="009009BE" w:rsidTr="004028FE">
        <w:trPr>
          <w:trHeight w:val="30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 xml:space="preserve"> (наблюдения, игры, труд, экспериментирование, самостоятельная, художественная, музыкальная, двигательная 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9.20-11.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9.20-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9.20-12.20</w:t>
            </w:r>
          </w:p>
        </w:tc>
      </w:tr>
      <w:tr w:rsidR="00C14C64" w:rsidRPr="009009BE" w:rsidTr="004028FE">
        <w:trPr>
          <w:trHeight w:val="2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1.25-11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2.00-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C14C64" w:rsidRPr="009009BE" w:rsidTr="004028FE">
        <w:trPr>
          <w:trHeight w:val="2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личная гигиена,  подготовка к обед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1.30-11.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2.20-12.35</w:t>
            </w:r>
          </w:p>
        </w:tc>
      </w:tr>
      <w:tr w:rsidR="00C14C64" w:rsidRPr="009009BE" w:rsidTr="004028FE">
        <w:trPr>
          <w:trHeight w:val="30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1.35-11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2.35-12.50</w:t>
            </w:r>
          </w:p>
        </w:tc>
      </w:tr>
      <w:tr w:rsidR="00C14C64" w:rsidRPr="009009BE" w:rsidTr="004028FE">
        <w:trPr>
          <w:trHeight w:val="28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 xml:space="preserve"> личная гигиена, подготовка ко сн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2.40-12.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</w:tr>
      <w:tr w:rsidR="00C14C64" w:rsidRPr="009009BE" w:rsidTr="004028FE">
        <w:trPr>
          <w:trHeight w:val="2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н с открытой фрамуго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2.45-15.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3.00-15.20</w:t>
            </w:r>
          </w:p>
        </w:tc>
      </w:tr>
      <w:tr w:rsidR="00C14C64" w:rsidRPr="009009BE" w:rsidTr="004028FE">
        <w:trPr>
          <w:trHeight w:val="30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корригирующая гимнастика, водные процеду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5.15-15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C14C64" w:rsidRPr="009009BE" w:rsidTr="004028FE">
        <w:trPr>
          <w:trHeight w:val="20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 xml:space="preserve"> личная гигиена, подготовка к полдник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5.35-15.40</w:t>
            </w:r>
          </w:p>
        </w:tc>
      </w:tr>
      <w:tr w:rsidR="00C14C64" w:rsidRPr="009009BE" w:rsidTr="004028FE">
        <w:trPr>
          <w:trHeight w:val="2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</w:tr>
      <w:tr w:rsidR="00C14C64" w:rsidRPr="009009BE" w:rsidTr="004028FE">
        <w:trPr>
          <w:trHeight w:val="28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игры, , личная гигиен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</w:tr>
      <w:tr w:rsidR="00C14C64" w:rsidRPr="009009BE" w:rsidTr="004028FE">
        <w:trPr>
          <w:trHeight w:val="2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C14C64" w:rsidRPr="009009BE" w:rsidTr="004028FE">
        <w:trPr>
          <w:trHeight w:val="28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C14C64" w:rsidRPr="009009BE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C14C64" w:rsidRPr="009009BE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C14C64" w:rsidRPr="009009BE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14C64" w:rsidRPr="009009BE" w:rsidTr="004028FE">
        <w:trPr>
          <w:trHeight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ч.5 м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ч. 40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C14C64" w:rsidRPr="009009BE" w:rsidTr="004028FE">
        <w:trPr>
          <w:trHeight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ч. 35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C64" w:rsidRPr="009009BE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9BE">
              <w:rPr>
                <w:rFonts w:ascii="Times New Roman" w:hAnsi="Times New Roman" w:cs="Times New Roman"/>
                <w:sz w:val="24"/>
                <w:szCs w:val="24"/>
              </w:rPr>
              <w:t>ч. 20 мин.</w:t>
            </w:r>
          </w:p>
        </w:tc>
      </w:tr>
    </w:tbl>
    <w:p w:rsidR="00C14C64" w:rsidRDefault="00C14C64" w:rsidP="00C14C64">
      <w:pPr>
        <w:rPr>
          <w:rFonts w:ascii="Times New Roman" w:hAnsi="Times New Roman" w:cs="Times New Roman"/>
          <w:b/>
          <w:sz w:val="28"/>
          <w:szCs w:val="28"/>
        </w:rPr>
      </w:pPr>
    </w:p>
    <w:p w:rsidR="00C14C64" w:rsidRDefault="00C14C64" w:rsidP="00C14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4C64" w:rsidRDefault="00C14C64" w:rsidP="00C1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дня </w:t>
      </w:r>
      <w:r w:rsidRPr="007A4FD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CA02D0">
        <w:rPr>
          <w:rFonts w:ascii="Times New Roman" w:hAnsi="Times New Roman" w:cs="Times New Roman"/>
          <w:b/>
          <w:sz w:val="24"/>
          <w:szCs w:val="24"/>
        </w:rPr>
        <w:t>олодный период года с 01.09.2023</w:t>
      </w:r>
      <w:r w:rsidRPr="007A4FDB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31.05</w:t>
      </w:r>
      <w:r w:rsidRPr="007A4FDB">
        <w:rPr>
          <w:rFonts w:ascii="Times New Roman" w:hAnsi="Times New Roman" w:cs="Times New Roman"/>
          <w:b/>
          <w:sz w:val="24"/>
          <w:szCs w:val="24"/>
        </w:rPr>
        <w:t>.20</w:t>
      </w:r>
      <w:r w:rsidR="00CA02D0">
        <w:rPr>
          <w:rFonts w:ascii="Times New Roman" w:hAnsi="Times New Roman" w:cs="Times New Roman"/>
          <w:b/>
          <w:sz w:val="24"/>
          <w:szCs w:val="24"/>
        </w:rPr>
        <w:t>24</w:t>
      </w:r>
      <w:r w:rsidRPr="007A4FD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pPr w:leftFromText="180" w:rightFromText="180" w:vertAnchor="page" w:horzAnchor="margin" w:tblpY="1426"/>
        <w:tblW w:w="10031" w:type="dxa"/>
        <w:tblLayout w:type="fixed"/>
        <w:tblLook w:val="04A0" w:firstRow="1" w:lastRow="0" w:firstColumn="1" w:lastColumn="0" w:noHBand="0" w:noVBand="1"/>
      </w:tblPr>
      <w:tblGrid>
        <w:gridCol w:w="378"/>
        <w:gridCol w:w="7668"/>
        <w:gridCol w:w="1985"/>
      </w:tblGrid>
      <w:tr w:rsidR="00C14C64" w:rsidRPr="005B55C8" w:rsidTr="004028FE">
        <w:tc>
          <w:tcPr>
            <w:tcW w:w="8046" w:type="dxa"/>
            <w:gridSpan w:val="2"/>
            <w:tcBorders>
              <w:bottom w:val="single" w:sz="4" w:space="0" w:color="auto"/>
            </w:tcBorders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 м</w:t>
            </w: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ладшая</w:t>
            </w:r>
          </w:p>
        </w:tc>
      </w:tr>
      <w:tr w:rsidR="00C14C64" w:rsidRPr="005B55C8" w:rsidTr="004028FE">
        <w:tc>
          <w:tcPr>
            <w:tcW w:w="8046" w:type="dxa"/>
            <w:gridSpan w:val="2"/>
            <w:tcBorders>
              <w:top w:val="single" w:sz="4" w:space="0" w:color="auto"/>
            </w:tcBorders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-3 года)</w:t>
            </w:r>
          </w:p>
        </w:tc>
      </w:tr>
      <w:tr w:rsidR="00C14C64" w:rsidRPr="005B55C8" w:rsidTr="004028FE"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68" w:type="dxa"/>
            <w:tcBorders>
              <w:left w:val="single" w:sz="4" w:space="0" w:color="auto"/>
            </w:tcBorders>
            <w:shd w:val="clear" w:color="auto" w:fill="92D050"/>
          </w:tcPr>
          <w:p w:rsidR="00C14C64" w:rsidRPr="00BB3F90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90">
              <w:rPr>
                <w:rFonts w:ascii="Times New Roman" w:hAnsi="Times New Roman" w:cs="Times New Roman"/>
                <w:sz w:val="24"/>
                <w:szCs w:val="24"/>
              </w:rPr>
              <w:t>Режим работы группы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C14C64" w:rsidRPr="00BB3F90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90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C14C64" w:rsidRPr="005B55C8" w:rsidTr="004028FE"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осмотр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</w:tr>
      <w:tr w:rsidR="00C14C64" w:rsidRPr="005B55C8" w:rsidTr="004028FE"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утренняя гимнастика)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C14C64" w:rsidRPr="005B55C8" w:rsidTr="004028FE"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подготовка к завтраку, личная гигиена)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C14C64" w:rsidRPr="005B55C8" w:rsidTr="004028FE">
        <w:trPr>
          <w:trHeight w:val="253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(подготовка к завтраку, прием пищ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8.55</w:t>
            </w:r>
          </w:p>
        </w:tc>
      </w:tr>
      <w:tr w:rsidR="00C14C64" w:rsidRPr="005B55C8" w:rsidTr="004028FE">
        <w:trPr>
          <w:trHeight w:val="34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, подготовка к образовательной деятельности, игр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10</w:t>
            </w:r>
          </w:p>
        </w:tc>
      </w:tr>
      <w:tr w:rsidR="00C14C64" w:rsidRPr="005B55C8" w:rsidTr="004028FE">
        <w:trPr>
          <w:trHeight w:val="41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C14C64" w:rsidRPr="00F361B0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B0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0 (9.05-9.15)</w:t>
            </w:r>
          </w:p>
        </w:tc>
      </w:tr>
      <w:tr w:rsidR="00C14C64" w:rsidRPr="005B55C8" w:rsidTr="004028FE">
        <w:trPr>
          <w:trHeight w:val="554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подготовка к образовательной деятельности, личная гигиена)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подвижные игр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C14C64" w:rsidRPr="005B55C8" w:rsidTr="004028FE">
        <w:trPr>
          <w:trHeight w:val="53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C14C64" w:rsidRPr="00F361B0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B0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</w:t>
            </w:r>
          </w:p>
        </w:tc>
        <w:tc>
          <w:tcPr>
            <w:tcW w:w="1985" w:type="dxa"/>
            <w:vMerge/>
            <w:shd w:val="clear" w:color="auto" w:fill="8DB3E2" w:themeFill="tex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4" w:rsidRPr="005B55C8" w:rsidTr="004028FE">
        <w:trPr>
          <w:trHeight w:val="396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личная гигиена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4" w:rsidRPr="005B55C8" w:rsidTr="004028FE">
        <w:trPr>
          <w:trHeight w:val="41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14C64" w:rsidRPr="00BB3F90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90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</w:tr>
      <w:tr w:rsidR="00C14C64" w:rsidRPr="005B55C8" w:rsidTr="004028FE">
        <w:trPr>
          <w:trHeight w:val="34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личная гигиена, подготовка к прогулк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</w:tr>
      <w:tr w:rsidR="00C14C64" w:rsidRPr="005B55C8" w:rsidTr="004028FE">
        <w:trPr>
          <w:trHeight w:val="521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C14C64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8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</w:tr>
      <w:tr w:rsidR="00C14C64" w:rsidRPr="005B55C8" w:rsidTr="004028FE">
        <w:trPr>
          <w:trHeight w:val="26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личная гигие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25</w:t>
            </w:r>
          </w:p>
        </w:tc>
      </w:tr>
      <w:tr w:rsidR="00C14C64" w:rsidRPr="005B55C8" w:rsidTr="004028FE">
        <w:trPr>
          <w:trHeight w:val="237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, подготовка к обеду)</w:t>
            </w:r>
          </w:p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подвижные игр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45</w:t>
            </w:r>
          </w:p>
        </w:tc>
      </w:tr>
      <w:tr w:rsidR="00C14C64" w:rsidRPr="005B55C8" w:rsidTr="004028FE">
        <w:trPr>
          <w:trHeight w:val="301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14C64" w:rsidRPr="00247B87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87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1.55</w:t>
            </w:r>
          </w:p>
        </w:tc>
      </w:tr>
      <w:tr w:rsidR="00C14C64" w:rsidRPr="005B55C8" w:rsidTr="004028FE">
        <w:trPr>
          <w:trHeight w:val="284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личная гигиена, подготовка ко сну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00</w:t>
            </w:r>
          </w:p>
        </w:tc>
      </w:tr>
      <w:tr w:rsidR="00C14C64" w:rsidRPr="005B55C8" w:rsidTr="004028FE">
        <w:trPr>
          <w:trHeight w:val="26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C14C64" w:rsidRPr="00247B87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</w:t>
            </w:r>
            <w:r w:rsidRPr="00247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C14C64" w:rsidRPr="005B55C8" w:rsidTr="004028FE">
        <w:trPr>
          <w:trHeight w:val="301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корригирующая гимнастика, личная гигие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C14C64" w:rsidRPr="005B55C8" w:rsidTr="004028FE">
        <w:trPr>
          <w:trHeight w:val="20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подготовка к полднику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</w:tr>
      <w:tr w:rsidR="00C14C64" w:rsidRPr="005B55C8" w:rsidTr="004028FE">
        <w:trPr>
          <w:trHeight w:val="26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14C64" w:rsidRPr="00247B87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87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30</w:t>
            </w:r>
          </w:p>
        </w:tc>
      </w:tr>
      <w:tr w:rsidR="00C14C64" w:rsidRPr="005B55C8" w:rsidTr="004028FE">
        <w:trPr>
          <w:trHeight w:val="28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подготовка к образовательной деятельности, личная гигие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35</w:t>
            </w:r>
          </w:p>
        </w:tc>
      </w:tr>
      <w:tr w:rsidR="00C14C64" w:rsidRPr="005B55C8" w:rsidTr="004028FE">
        <w:trPr>
          <w:trHeight w:val="28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C14C64" w:rsidRPr="00BB3F90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90">
              <w:rPr>
                <w:rFonts w:ascii="Times New Roman" w:hAnsi="Times New Roman" w:cs="Times New Roman"/>
                <w:b/>
                <w:sz w:val="24"/>
                <w:szCs w:val="24"/>
              </w:rPr>
              <w:t>3-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самостоятельная деятельность</w:t>
            </w:r>
          </w:p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45</w:t>
            </w:r>
          </w:p>
        </w:tc>
      </w:tr>
      <w:tr w:rsidR="00C14C64" w:rsidRPr="005B55C8" w:rsidTr="004028FE">
        <w:trPr>
          <w:trHeight w:val="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личная гигиена, подготовка к уходу домой)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(ритмика, подвижные игр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0</w:t>
            </w:r>
          </w:p>
        </w:tc>
      </w:tr>
      <w:tr w:rsidR="00C14C64" w:rsidRPr="005B55C8" w:rsidTr="004028FE">
        <w:trPr>
          <w:trHeight w:val="284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Pr="005B55C8" w:rsidRDefault="00C14C64" w:rsidP="004028FE">
            <w:pPr>
              <w:tabs>
                <w:tab w:val="left" w:pos="285"/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</w:tr>
      <w:tr w:rsidR="00C14C64" w:rsidRPr="005B55C8" w:rsidTr="004028FE">
        <w:trPr>
          <w:trHeight w:val="284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C14C64" w:rsidRPr="005B55C8" w:rsidTr="004028FE">
        <w:trPr>
          <w:trHeight w:val="284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14C64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 00 мин.</w:t>
            </w:r>
          </w:p>
        </w:tc>
      </w:tr>
    </w:tbl>
    <w:p w:rsidR="00C14C64" w:rsidRDefault="00C14C64" w:rsidP="00C14C64"/>
    <w:p w:rsidR="00C14C64" w:rsidRDefault="00C14C64" w:rsidP="00C14C64">
      <w:r>
        <w:br w:type="page"/>
      </w:r>
    </w:p>
    <w:tbl>
      <w:tblPr>
        <w:tblStyle w:val="a8"/>
        <w:tblpPr w:leftFromText="180" w:rightFromText="180" w:vertAnchor="page" w:horzAnchor="margin" w:tblpY="1884"/>
        <w:tblW w:w="9889" w:type="dxa"/>
        <w:tblLayout w:type="fixed"/>
        <w:tblLook w:val="04A0" w:firstRow="1" w:lastRow="0" w:firstColumn="1" w:lastColumn="0" w:noHBand="0" w:noVBand="1"/>
      </w:tblPr>
      <w:tblGrid>
        <w:gridCol w:w="378"/>
        <w:gridCol w:w="7243"/>
        <w:gridCol w:w="1134"/>
        <w:gridCol w:w="1134"/>
      </w:tblGrid>
      <w:tr w:rsidR="00C14C64" w:rsidRPr="005B55C8" w:rsidTr="004028FE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няя, с</w:t>
            </w: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шая, </w:t>
            </w:r>
          </w:p>
        </w:tc>
      </w:tr>
      <w:tr w:rsidR="00C14C64" w:rsidRPr="005B55C8" w:rsidTr="004028FE">
        <w:tc>
          <w:tcPr>
            <w:tcW w:w="7621" w:type="dxa"/>
            <w:gridSpan w:val="2"/>
            <w:tcBorders>
              <w:top w:val="single" w:sz="4" w:space="0" w:color="auto"/>
            </w:tcBorders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5 лет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C14C64" w:rsidRPr="005B55C8" w:rsidTr="004028FE"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shd w:val="clear" w:color="auto" w:fill="92D050"/>
          </w:tcPr>
          <w:p w:rsidR="00C14C64" w:rsidRPr="00BB3F90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90">
              <w:rPr>
                <w:rFonts w:ascii="Times New Roman" w:hAnsi="Times New Roman" w:cs="Times New Roman"/>
                <w:sz w:val="24"/>
                <w:szCs w:val="24"/>
              </w:rPr>
              <w:t>Режим работы группы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C14C64" w:rsidRPr="00BB3F90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3F9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14C64" w:rsidRPr="005B55C8" w:rsidTr="004028FE"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lef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осмотр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</w:tr>
      <w:tr w:rsidR="00C14C64" w:rsidRPr="005B55C8" w:rsidTr="004028FE"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left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C14C64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C14C64" w:rsidRPr="005B55C8" w:rsidTr="004028FE"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lef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утренняя гимнастика)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C14C64" w:rsidRPr="005B55C8" w:rsidTr="004028FE"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lef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подготовка к завтраку, личная гигиена)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C14C64" w:rsidRPr="005B55C8" w:rsidTr="004028FE">
        <w:trPr>
          <w:trHeight w:val="253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(подготовка к завтраку, прием пищи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-9.15</w:t>
            </w:r>
          </w:p>
        </w:tc>
      </w:tr>
      <w:tr w:rsidR="00C14C64" w:rsidRPr="005B55C8" w:rsidTr="004028FE">
        <w:trPr>
          <w:trHeight w:val="34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, подготовка к образовательной деятельности, иг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0</w:t>
            </w:r>
          </w:p>
        </w:tc>
      </w:tr>
      <w:tr w:rsidR="00C14C64" w:rsidRPr="005B55C8" w:rsidTr="004028FE">
        <w:trPr>
          <w:trHeight w:val="41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C14C64" w:rsidRPr="00F361B0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B0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</w:tr>
      <w:tr w:rsidR="00C14C64" w:rsidRPr="005B55C8" w:rsidTr="004028FE">
        <w:trPr>
          <w:trHeight w:val="554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подготовка к образовательной деятельности, личная гигиена)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подвижные игр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4" w:rsidRPr="005B55C8" w:rsidTr="004028FE">
        <w:trPr>
          <w:trHeight w:val="53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C14C64" w:rsidRPr="00F361B0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B0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  <w:tr w:rsidR="00C14C64" w:rsidRPr="005B55C8" w:rsidTr="004028FE">
        <w:trPr>
          <w:trHeight w:val="396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личная гигиен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</w:tr>
      <w:tr w:rsidR="00C14C64" w:rsidRPr="005B55C8" w:rsidTr="004028FE">
        <w:trPr>
          <w:trHeight w:val="41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C14C64" w:rsidRPr="00BB3F90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зан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05</w:t>
            </w:r>
          </w:p>
        </w:tc>
      </w:tr>
      <w:tr w:rsidR="00C14C64" w:rsidRPr="005B55C8" w:rsidTr="004028FE">
        <w:trPr>
          <w:trHeight w:val="34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личная гигиена, подготовка к прогулк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15</w:t>
            </w:r>
          </w:p>
        </w:tc>
      </w:tr>
      <w:tr w:rsidR="00C14C64" w:rsidRPr="005B55C8" w:rsidTr="004028FE">
        <w:trPr>
          <w:trHeight w:val="326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C14C64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8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15</w:t>
            </w:r>
          </w:p>
        </w:tc>
      </w:tr>
      <w:tr w:rsidR="00C14C64" w:rsidRPr="005B55C8" w:rsidTr="004028FE">
        <w:trPr>
          <w:trHeight w:val="26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личная гиги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20</w:t>
            </w:r>
          </w:p>
        </w:tc>
      </w:tr>
      <w:tr w:rsidR="00C14C64" w:rsidRPr="005B55C8" w:rsidTr="004028FE">
        <w:trPr>
          <w:trHeight w:val="237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, подготовка к обеду)</w:t>
            </w:r>
          </w:p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подвижные иг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C14C64" w:rsidRPr="005B55C8" w:rsidTr="004028FE">
        <w:trPr>
          <w:trHeight w:val="301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14C64" w:rsidRPr="00247B87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87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</w:tr>
      <w:tr w:rsidR="00C14C64" w:rsidRPr="005B55C8" w:rsidTr="004028FE">
        <w:trPr>
          <w:trHeight w:val="284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личная гигиена, подготовка ко с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</w:tr>
      <w:tr w:rsidR="00C14C64" w:rsidRPr="005B55C8" w:rsidTr="004028FE">
        <w:trPr>
          <w:trHeight w:val="26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C14C64" w:rsidRPr="00247B87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</w:t>
            </w:r>
            <w:r w:rsidRPr="00247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C14C64" w:rsidRPr="005B55C8" w:rsidTr="004028FE">
        <w:trPr>
          <w:trHeight w:val="301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корригирующая гимнастика, личная гиги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C14C64" w:rsidRPr="005B55C8" w:rsidTr="004028FE">
        <w:trPr>
          <w:trHeight w:val="20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подготовка к полдник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</w:tr>
      <w:tr w:rsidR="00C14C64" w:rsidRPr="005B55C8" w:rsidTr="004028FE">
        <w:trPr>
          <w:trHeight w:val="26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14C64" w:rsidRPr="00247B87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87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30</w:t>
            </w:r>
          </w:p>
        </w:tc>
      </w:tr>
      <w:tr w:rsidR="00C14C64" w:rsidRPr="005B55C8" w:rsidTr="004028FE">
        <w:trPr>
          <w:trHeight w:val="28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подготовка к образовательной деятельности, личная гигиен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C14C64" w:rsidRPr="005B55C8" w:rsidTr="004028FE">
        <w:trPr>
          <w:trHeight w:val="28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C14C64" w:rsidRPr="00BB3F90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3F90">
              <w:rPr>
                <w:rFonts w:ascii="Times New Roman" w:hAnsi="Times New Roman" w:cs="Times New Roman"/>
                <w:b/>
                <w:sz w:val="24"/>
                <w:szCs w:val="24"/>
              </w:rPr>
              <w:t>-е занятие</w:t>
            </w:r>
          </w:p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-16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</w:tr>
      <w:tr w:rsidR="00C14C64" w:rsidRPr="005B55C8" w:rsidTr="004028FE">
        <w:trPr>
          <w:trHeight w:val="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личная гигиена, подготовка к прогулке)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(ритмика, подвижные игр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40</w:t>
            </w:r>
          </w:p>
        </w:tc>
      </w:tr>
      <w:tr w:rsidR="00C14C64" w:rsidRPr="005B55C8" w:rsidTr="004028FE">
        <w:trPr>
          <w:trHeight w:val="390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40</w:t>
            </w:r>
          </w:p>
        </w:tc>
      </w:tr>
      <w:tr w:rsidR="00C14C64" w:rsidRPr="005B55C8" w:rsidTr="004028FE">
        <w:trPr>
          <w:trHeight w:val="47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7.45</w:t>
            </w:r>
          </w:p>
        </w:tc>
      </w:tr>
      <w:tr w:rsidR="00C14C64" w:rsidRPr="005B55C8" w:rsidTr="004028FE">
        <w:trPr>
          <w:trHeight w:val="284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00</w:t>
            </w:r>
          </w:p>
        </w:tc>
      </w:tr>
      <w:tr w:rsidR="00C14C64" w:rsidRPr="005B55C8" w:rsidTr="004028FE">
        <w:trPr>
          <w:trHeight w:val="284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.00 мин. </w:t>
            </w:r>
          </w:p>
        </w:tc>
      </w:tr>
      <w:tr w:rsidR="00C14C64" w:rsidRPr="005B55C8" w:rsidTr="004028FE">
        <w:trPr>
          <w:trHeight w:val="284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14C64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 00 мин.</w:t>
            </w:r>
          </w:p>
        </w:tc>
      </w:tr>
    </w:tbl>
    <w:p w:rsidR="00C14C64" w:rsidRDefault="00C14C64" w:rsidP="00C1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FDB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C14C64" w:rsidRDefault="00C14C64" w:rsidP="00C1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FD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CA02D0">
        <w:rPr>
          <w:rFonts w:ascii="Times New Roman" w:hAnsi="Times New Roman" w:cs="Times New Roman"/>
          <w:b/>
          <w:sz w:val="24"/>
          <w:szCs w:val="24"/>
        </w:rPr>
        <w:t>олодный период года с 01.09.2023</w:t>
      </w:r>
      <w:r w:rsidRPr="007A4FDB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31.05</w:t>
      </w:r>
      <w:r w:rsidRPr="007A4FDB">
        <w:rPr>
          <w:rFonts w:ascii="Times New Roman" w:hAnsi="Times New Roman" w:cs="Times New Roman"/>
          <w:b/>
          <w:sz w:val="24"/>
          <w:szCs w:val="24"/>
        </w:rPr>
        <w:t>.20</w:t>
      </w:r>
      <w:r w:rsidR="00CA02D0">
        <w:rPr>
          <w:rFonts w:ascii="Times New Roman" w:hAnsi="Times New Roman" w:cs="Times New Roman"/>
          <w:b/>
          <w:sz w:val="24"/>
          <w:szCs w:val="24"/>
        </w:rPr>
        <w:t>24</w:t>
      </w:r>
      <w:r w:rsidRPr="007A4FDB">
        <w:rPr>
          <w:rFonts w:ascii="Times New Roman" w:hAnsi="Times New Roman" w:cs="Times New Roman"/>
          <w:b/>
          <w:sz w:val="24"/>
          <w:szCs w:val="24"/>
        </w:rPr>
        <w:t>)</w:t>
      </w:r>
    </w:p>
    <w:p w:rsidR="00C14C64" w:rsidRDefault="00C14C64" w:rsidP="00C14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дня </w:t>
      </w:r>
      <w:r w:rsidRPr="007A4FD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CA02D0">
        <w:rPr>
          <w:rFonts w:ascii="Times New Roman" w:hAnsi="Times New Roman" w:cs="Times New Roman"/>
          <w:b/>
          <w:sz w:val="24"/>
          <w:szCs w:val="24"/>
        </w:rPr>
        <w:t>олодный период года с 01.09.2023</w:t>
      </w:r>
      <w:r w:rsidRPr="007A4FDB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31.05</w:t>
      </w:r>
      <w:r w:rsidRPr="007A4FDB">
        <w:rPr>
          <w:rFonts w:ascii="Times New Roman" w:hAnsi="Times New Roman" w:cs="Times New Roman"/>
          <w:b/>
          <w:sz w:val="24"/>
          <w:szCs w:val="24"/>
        </w:rPr>
        <w:t>.20</w:t>
      </w:r>
      <w:r w:rsidR="00CA02D0">
        <w:rPr>
          <w:rFonts w:ascii="Times New Roman" w:hAnsi="Times New Roman" w:cs="Times New Roman"/>
          <w:b/>
          <w:sz w:val="24"/>
          <w:szCs w:val="24"/>
        </w:rPr>
        <w:t>24</w:t>
      </w:r>
      <w:bookmarkStart w:id="0" w:name="_GoBack"/>
      <w:bookmarkEnd w:id="0"/>
      <w:r w:rsidRPr="007A4FD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pPr w:leftFromText="180" w:rightFromText="180" w:vertAnchor="page" w:horzAnchor="margin" w:tblpY="2191"/>
        <w:tblW w:w="9889" w:type="dxa"/>
        <w:tblLayout w:type="fixed"/>
        <w:tblLook w:val="04A0" w:firstRow="1" w:lastRow="0" w:firstColumn="1" w:lastColumn="0" w:noHBand="0" w:noVBand="1"/>
      </w:tblPr>
      <w:tblGrid>
        <w:gridCol w:w="378"/>
        <w:gridCol w:w="7243"/>
        <w:gridCol w:w="2268"/>
      </w:tblGrid>
      <w:tr w:rsidR="00C14C64" w:rsidRPr="005B55C8" w:rsidTr="004028FE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C14C64" w:rsidRPr="005B55C8" w:rsidTr="004028FE">
        <w:tc>
          <w:tcPr>
            <w:tcW w:w="7621" w:type="dxa"/>
            <w:gridSpan w:val="2"/>
            <w:tcBorders>
              <w:top w:val="single" w:sz="4" w:space="0" w:color="auto"/>
            </w:tcBorders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C14C64" w:rsidRPr="000C167B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-7</w:t>
            </w:r>
            <w:r w:rsidRPr="000C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C14C64" w:rsidRPr="005B55C8" w:rsidTr="004028FE"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shd w:val="clear" w:color="auto" w:fill="92D050"/>
          </w:tcPr>
          <w:p w:rsidR="00C14C64" w:rsidRPr="00BB3F90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90">
              <w:rPr>
                <w:rFonts w:ascii="Times New Roman" w:hAnsi="Times New Roman" w:cs="Times New Roman"/>
                <w:sz w:val="24"/>
                <w:szCs w:val="24"/>
              </w:rPr>
              <w:t>Режим работы группы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C14C64" w:rsidRPr="00BB3F90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3F9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14C64" w:rsidRPr="005B55C8" w:rsidTr="004028FE"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lef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осмотр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</w:tr>
      <w:tr w:rsidR="00C14C64" w:rsidRPr="005B55C8" w:rsidTr="004028FE"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lef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утренняя гимнастика)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8.50</w:t>
            </w:r>
          </w:p>
        </w:tc>
      </w:tr>
      <w:tr w:rsidR="00C14C64" w:rsidRPr="005B55C8" w:rsidTr="004028FE"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lef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подготовка к завтраку, личная гигиена)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C14C64" w:rsidRPr="005B55C8" w:rsidTr="004028FE">
        <w:trPr>
          <w:trHeight w:val="253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(подготовка к завтраку, прием пищ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</w:tc>
      </w:tr>
      <w:tr w:rsidR="00C14C64" w:rsidRPr="005B55C8" w:rsidTr="004028FE">
        <w:trPr>
          <w:trHeight w:val="34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, подготовка к образовательной деятельности, иг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</w:tr>
      <w:tr w:rsidR="00C14C64" w:rsidRPr="005B55C8" w:rsidTr="004028FE">
        <w:trPr>
          <w:trHeight w:val="41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C14C64" w:rsidRPr="00F361B0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B0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45</w:t>
            </w:r>
          </w:p>
        </w:tc>
      </w:tr>
      <w:tr w:rsidR="00C14C64" w:rsidRPr="005B55C8" w:rsidTr="004028FE">
        <w:trPr>
          <w:trHeight w:val="554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подготовка к образовательной деятельности, личная гигиена)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подвижные иг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4" w:rsidRPr="005B55C8" w:rsidTr="004028FE">
        <w:trPr>
          <w:trHeight w:val="53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C14C64" w:rsidRPr="00F361B0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B0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  <w:tr w:rsidR="00C14C64" w:rsidRPr="005B55C8" w:rsidTr="004028FE">
        <w:trPr>
          <w:trHeight w:val="396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личная гигиен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</w:tr>
      <w:tr w:rsidR="00C14C64" w:rsidRPr="005B55C8" w:rsidTr="004028FE">
        <w:trPr>
          <w:trHeight w:val="41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C14C64" w:rsidRPr="00BB3F90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C14C64" w:rsidRPr="005B55C8" w:rsidTr="004028FE">
        <w:trPr>
          <w:trHeight w:val="34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личная гигиена, подготовка к прогулке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</w:tr>
      <w:tr w:rsidR="00C14C64" w:rsidRPr="005B55C8" w:rsidTr="004028FE">
        <w:trPr>
          <w:trHeight w:val="521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C14C64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8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20</w:t>
            </w:r>
          </w:p>
        </w:tc>
      </w:tr>
      <w:tr w:rsidR="00C14C64" w:rsidRPr="005B55C8" w:rsidTr="004028FE">
        <w:trPr>
          <w:trHeight w:val="26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личная гиги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25</w:t>
            </w:r>
          </w:p>
        </w:tc>
      </w:tr>
      <w:tr w:rsidR="00C14C64" w:rsidRPr="005B55C8" w:rsidTr="004028FE">
        <w:trPr>
          <w:trHeight w:val="237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, подготовка к обеду)</w:t>
            </w:r>
          </w:p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подвижные иг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C14C64" w:rsidRPr="005B55C8" w:rsidTr="004028FE">
        <w:trPr>
          <w:trHeight w:val="301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14C64" w:rsidRPr="00247B87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87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C14C64" w:rsidRPr="005B55C8" w:rsidTr="004028FE">
        <w:trPr>
          <w:trHeight w:val="284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личная гигиена, подготовка ко сну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</w:tr>
      <w:tr w:rsidR="00C14C64" w:rsidRPr="005B55C8" w:rsidTr="004028FE">
        <w:trPr>
          <w:trHeight w:val="26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C14C64" w:rsidRPr="00247B87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</w:t>
            </w:r>
            <w:r w:rsidRPr="00247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C14C64" w:rsidRPr="005B55C8" w:rsidTr="004028FE">
        <w:trPr>
          <w:trHeight w:val="301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корригирующая гимнастика, личная гиги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C14C64" w:rsidRPr="005B55C8" w:rsidTr="004028FE">
        <w:trPr>
          <w:trHeight w:val="20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подготовка к полднику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</w:tr>
      <w:tr w:rsidR="00C14C64" w:rsidRPr="005B55C8" w:rsidTr="004028FE">
        <w:trPr>
          <w:trHeight w:val="26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14C64" w:rsidRPr="00247B87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87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C14C64" w:rsidRPr="005B55C8" w:rsidTr="004028FE">
        <w:trPr>
          <w:trHeight w:val="28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, подготовка к образовательной деятельности, личная гигиен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4" w:rsidRPr="005B55C8" w:rsidTr="004028FE">
        <w:trPr>
          <w:trHeight w:val="28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3F90">
              <w:rPr>
                <w:rFonts w:ascii="Times New Roman" w:hAnsi="Times New Roman" w:cs="Times New Roman"/>
                <w:b/>
                <w:sz w:val="24"/>
                <w:szCs w:val="24"/>
              </w:rPr>
              <w:t>-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</w:tr>
      <w:tr w:rsidR="00C14C64" w:rsidRPr="005B55C8" w:rsidTr="004028FE">
        <w:trPr>
          <w:trHeight w:val="28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C64" w:rsidRPr="00942F45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прогул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6.30</w:t>
            </w:r>
          </w:p>
        </w:tc>
      </w:tr>
      <w:tr w:rsidR="00C14C64" w:rsidRPr="005B55C8" w:rsidTr="004028FE">
        <w:trPr>
          <w:trHeight w:val="28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C14C64" w:rsidRPr="00BB3F90" w:rsidRDefault="00C14C64" w:rsidP="0040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30</w:t>
            </w:r>
          </w:p>
        </w:tc>
      </w:tr>
      <w:tr w:rsidR="00C14C64" w:rsidRPr="005B55C8" w:rsidTr="004028FE">
        <w:trPr>
          <w:trHeight w:val="28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C64" w:rsidRPr="00942F45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личная гиги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35</w:t>
            </w:r>
          </w:p>
        </w:tc>
      </w:tr>
      <w:tr w:rsidR="00C14C64" w:rsidRPr="005B55C8" w:rsidTr="004028FE">
        <w:trPr>
          <w:trHeight w:val="28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C64" w:rsidRPr="00942F45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7.50</w:t>
            </w:r>
          </w:p>
        </w:tc>
      </w:tr>
      <w:tr w:rsidR="00C14C64" w:rsidRPr="005B55C8" w:rsidTr="004028FE">
        <w:trPr>
          <w:trHeight w:val="284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Pr="005B55C8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00</w:t>
            </w:r>
          </w:p>
        </w:tc>
      </w:tr>
      <w:tr w:rsidR="00C14C64" w:rsidRPr="005B55C8" w:rsidTr="004028FE">
        <w:trPr>
          <w:trHeight w:val="284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14C64" w:rsidRDefault="00C14C64" w:rsidP="0040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 10 мин.</w:t>
            </w:r>
          </w:p>
        </w:tc>
      </w:tr>
      <w:tr w:rsidR="00C14C64" w:rsidRPr="005B55C8" w:rsidTr="004028FE">
        <w:trPr>
          <w:trHeight w:val="284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C14C64" w:rsidRPr="005B55C8" w:rsidRDefault="00C14C64" w:rsidP="0040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left w:val="single" w:sz="4" w:space="0" w:color="auto"/>
              <w:right w:val="single" w:sz="4" w:space="0" w:color="auto"/>
            </w:tcBorders>
          </w:tcPr>
          <w:p w:rsidR="00C14C64" w:rsidRDefault="00C14C64" w:rsidP="004028FE">
            <w:pPr>
              <w:tabs>
                <w:tab w:val="right" w:pos="4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64" w:rsidRPr="00B53C27" w:rsidRDefault="00C14C64" w:rsidP="00C14C64">
            <w:pPr>
              <w:pStyle w:val="af"/>
              <w:numPr>
                <w:ilvl w:val="0"/>
                <w:numId w:val="28"/>
              </w:numPr>
              <w:tabs>
                <w:tab w:val="right" w:pos="41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27">
              <w:rPr>
                <w:rFonts w:ascii="Times New Roman" w:hAnsi="Times New Roman"/>
                <w:sz w:val="24"/>
                <w:szCs w:val="24"/>
              </w:rPr>
              <w:t>ч. 00 мин</w:t>
            </w:r>
          </w:p>
        </w:tc>
      </w:tr>
    </w:tbl>
    <w:p w:rsidR="00C14C64" w:rsidRDefault="00C14C64" w:rsidP="00C14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14C64" w:rsidSect="00C14C64">
          <w:footerReference w:type="default" r:id="rId10"/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14C64" w:rsidRDefault="00C14C64" w:rsidP="0032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64" w:rsidRDefault="00C14C64" w:rsidP="0032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64" w:rsidRPr="003253D1" w:rsidRDefault="00C14C64" w:rsidP="0032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D2D" w:rsidRPr="00BA287A" w:rsidRDefault="00B96D2D" w:rsidP="00BA287A">
      <w:pPr>
        <w:rPr>
          <w:rFonts w:ascii="Times New Roman" w:hAnsi="Times New Roman" w:cs="Times New Roman"/>
          <w:b/>
          <w:sz w:val="28"/>
          <w:szCs w:val="28"/>
        </w:rPr>
      </w:pPr>
    </w:p>
    <w:sectPr w:rsidR="00B96D2D" w:rsidRPr="00BA287A" w:rsidSect="009053E3">
      <w:footerReference w:type="default" r:id="rId11"/>
      <w:type w:val="continuous"/>
      <w:pgSz w:w="11906" w:h="16838"/>
      <w:pgMar w:top="720" w:right="720" w:bottom="720" w:left="720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AC" w:rsidRDefault="00DF40AC" w:rsidP="004F0E43">
      <w:pPr>
        <w:spacing w:after="0" w:line="240" w:lineRule="auto"/>
      </w:pPr>
      <w:r>
        <w:separator/>
      </w:r>
    </w:p>
  </w:endnote>
  <w:endnote w:type="continuationSeparator" w:id="0">
    <w:p w:rsidR="00DF40AC" w:rsidRDefault="00DF40AC" w:rsidP="004F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FE" w:rsidRDefault="004028FE">
    <w:pPr>
      <w:pStyle w:val="af3"/>
      <w:jc w:val="right"/>
    </w:pPr>
  </w:p>
  <w:p w:rsidR="004028FE" w:rsidRDefault="004028F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000080"/>
      <w:docPartObj>
        <w:docPartGallery w:val="Page Numbers (Bottom of Page)"/>
        <w:docPartUnique/>
      </w:docPartObj>
    </w:sdtPr>
    <w:sdtEndPr/>
    <w:sdtContent>
      <w:p w:rsidR="004028FE" w:rsidRDefault="004028F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D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028FE" w:rsidRDefault="004028F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422"/>
      <w:docPartObj>
        <w:docPartGallery w:val="Page Numbers (Bottom of Page)"/>
        <w:docPartUnique/>
      </w:docPartObj>
    </w:sdtPr>
    <w:sdtEndPr/>
    <w:sdtContent>
      <w:p w:rsidR="004028FE" w:rsidRDefault="004028F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028FE" w:rsidRDefault="004028F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AC" w:rsidRDefault="00DF40AC" w:rsidP="004F0E43">
      <w:pPr>
        <w:spacing w:after="0" w:line="240" w:lineRule="auto"/>
      </w:pPr>
      <w:r>
        <w:separator/>
      </w:r>
    </w:p>
  </w:footnote>
  <w:footnote w:type="continuationSeparator" w:id="0">
    <w:p w:rsidR="00DF40AC" w:rsidRDefault="00DF40AC" w:rsidP="004F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060_"/>
      </v:shape>
    </w:pict>
  </w:numPicBullet>
  <w:abstractNum w:abstractNumId="0">
    <w:nsid w:val="027D228A"/>
    <w:multiLevelType w:val="multilevel"/>
    <w:tmpl w:val="75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23947"/>
    <w:multiLevelType w:val="multilevel"/>
    <w:tmpl w:val="EBB2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365EC"/>
    <w:multiLevelType w:val="hybridMultilevel"/>
    <w:tmpl w:val="A7669B20"/>
    <w:lvl w:ilvl="0" w:tplc="CB04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5811"/>
    <w:multiLevelType w:val="hybridMultilevel"/>
    <w:tmpl w:val="AA9CBCD8"/>
    <w:lvl w:ilvl="0" w:tplc="CB04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328EF"/>
    <w:multiLevelType w:val="hybridMultilevel"/>
    <w:tmpl w:val="06FA0BDC"/>
    <w:lvl w:ilvl="0" w:tplc="6D1097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461BA"/>
    <w:multiLevelType w:val="hybridMultilevel"/>
    <w:tmpl w:val="BDE46C98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49AF"/>
    <w:multiLevelType w:val="hybridMultilevel"/>
    <w:tmpl w:val="0D108EB6"/>
    <w:lvl w:ilvl="0" w:tplc="CB04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080C"/>
    <w:multiLevelType w:val="hybridMultilevel"/>
    <w:tmpl w:val="A462AFB0"/>
    <w:lvl w:ilvl="0" w:tplc="CB04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26DE7"/>
    <w:multiLevelType w:val="hybridMultilevel"/>
    <w:tmpl w:val="08AABAA0"/>
    <w:lvl w:ilvl="0" w:tplc="7E62D97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3DE33D7"/>
    <w:multiLevelType w:val="multilevel"/>
    <w:tmpl w:val="1B74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917D3"/>
    <w:multiLevelType w:val="multilevel"/>
    <w:tmpl w:val="380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35AE1"/>
    <w:multiLevelType w:val="hybridMultilevel"/>
    <w:tmpl w:val="49CC8530"/>
    <w:lvl w:ilvl="0" w:tplc="7E62D97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70879ED"/>
    <w:multiLevelType w:val="hybridMultilevel"/>
    <w:tmpl w:val="34645C9E"/>
    <w:lvl w:ilvl="0" w:tplc="5DFAC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0E6694"/>
    <w:multiLevelType w:val="hybridMultilevel"/>
    <w:tmpl w:val="08B09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8179E"/>
    <w:multiLevelType w:val="multilevel"/>
    <w:tmpl w:val="94A04D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>
    <w:nsid w:val="3F893E4B"/>
    <w:multiLevelType w:val="hybridMultilevel"/>
    <w:tmpl w:val="063C9AD0"/>
    <w:lvl w:ilvl="0" w:tplc="CB04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37854"/>
    <w:multiLevelType w:val="multilevel"/>
    <w:tmpl w:val="131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D227D"/>
    <w:multiLevelType w:val="hybridMultilevel"/>
    <w:tmpl w:val="D094635C"/>
    <w:lvl w:ilvl="0" w:tplc="4CD29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C324C"/>
    <w:multiLevelType w:val="hybridMultilevel"/>
    <w:tmpl w:val="79808CDE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13BC4"/>
    <w:multiLevelType w:val="hybridMultilevel"/>
    <w:tmpl w:val="27346F2A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82022"/>
    <w:multiLevelType w:val="hybridMultilevel"/>
    <w:tmpl w:val="D6A87F36"/>
    <w:lvl w:ilvl="0" w:tplc="975E653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5835C93"/>
    <w:multiLevelType w:val="hybridMultilevel"/>
    <w:tmpl w:val="9964FB5A"/>
    <w:lvl w:ilvl="0" w:tplc="3B302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A5C07"/>
    <w:multiLevelType w:val="hybridMultilevel"/>
    <w:tmpl w:val="934EA506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F522F"/>
    <w:multiLevelType w:val="hybridMultilevel"/>
    <w:tmpl w:val="16BA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A1304"/>
    <w:multiLevelType w:val="multilevel"/>
    <w:tmpl w:val="7FB0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4806AB"/>
    <w:multiLevelType w:val="multilevel"/>
    <w:tmpl w:val="16EA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1D0432"/>
    <w:multiLevelType w:val="hybridMultilevel"/>
    <w:tmpl w:val="9950F6B4"/>
    <w:lvl w:ilvl="0" w:tplc="0BD694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B06C6"/>
    <w:multiLevelType w:val="hybridMultilevel"/>
    <w:tmpl w:val="EA985A00"/>
    <w:lvl w:ilvl="0" w:tplc="4536A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0"/>
  </w:num>
  <w:num w:numId="5">
    <w:abstractNumId w:val="25"/>
  </w:num>
  <w:num w:numId="6">
    <w:abstractNumId w:val="24"/>
  </w:num>
  <w:num w:numId="7">
    <w:abstractNumId w:val="9"/>
  </w:num>
  <w:num w:numId="8">
    <w:abstractNumId w:val="27"/>
  </w:num>
  <w:num w:numId="9">
    <w:abstractNumId w:val="4"/>
  </w:num>
  <w:num w:numId="10">
    <w:abstractNumId w:val="17"/>
  </w:num>
  <w:num w:numId="11">
    <w:abstractNumId w:val="23"/>
  </w:num>
  <w:num w:numId="12">
    <w:abstractNumId w:val="13"/>
  </w:num>
  <w:num w:numId="13">
    <w:abstractNumId w:val="20"/>
  </w:num>
  <w:num w:numId="14">
    <w:abstractNumId w:val="26"/>
  </w:num>
  <w:num w:numId="15">
    <w:abstractNumId w:val="21"/>
  </w:num>
  <w:num w:numId="16">
    <w:abstractNumId w:val="22"/>
  </w:num>
  <w:num w:numId="17">
    <w:abstractNumId w:val="11"/>
  </w:num>
  <w:num w:numId="18">
    <w:abstractNumId w:val="18"/>
  </w:num>
  <w:num w:numId="19">
    <w:abstractNumId w:val="8"/>
  </w:num>
  <w:num w:numId="20">
    <w:abstractNumId w:val="5"/>
  </w:num>
  <w:num w:numId="21">
    <w:abstractNumId w:val="19"/>
  </w:num>
  <w:num w:numId="22">
    <w:abstractNumId w:val="6"/>
  </w:num>
  <w:num w:numId="23">
    <w:abstractNumId w:val="3"/>
  </w:num>
  <w:num w:numId="24">
    <w:abstractNumId w:val="15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75F0"/>
    <w:rsid w:val="000103A7"/>
    <w:rsid w:val="00047DDF"/>
    <w:rsid w:val="00061B04"/>
    <w:rsid w:val="00062447"/>
    <w:rsid w:val="00067E70"/>
    <w:rsid w:val="000754B4"/>
    <w:rsid w:val="00087A19"/>
    <w:rsid w:val="000A08B4"/>
    <w:rsid w:val="000A2460"/>
    <w:rsid w:val="000B0648"/>
    <w:rsid w:val="000D1772"/>
    <w:rsid w:val="000D2AA9"/>
    <w:rsid w:val="00101F35"/>
    <w:rsid w:val="00107EDB"/>
    <w:rsid w:val="001135E4"/>
    <w:rsid w:val="00130DB4"/>
    <w:rsid w:val="00136DF1"/>
    <w:rsid w:val="00152E06"/>
    <w:rsid w:val="00153D9D"/>
    <w:rsid w:val="00163762"/>
    <w:rsid w:val="001A4691"/>
    <w:rsid w:val="001B04B3"/>
    <w:rsid w:val="001B206D"/>
    <w:rsid w:val="001F0A93"/>
    <w:rsid w:val="00226CAC"/>
    <w:rsid w:val="002276DA"/>
    <w:rsid w:val="0023692D"/>
    <w:rsid w:val="00254D7C"/>
    <w:rsid w:val="002650CC"/>
    <w:rsid w:val="00271A1B"/>
    <w:rsid w:val="00276E05"/>
    <w:rsid w:val="00282E14"/>
    <w:rsid w:val="00287083"/>
    <w:rsid w:val="00292676"/>
    <w:rsid w:val="0029309D"/>
    <w:rsid w:val="002C6333"/>
    <w:rsid w:val="002D7123"/>
    <w:rsid w:val="002E1EB7"/>
    <w:rsid w:val="00304CE1"/>
    <w:rsid w:val="003253D1"/>
    <w:rsid w:val="003272D6"/>
    <w:rsid w:val="00340B21"/>
    <w:rsid w:val="00341724"/>
    <w:rsid w:val="0035174D"/>
    <w:rsid w:val="00380269"/>
    <w:rsid w:val="00382BBA"/>
    <w:rsid w:val="0039444A"/>
    <w:rsid w:val="003C26D4"/>
    <w:rsid w:val="003E0737"/>
    <w:rsid w:val="004028FE"/>
    <w:rsid w:val="00420637"/>
    <w:rsid w:val="004467FE"/>
    <w:rsid w:val="0045083C"/>
    <w:rsid w:val="004A73FB"/>
    <w:rsid w:val="004B6CF4"/>
    <w:rsid w:val="004C4459"/>
    <w:rsid w:val="004E0D9E"/>
    <w:rsid w:val="004E4FD6"/>
    <w:rsid w:val="004F0E43"/>
    <w:rsid w:val="004F263E"/>
    <w:rsid w:val="00507EDB"/>
    <w:rsid w:val="00514C92"/>
    <w:rsid w:val="00515132"/>
    <w:rsid w:val="00545765"/>
    <w:rsid w:val="00556E13"/>
    <w:rsid w:val="00567298"/>
    <w:rsid w:val="00572A80"/>
    <w:rsid w:val="00574B76"/>
    <w:rsid w:val="005C59A7"/>
    <w:rsid w:val="005E2493"/>
    <w:rsid w:val="005F2E5B"/>
    <w:rsid w:val="005F7696"/>
    <w:rsid w:val="00613675"/>
    <w:rsid w:val="00625080"/>
    <w:rsid w:val="0067546D"/>
    <w:rsid w:val="00675A6A"/>
    <w:rsid w:val="00687B5F"/>
    <w:rsid w:val="00690458"/>
    <w:rsid w:val="006909C9"/>
    <w:rsid w:val="006F258F"/>
    <w:rsid w:val="00707F58"/>
    <w:rsid w:val="00732070"/>
    <w:rsid w:val="0073307F"/>
    <w:rsid w:val="0074154E"/>
    <w:rsid w:val="007475A2"/>
    <w:rsid w:val="007553B0"/>
    <w:rsid w:val="00763E34"/>
    <w:rsid w:val="007744BC"/>
    <w:rsid w:val="00777B7A"/>
    <w:rsid w:val="007A0403"/>
    <w:rsid w:val="007C4D06"/>
    <w:rsid w:val="007C6681"/>
    <w:rsid w:val="007F37D6"/>
    <w:rsid w:val="007F4E26"/>
    <w:rsid w:val="00815C5F"/>
    <w:rsid w:val="008475D8"/>
    <w:rsid w:val="008521D9"/>
    <w:rsid w:val="00863187"/>
    <w:rsid w:val="00892B92"/>
    <w:rsid w:val="008A6FC0"/>
    <w:rsid w:val="008D5DFB"/>
    <w:rsid w:val="008E5015"/>
    <w:rsid w:val="008F7E49"/>
    <w:rsid w:val="009053E3"/>
    <w:rsid w:val="00906689"/>
    <w:rsid w:val="00920622"/>
    <w:rsid w:val="0096113A"/>
    <w:rsid w:val="00995505"/>
    <w:rsid w:val="009960CA"/>
    <w:rsid w:val="009A09DD"/>
    <w:rsid w:val="009A45D3"/>
    <w:rsid w:val="009A6E63"/>
    <w:rsid w:val="009A75F0"/>
    <w:rsid w:val="009B7D0A"/>
    <w:rsid w:val="009C40BE"/>
    <w:rsid w:val="009D04AB"/>
    <w:rsid w:val="009D0A1E"/>
    <w:rsid w:val="009E03C6"/>
    <w:rsid w:val="00A64812"/>
    <w:rsid w:val="00A80799"/>
    <w:rsid w:val="00A912B6"/>
    <w:rsid w:val="00A94BA0"/>
    <w:rsid w:val="00AB016B"/>
    <w:rsid w:val="00AB0AF1"/>
    <w:rsid w:val="00AB35BE"/>
    <w:rsid w:val="00AC45B0"/>
    <w:rsid w:val="00AE0F43"/>
    <w:rsid w:val="00B47BC9"/>
    <w:rsid w:val="00B51587"/>
    <w:rsid w:val="00B82C61"/>
    <w:rsid w:val="00B856C5"/>
    <w:rsid w:val="00B90954"/>
    <w:rsid w:val="00B96D2D"/>
    <w:rsid w:val="00BA287A"/>
    <w:rsid w:val="00BA5DDF"/>
    <w:rsid w:val="00BC1F5A"/>
    <w:rsid w:val="00BE1298"/>
    <w:rsid w:val="00BE749E"/>
    <w:rsid w:val="00BF3E83"/>
    <w:rsid w:val="00BF6CD5"/>
    <w:rsid w:val="00C14C64"/>
    <w:rsid w:val="00C20F53"/>
    <w:rsid w:val="00C24E33"/>
    <w:rsid w:val="00C4233F"/>
    <w:rsid w:val="00C5377B"/>
    <w:rsid w:val="00CA02D0"/>
    <w:rsid w:val="00CA2563"/>
    <w:rsid w:val="00CA3FD5"/>
    <w:rsid w:val="00CA5432"/>
    <w:rsid w:val="00CA65B1"/>
    <w:rsid w:val="00CC67FE"/>
    <w:rsid w:val="00CD4905"/>
    <w:rsid w:val="00CF3F29"/>
    <w:rsid w:val="00CF4175"/>
    <w:rsid w:val="00CF53DB"/>
    <w:rsid w:val="00D14666"/>
    <w:rsid w:val="00D17C5B"/>
    <w:rsid w:val="00D23DB7"/>
    <w:rsid w:val="00D25749"/>
    <w:rsid w:val="00D26813"/>
    <w:rsid w:val="00D34FCA"/>
    <w:rsid w:val="00D43D3A"/>
    <w:rsid w:val="00D72C48"/>
    <w:rsid w:val="00D84FCC"/>
    <w:rsid w:val="00DB763C"/>
    <w:rsid w:val="00DD6EA9"/>
    <w:rsid w:val="00DE14EA"/>
    <w:rsid w:val="00DF40AC"/>
    <w:rsid w:val="00DF5AF3"/>
    <w:rsid w:val="00E213BC"/>
    <w:rsid w:val="00E45150"/>
    <w:rsid w:val="00E6219A"/>
    <w:rsid w:val="00E70BB4"/>
    <w:rsid w:val="00E805D7"/>
    <w:rsid w:val="00EB4C73"/>
    <w:rsid w:val="00EE2F8D"/>
    <w:rsid w:val="00EE6C9F"/>
    <w:rsid w:val="00EF2431"/>
    <w:rsid w:val="00F10E23"/>
    <w:rsid w:val="00F20169"/>
    <w:rsid w:val="00F43A7A"/>
    <w:rsid w:val="00F63F0D"/>
    <w:rsid w:val="00F9594F"/>
    <w:rsid w:val="00FB148A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1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43"/>
  </w:style>
  <w:style w:type="paragraph" w:styleId="1">
    <w:name w:val="heading 1"/>
    <w:basedOn w:val="a"/>
    <w:link w:val="10"/>
    <w:uiPriority w:val="9"/>
    <w:qFormat/>
    <w:rsid w:val="00226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75F0"/>
    <w:rPr>
      <w:b/>
      <w:bCs/>
    </w:rPr>
  </w:style>
  <w:style w:type="character" w:customStyle="1" w:styleId="apple-converted-space">
    <w:name w:val="apple-converted-space"/>
    <w:basedOn w:val="a0"/>
    <w:rsid w:val="009A75F0"/>
  </w:style>
  <w:style w:type="character" w:styleId="a5">
    <w:name w:val="Emphasis"/>
    <w:basedOn w:val="a0"/>
    <w:uiPriority w:val="20"/>
    <w:qFormat/>
    <w:rsid w:val="009A75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26C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link w:val="a7"/>
    <w:uiPriority w:val="1"/>
    <w:qFormat/>
    <w:rsid w:val="00226C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226C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226CAC"/>
    <w:pPr>
      <w:shd w:val="clear" w:color="auto" w:fill="FFFFFF"/>
      <w:spacing w:after="60" w:line="240" w:lineRule="atLeast"/>
    </w:pPr>
    <w:rPr>
      <w:rFonts w:ascii="Times New Roman" w:eastAsia="Arial Unicode MS" w:hAnsi="Times New Roman" w:cs="Times New Roman"/>
      <w:sz w:val="25"/>
      <w:szCs w:val="25"/>
    </w:rPr>
  </w:style>
  <w:style w:type="character" w:customStyle="1" w:styleId="aa">
    <w:name w:val="Основной текст Знак"/>
    <w:basedOn w:val="a0"/>
    <w:link w:val="a9"/>
    <w:rsid w:val="00226CAC"/>
    <w:rPr>
      <w:rFonts w:ascii="Times New Roman" w:eastAsia="Arial Unicode MS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226CAC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26CAC"/>
    <w:pPr>
      <w:shd w:val="clear" w:color="auto" w:fill="FFFFFF"/>
      <w:spacing w:after="0" w:line="274" w:lineRule="exact"/>
    </w:pPr>
    <w:rPr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226CAC"/>
    <w:rPr>
      <w:sz w:val="25"/>
      <w:szCs w:val="25"/>
      <w:shd w:val="clear" w:color="auto" w:fill="FFFFFF"/>
    </w:rPr>
  </w:style>
  <w:style w:type="paragraph" w:styleId="20">
    <w:name w:val="Body Text 2"/>
    <w:basedOn w:val="a"/>
    <w:link w:val="22"/>
    <w:uiPriority w:val="99"/>
    <w:semiHidden/>
    <w:unhideWhenUsed/>
    <w:rsid w:val="00226CAC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0"/>
    <w:uiPriority w:val="99"/>
    <w:semiHidden/>
    <w:rsid w:val="00226CAC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_"/>
    <w:basedOn w:val="a0"/>
    <w:link w:val="8"/>
    <w:rsid w:val="00226C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b"/>
    <w:rsid w:val="00226C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basedOn w:val="ab"/>
    <w:rsid w:val="00226CA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b"/>
    <w:rsid w:val="00226C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Курсив"/>
    <w:basedOn w:val="ab"/>
    <w:rsid w:val="00226C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b"/>
    <w:rsid w:val="00226CAC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226CA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26CAC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26C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226CAC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226CAC"/>
    <w:rPr>
      <w:rFonts w:ascii="Times New Roman" w:hAnsi="Times New Roman" w:cs="Times New Roman"/>
      <w:sz w:val="24"/>
      <w:szCs w:val="24"/>
    </w:rPr>
  </w:style>
  <w:style w:type="table" w:styleId="1-6">
    <w:name w:val="Medium Shading 1 Accent 6"/>
    <w:basedOn w:val="a1"/>
    <w:uiPriority w:val="63"/>
    <w:rsid w:val="00226CA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226CA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1">
    <w:name w:val="header"/>
    <w:basedOn w:val="a"/>
    <w:link w:val="af2"/>
    <w:uiPriority w:val="99"/>
    <w:semiHidden/>
    <w:unhideWhenUsed/>
    <w:rsid w:val="00226C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26CAC"/>
    <w:rPr>
      <w:rFonts w:ascii="Calibri" w:eastAsia="Times New Roman" w:hAnsi="Calibri" w:cs="Times New Roman"/>
      <w:lang w:eastAsia="en-US"/>
    </w:rPr>
  </w:style>
  <w:style w:type="paragraph" w:styleId="af3">
    <w:name w:val="footer"/>
    <w:basedOn w:val="a"/>
    <w:link w:val="af4"/>
    <w:uiPriority w:val="99"/>
    <w:unhideWhenUsed/>
    <w:rsid w:val="00226C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26CAC"/>
    <w:rPr>
      <w:rFonts w:ascii="Calibri" w:eastAsia="Times New Roman" w:hAnsi="Calibri" w:cs="Times New Roman"/>
      <w:lang w:eastAsia="en-US"/>
    </w:rPr>
  </w:style>
  <w:style w:type="table" w:customStyle="1" w:styleId="11">
    <w:name w:val="Сетка таблицы1"/>
    <w:basedOn w:val="a1"/>
    <w:next w:val="a8"/>
    <w:uiPriority w:val="39"/>
    <w:rsid w:val="00BA28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E99F-4E3F-4674-A795-627BB028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U</cp:lastModifiedBy>
  <cp:revision>6</cp:revision>
  <cp:lastPrinted>2019-04-15T09:12:00Z</cp:lastPrinted>
  <dcterms:created xsi:type="dcterms:W3CDTF">2023-08-01T05:02:00Z</dcterms:created>
  <dcterms:modified xsi:type="dcterms:W3CDTF">2023-08-01T05:07:00Z</dcterms:modified>
</cp:coreProperties>
</file>